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4500"/>
        <w:gridCol w:w="1890"/>
      </w:tblGrid>
      <w:tr w:rsidR="007C707B" w:rsidRPr="00D647F3" w14:paraId="1B241CFC" w14:textId="77777777" w:rsidTr="005A1151">
        <w:trPr>
          <w:trHeight w:val="324"/>
          <w:tblHeader/>
        </w:trPr>
        <w:tc>
          <w:tcPr>
            <w:tcW w:w="2250" w:type="dxa"/>
            <w:vAlign w:val="center"/>
          </w:tcPr>
          <w:p w14:paraId="68C40091" w14:textId="77777777" w:rsidR="007C707B" w:rsidRPr="007D6DE5" w:rsidRDefault="007C707B" w:rsidP="005A1151">
            <w:pPr>
              <w:pStyle w:val="Heading1"/>
              <w:jc w:val="left"/>
              <w:outlineLvl w:val="0"/>
              <w:rPr>
                <w:caps/>
                <w:sz w:val="22"/>
                <w:szCs w:val="22"/>
              </w:rPr>
            </w:pPr>
            <w:r w:rsidRPr="007D6DE5">
              <w:rPr>
                <w:caps/>
                <w:sz w:val="22"/>
                <w:szCs w:val="22"/>
              </w:rPr>
              <w:t>Date</w:t>
            </w:r>
          </w:p>
        </w:tc>
        <w:tc>
          <w:tcPr>
            <w:tcW w:w="2340" w:type="dxa"/>
            <w:vAlign w:val="center"/>
          </w:tcPr>
          <w:p w14:paraId="4256AA3F" w14:textId="77777777" w:rsidR="007C707B" w:rsidRPr="00D647F3" w:rsidRDefault="007C707B" w:rsidP="005A1151">
            <w:pPr>
              <w:pStyle w:val="Heading1"/>
              <w:jc w:val="left"/>
              <w:outlineLvl w:val="0"/>
              <w:rPr>
                <w:sz w:val="22"/>
                <w:szCs w:val="22"/>
              </w:rPr>
            </w:pPr>
            <w:r w:rsidRPr="007D6DE5">
              <w:rPr>
                <w:caps/>
                <w:sz w:val="22"/>
                <w:szCs w:val="22"/>
              </w:rPr>
              <w:t>Position</w:t>
            </w:r>
            <w:r>
              <w:rPr>
                <w:sz w:val="22"/>
                <w:szCs w:val="22"/>
              </w:rPr>
              <w:t xml:space="preserve"> #</w:t>
            </w:r>
          </w:p>
        </w:tc>
        <w:tc>
          <w:tcPr>
            <w:tcW w:w="4500" w:type="dxa"/>
            <w:vAlign w:val="center"/>
          </w:tcPr>
          <w:p w14:paraId="11CDF820" w14:textId="77777777" w:rsidR="007C707B" w:rsidRPr="00D647F3" w:rsidRDefault="007C707B" w:rsidP="005A1151">
            <w:pPr>
              <w:pStyle w:val="Heading1"/>
              <w:jc w:val="left"/>
              <w:outlineLvl w:val="0"/>
              <w:rPr>
                <w:sz w:val="22"/>
                <w:szCs w:val="22"/>
              </w:rPr>
            </w:pPr>
            <w:r w:rsidRPr="007D6DE5">
              <w:rPr>
                <w:caps/>
                <w:sz w:val="22"/>
                <w:szCs w:val="22"/>
              </w:rPr>
              <w:t>Position Title</w:t>
            </w:r>
            <w:r>
              <w:rPr>
                <w:sz w:val="22"/>
                <w:szCs w:val="22"/>
              </w:rPr>
              <w:t xml:space="preserve"> </w:t>
            </w:r>
          </w:p>
        </w:tc>
        <w:tc>
          <w:tcPr>
            <w:tcW w:w="1890" w:type="dxa"/>
          </w:tcPr>
          <w:p w14:paraId="25B490CF" w14:textId="77777777" w:rsidR="007C707B" w:rsidRPr="007D6DE5" w:rsidRDefault="007C707B" w:rsidP="005A1151">
            <w:pPr>
              <w:pStyle w:val="Heading1"/>
              <w:jc w:val="left"/>
              <w:outlineLvl w:val="0"/>
              <w:rPr>
                <w:caps/>
                <w:sz w:val="22"/>
                <w:szCs w:val="22"/>
              </w:rPr>
            </w:pPr>
            <w:r>
              <w:rPr>
                <w:caps/>
                <w:sz w:val="22"/>
                <w:szCs w:val="22"/>
              </w:rPr>
              <w:t>reports to:</w:t>
            </w:r>
          </w:p>
        </w:tc>
      </w:tr>
      <w:tr w:rsidR="007C707B" w:rsidRPr="00D647F3" w14:paraId="6AEDDCCF" w14:textId="77777777" w:rsidTr="005A1151">
        <w:trPr>
          <w:trHeight w:val="485"/>
        </w:trPr>
        <w:tc>
          <w:tcPr>
            <w:tcW w:w="2250" w:type="dxa"/>
          </w:tcPr>
          <w:p w14:paraId="5378A379" w14:textId="133A75FA" w:rsidR="007C707B" w:rsidRPr="00D647F3" w:rsidRDefault="00327C33" w:rsidP="00733C64">
            <w:pPr>
              <w:tabs>
                <w:tab w:val="left" w:leader="underscore" w:pos="2133"/>
              </w:tabs>
              <w:rPr>
                <w:rFonts w:cs="Calibri"/>
              </w:rPr>
            </w:pPr>
            <w:sdt>
              <w:sdtPr>
                <w:rPr>
                  <w:rFonts w:cstheme="minorHAnsi"/>
                </w:rPr>
                <w:tag w:val="Employee Name"/>
                <w:id w:val="-1723206072"/>
                <w:placeholder>
                  <w:docPart w:val="FD01EA5353BD4483B47E726C9BA61A87"/>
                </w:placeholder>
              </w:sdtPr>
              <w:sdtEndPr/>
              <w:sdtContent>
                <w:sdt>
                  <w:sdtPr>
                    <w:rPr>
                      <w:rFonts w:cstheme="minorHAnsi"/>
                    </w:rPr>
                    <w:tag w:val="Select Date"/>
                    <w:id w:val="-1868906992"/>
                    <w:placeholder>
                      <w:docPart w:val="AB6CD25575DB4093945DAF52D2733726"/>
                    </w:placeholder>
                    <w:date w:fullDate="2023-11-22T00:00:00Z">
                      <w:dateFormat w:val="M/d/yyyy"/>
                      <w:lid w:val="en-US"/>
                      <w:storeMappedDataAs w:val="dateTime"/>
                      <w:calendar w:val="gregorian"/>
                    </w:date>
                  </w:sdtPr>
                  <w:sdtEndPr/>
                  <w:sdtContent>
                    <w:r>
                      <w:rPr>
                        <w:rFonts w:cstheme="minorHAnsi"/>
                      </w:rPr>
                      <w:t>11/22/2023</w:t>
                    </w:r>
                  </w:sdtContent>
                </w:sdt>
              </w:sdtContent>
            </w:sdt>
          </w:p>
        </w:tc>
        <w:tc>
          <w:tcPr>
            <w:tcW w:w="2340" w:type="dxa"/>
          </w:tcPr>
          <w:p w14:paraId="56242E13" w14:textId="77777777" w:rsidR="007C707B" w:rsidRPr="00D647F3" w:rsidRDefault="00327C33" w:rsidP="007C707B">
            <w:pPr>
              <w:tabs>
                <w:tab w:val="left" w:pos="2133"/>
              </w:tabs>
              <w:rPr>
                <w:rFonts w:cs="Calibri"/>
              </w:rPr>
            </w:pPr>
            <w:sdt>
              <w:sdtPr>
                <w:rPr>
                  <w:rFonts w:cstheme="minorHAnsi"/>
                </w:rPr>
                <w:tag w:val="Position Number"/>
                <w:id w:val="-627234664"/>
                <w:placeholder>
                  <w:docPart w:val="EB779C38C30649FF88600148FE5D2C2D"/>
                </w:placeholder>
              </w:sdtPr>
              <w:sdtEndPr/>
              <w:sdtContent>
                <w:r w:rsidR="007C707B">
                  <w:rPr>
                    <w:rFonts w:cstheme="minorHAnsi"/>
                  </w:rPr>
                  <w:t>PFMEDA</w:t>
                </w:r>
              </w:sdtContent>
            </w:sdt>
          </w:p>
        </w:tc>
        <w:tc>
          <w:tcPr>
            <w:tcW w:w="4500" w:type="dxa"/>
          </w:tcPr>
          <w:p w14:paraId="450875EE" w14:textId="77777777" w:rsidR="007C707B" w:rsidRPr="00D647F3" w:rsidRDefault="00327C33" w:rsidP="005A1151">
            <w:pPr>
              <w:rPr>
                <w:rFonts w:cs="Calibri"/>
              </w:rPr>
            </w:pPr>
            <w:sdt>
              <w:sdtPr>
                <w:rPr>
                  <w:rFonts w:cstheme="minorHAnsi"/>
                </w:rPr>
                <w:tag w:val="Position Title"/>
                <w:id w:val="-1692290127"/>
                <w:placeholder>
                  <w:docPart w:val="347952E5C26941EBAFF74C7203B5F8D2"/>
                </w:placeholder>
              </w:sdtPr>
              <w:sdtEndPr/>
              <w:sdtContent>
                <w:r w:rsidR="007C707B">
                  <w:rPr>
                    <w:rFonts w:cstheme="minorHAnsi"/>
                  </w:rPr>
                  <w:t>Adjunct Instructor – Medical Assistant</w:t>
                </w:r>
              </w:sdtContent>
            </w:sdt>
          </w:p>
        </w:tc>
        <w:tc>
          <w:tcPr>
            <w:tcW w:w="1890" w:type="dxa"/>
          </w:tcPr>
          <w:p w14:paraId="70A0FBEE" w14:textId="77777777" w:rsidR="007C707B" w:rsidRDefault="007C707B" w:rsidP="005A1151">
            <w:pPr>
              <w:rPr>
                <w:rFonts w:cstheme="minorHAnsi"/>
              </w:rPr>
            </w:pPr>
            <w:r>
              <w:rPr>
                <w:rFonts w:cstheme="minorHAnsi"/>
              </w:rPr>
              <w:t>FA9820</w:t>
            </w:r>
          </w:p>
        </w:tc>
      </w:tr>
    </w:tbl>
    <w:p w14:paraId="423CDB13" w14:textId="77777777" w:rsidR="007C707B" w:rsidRDefault="007C707B" w:rsidP="007C707B"/>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SOC code, and supervisor position number."/>
      </w:tblPr>
      <w:tblGrid>
        <w:gridCol w:w="1890"/>
        <w:gridCol w:w="2610"/>
        <w:gridCol w:w="2970"/>
        <w:gridCol w:w="1350"/>
        <w:gridCol w:w="2160"/>
      </w:tblGrid>
      <w:tr w:rsidR="008745DD" w14:paraId="214C7815" w14:textId="77777777" w:rsidTr="00124A50">
        <w:trPr>
          <w:trHeight w:val="324"/>
          <w:tblHeader/>
        </w:trPr>
        <w:tc>
          <w:tcPr>
            <w:tcW w:w="4500" w:type="dxa"/>
            <w:gridSpan w:val="2"/>
            <w:vAlign w:val="center"/>
          </w:tcPr>
          <w:p w14:paraId="33AD34B4" w14:textId="77777777" w:rsidR="008745DD" w:rsidRPr="00D647F3" w:rsidRDefault="008745DD" w:rsidP="00124A50">
            <w:pPr>
              <w:pStyle w:val="Heading1"/>
              <w:jc w:val="left"/>
              <w:outlineLvl w:val="0"/>
              <w:rPr>
                <w:sz w:val="22"/>
                <w:szCs w:val="22"/>
              </w:rPr>
            </w:pPr>
          </w:p>
        </w:tc>
        <w:tc>
          <w:tcPr>
            <w:tcW w:w="6480" w:type="dxa"/>
            <w:gridSpan w:val="3"/>
            <w:vAlign w:val="center"/>
          </w:tcPr>
          <w:p w14:paraId="16CBBE33" w14:textId="77777777" w:rsidR="008745DD" w:rsidRDefault="008745DD" w:rsidP="00124A50">
            <w:pPr>
              <w:pStyle w:val="Heading1"/>
              <w:outlineLvl w:val="0"/>
              <w:rPr>
                <w:sz w:val="22"/>
                <w:szCs w:val="22"/>
              </w:rPr>
            </w:pPr>
            <w:r>
              <w:rPr>
                <w:sz w:val="22"/>
                <w:szCs w:val="22"/>
              </w:rPr>
              <w:t>For HR Use Only</w:t>
            </w:r>
          </w:p>
        </w:tc>
      </w:tr>
      <w:tr w:rsidR="008745DD" w14:paraId="6B633C18" w14:textId="77777777" w:rsidTr="00124A50">
        <w:trPr>
          <w:trHeight w:val="324"/>
          <w:tblHeader/>
        </w:trPr>
        <w:tc>
          <w:tcPr>
            <w:tcW w:w="1890" w:type="dxa"/>
            <w:vAlign w:val="center"/>
          </w:tcPr>
          <w:p w14:paraId="0DA77108" w14:textId="77777777" w:rsidR="008745DD" w:rsidRPr="007D6DE5" w:rsidRDefault="008745DD" w:rsidP="00124A50">
            <w:pPr>
              <w:pStyle w:val="Heading1"/>
              <w:jc w:val="left"/>
              <w:outlineLvl w:val="0"/>
              <w:rPr>
                <w:caps/>
                <w:sz w:val="22"/>
                <w:szCs w:val="22"/>
              </w:rPr>
            </w:pPr>
            <w:r w:rsidRPr="007D6DE5">
              <w:rPr>
                <w:caps/>
                <w:sz w:val="22"/>
                <w:szCs w:val="22"/>
              </w:rPr>
              <w:t>Division</w:t>
            </w:r>
          </w:p>
        </w:tc>
        <w:tc>
          <w:tcPr>
            <w:tcW w:w="2610" w:type="dxa"/>
            <w:vAlign w:val="center"/>
          </w:tcPr>
          <w:p w14:paraId="6BA80A9B" w14:textId="77777777" w:rsidR="008745DD" w:rsidRPr="00D647F3" w:rsidRDefault="008745DD" w:rsidP="00124A50">
            <w:pPr>
              <w:pStyle w:val="Heading1"/>
              <w:jc w:val="left"/>
              <w:outlineLvl w:val="0"/>
              <w:rPr>
                <w:sz w:val="22"/>
                <w:szCs w:val="22"/>
              </w:rPr>
            </w:pPr>
            <w:r w:rsidRPr="007D6DE5">
              <w:rPr>
                <w:caps/>
                <w:sz w:val="22"/>
                <w:szCs w:val="22"/>
              </w:rPr>
              <w:t>Department</w:t>
            </w:r>
          </w:p>
        </w:tc>
        <w:tc>
          <w:tcPr>
            <w:tcW w:w="2970" w:type="dxa"/>
            <w:vAlign w:val="center"/>
          </w:tcPr>
          <w:p w14:paraId="28ABE02F" w14:textId="77777777" w:rsidR="008745DD" w:rsidRPr="007D6DE5" w:rsidRDefault="008745DD" w:rsidP="00124A50">
            <w:pPr>
              <w:pStyle w:val="Heading1"/>
              <w:jc w:val="left"/>
              <w:outlineLvl w:val="0"/>
              <w:rPr>
                <w:caps/>
                <w:sz w:val="22"/>
                <w:szCs w:val="22"/>
              </w:rPr>
            </w:pPr>
            <w:r w:rsidRPr="007D6DE5">
              <w:rPr>
                <w:caps/>
                <w:sz w:val="22"/>
                <w:szCs w:val="22"/>
              </w:rPr>
              <w:t>Pay Table/Level/Grade</w:t>
            </w:r>
          </w:p>
        </w:tc>
        <w:tc>
          <w:tcPr>
            <w:tcW w:w="1350" w:type="dxa"/>
          </w:tcPr>
          <w:p w14:paraId="64C438EC" w14:textId="77777777" w:rsidR="008745DD" w:rsidRDefault="008745DD" w:rsidP="00124A50">
            <w:pPr>
              <w:pStyle w:val="Heading1"/>
              <w:jc w:val="left"/>
              <w:outlineLvl w:val="0"/>
              <w:rPr>
                <w:caps/>
                <w:sz w:val="22"/>
                <w:szCs w:val="22"/>
              </w:rPr>
            </w:pPr>
            <w:r>
              <w:rPr>
                <w:caps/>
                <w:sz w:val="22"/>
                <w:szCs w:val="22"/>
              </w:rPr>
              <w:t>soc code</w:t>
            </w:r>
          </w:p>
        </w:tc>
        <w:tc>
          <w:tcPr>
            <w:tcW w:w="2160" w:type="dxa"/>
          </w:tcPr>
          <w:p w14:paraId="56C8AB5F" w14:textId="77777777" w:rsidR="008745DD" w:rsidRDefault="008745DD" w:rsidP="00124A50">
            <w:pPr>
              <w:pStyle w:val="Heading1"/>
              <w:jc w:val="left"/>
              <w:outlineLvl w:val="0"/>
              <w:rPr>
                <w:caps/>
                <w:sz w:val="22"/>
                <w:szCs w:val="22"/>
              </w:rPr>
            </w:pPr>
            <w:r>
              <w:rPr>
                <w:caps/>
                <w:sz w:val="22"/>
                <w:szCs w:val="22"/>
              </w:rPr>
              <w:t>employment code</w:t>
            </w:r>
          </w:p>
        </w:tc>
      </w:tr>
      <w:tr w:rsidR="008745DD" w14:paraId="78E9EBEF" w14:textId="77777777" w:rsidTr="00124A50">
        <w:trPr>
          <w:trHeight w:val="350"/>
        </w:trPr>
        <w:tc>
          <w:tcPr>
            <w:tcW w:w="1890" w:type="dxa"/>
          </w:tcPr>
          <w:p w14:paraId="590543BA" w14:textId="77777777" w:rsidR="008745DD" w:rsidRPr="00D647F3" w:rsidRDefault="00327C33" w:rsidP="00124A50">
            <w:pPr>
              <w:tabs>
                <w:tab w:val="left" w:leader="underscore" w:pos="2133"/>
              </w:tabs>
              <w:rPr>
                <w:rFonts w:cs="Calibri"/>
              </w:rPr>
            </w:pPr>
            <w:sdt>
              <w:sdtPr>
                <w:rPr>
                  <w:rFonts w:cstheme="minorHAnsi"/>
                </w:rPr>
                <w:tag w:val="Division"/>
                <w:id w:val="978267836"/>
                <w:placeholder>
                  <w:docPart w:val="403A53D35D66412D87E9AB1611B6E7AF"/>
                </w:placeholder>
              </w:sdtPr>
              <w:sdtEndPr/>
              <w:sdtContent>
                <w:r w:rsidR="008745DD">
                  <w:rPr>
                    <w:rFonts w:cstheme="minorHAnsi"/>
                  </w:rPr>
                  <w:t>Health &amp; Human Services</w:t>
                </w:r>
              </w:sdtContent>
            </w:sdt>
          </w:p>
        </w:tc>
        <w:tc>
          <w:tcPr>
            <w:tcW w:w="2610" w:type="dxa"/>
          </w:tcPr>
          <w:p w14:paraId="3A041CB3" w14:textId="77777777" w:rsidR="008745DD" w:rsidRPr="00D647F3" w:rsidRDefault="00327C33" w:rsidP="00124A50">
            <w:pPr>
              <w:tabs>
                <w:tab w:val="left" w:pos="2133"/>
              </w:tabs>
              <w:rPr>
                <w:rFonts w:cs="Calibri"/>
              </w:rPr>
            </w:pPr>
            <w:sdt>
              <w:sdtPr>
                <w:rPr>
                  <w:rFonts w:cstheme="minorHAnsi"/>
                </w:rPr>
                <w:tag w:val="Department"/>
                <w:id w:val="1029537274"/>
                <w:placeholder>
                  <w:docPart w:val="3CACAAF866044DEBBDC5EE2E41C6E546"/>
                </w:placeholder>
              </w:sdtPr>
              <w:sdtEndPr/>
              <w:sdtContent>
                <w:r w:rsidR="008745DD">
                  <w:rPr>
                    <w:rFonts w:cstheme="minorHAnsi"/>
                  </w:rPr>
                  <w:t>Medical Assistant</w:t>
                </w:r>
              </w:sdtContent>
            </w:sdt>
          </w:p>
        </w:tc>
        <w:sdt>
          <w:sdtPr>
            <w:rPr>
              <w:rFonts w:cs="Calibri"/>
            </w:rPr>
            <w:id w:val="1195570838"/>
            <w:placeholder>
              <w:docPart w:val="DB249232B9614B44B489C21D8E5F203D"/>
            </w:placeholder>
          </w:sdtPr>
          <w:sdtEndPr/>
          <w:sdtContent>
            <w:tc>
              <w:tcPr>
                <w:tcW w:w="2970" w:type="dxa"/>
              </w:tcPr>
              <w:p w14:paraId="4ACDC89B" w14:textId="77777777" w:rsidR="008745DD" w:rsidRPr="00B056D1" w:rsidRDefault="008745DD" w:rsidP="00124A50">
                <w:pPr>
                  <w:rPr>
                    <w:rFonts w:cs="Calibri"/>
                  </w:rPr>
                </w:pPr>
                <w:r>
                  <w:rPr>
                    <w:rFonts w:cs="Calibri"/>
                  </w:rPr>
                  <w:t>Pay Based on PT Salary Schedule</w:t>
                </w:r>
              </w:p>
            </w:tc>
          </w:sdtContent>
        </w:sdt>
        <w:tc>
          <w:tcPr>
            <w:tcW w:w="1350" w:type="dxa"/>
          </w:tcPr>
          <w:p w14:paraId="5395CA62" w14:textId="0653298F" w:rsidR="008745DD" w:rsidRPr="00DF54D3" w:rsidRDefault="00327C33" w:rsidP="00124A50">
            <w:pPr>
              <w:tabs>
                <w:tab w:val="left" w:pos="2133"/>
              </w:tabs>
              <w:rPr>
                <w:rFonts w:cs="Calibri"/>
                <w:sz w:val="20"/>
                <w:szCs w:val="20"/>
              </w:rPr>
            </w:pPr>
            <w:sdt>
              <w:sdtPr>
                <w:rPr>
                  <w:rFonts w:cstheme="minorHAnsi"/>
                </w:rPr>
                <w:tag w:val="Department"/>
                <w:id w:val="1180855673"/>
                <w:placeholder>
                  <w:docPart w:val="2060E22D15524F2C94C567C6E4107333"/>
                </w:placeholder>
              </w:sdtPr>
              <w:sdtEndPr/>
              <w:sdtContent>
                <w:r w:rsidR="00D811A7">
                  <w:rPr>
                    <w:rFonts w:cstheme="minorHAnsi"/>
                  </w:rPr>
                  <w:t>25-1000</w:t>
                </w:r>
              </w:sdtContent>
            </w:sdt>
          </w:p>
        </w:tc>
        <w:tc>
          <w:tcPr>
            <w:tcW w:w="2160" w:type="dxa"/>
          </w:tcPr>
          <w:sdt>
            <w:sdtPr>
              <w:rPr>
                <w:rFonts w:cs="Calibri"/>
              </w:rPr>
              <w:tag w:val="Select Pay Table/Level/Grade"/>
              <w:id w:val="469098189"/>
              <w:placeholder>
                <w:docPart w:val="CF0EC5F6786641CAAA43EFDC433649A9"/>
              </w:placeholder>
              <w:dropDownList>
                <w:listItem w:value="Choose an item."/>
                <w:listItem w:displayText="1 - 9 Month Faculty = 173 Day" w:value="1 - 9 Month Faculty = 173 Day"/>
                <w:listItem w:displayText="2 - 10 Month Faculty" w:value="2 - 10 Month Faculty"/>
                <w:listItem w:displayText="3 - 11 Month Faculty" w:value="3 - 11 Month Faculty"/>
                <w:listItem w:displayText="4 - 12 Month Faculty = 52 Wk" w:value="4 - 12 Month Faculty = 52 Wk"/>
                <w:listItem w:displayText="5 - Other Full Time" w:value="5 - Other Full Time"/>
                <w:listItem w:displayText="6 - Part Time" w:value="6 - Part Time"/>
                <w:listItem w:displayText="7 - Unreported - DNU" w:value="7 - Unreported - DNU"/>
              </w:dropDownList>
            </w:sdtPr>
            <w:sdtEndPr/>
            <w:sdtContent>
              <w:p w14:paraId="3481F6E8" w14:textId="78CE8E3A" w:rsidR="008745DD" w:rsidRPr="00DF54D3" w:rsidRDefault="00D811A7" w:rsidP="00124A50">
                <w:pPr>
                  <w:rPr>
                    <w:rFonts w:cs="Calibri"/>
                    <w:b/>
                    <w:i/>
                    <w:sz w:val="20"/>
                    <w:szCs w:val="20"/>
                  </w:rPr>
                </w:pPr>
                <w:r>
                  <w:rPr>
                    <w:rFonts w:cs="Calibri"/>
                  </w:rPr>
                  <w:t>6 - Part Time</w:t>
                </w:r>
              </w:p>
            </w:sdtContent>
          </w:sdt>
        </w:tc>
      </w:tr>
    </w:tbl>
    <w:p w14:paraId="410D1EDE" w14:textId="77777777" w:rsidR="007C707B" w:rsidRDefault="007C707B"/>
    <w:p w14:paraId="2F660BFB"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54F46235" w14:textId="77777777" w:rsidTr="00A6160F">
        <w:trPr>
          <w:tblHeader/>
        </w:trPr>
        <w:tc>
          <w:tcPr>
            <w:tcW w:w="2340" w:type="dxa"/>
          </w:tcPr>
          <w:p w14:paraId="78E67425" w14:textId="77777777" w:rsidR="003A5616" w:rsidRDefault="003A5616">
            <w:r w:rsidRPr="00AC50C5">
              <w:rPr>
                <w:b/>
              </w:rPr>
              <w:t>Regular/Continuing</w:t>
            </w:r>
            <w:r w:rsidR="0061357F">
              <w:rPr>
                <w:b/>
              </w:rPr>
              <w:t>:</w:t>
            </w:r>
            <w:sdt>
              <w:sdtPr>
                <w:tag w:val="Check Box for Regular/Continuing"/>
                <w:id w:val="-46077283"/>
                <w14:checkbox>
                  <w14:checked w14:val="1"/>
                  <w14:checkedState w14:val="2612" w14:font="MS Gothic"/>
                  <w14:uncheckedState w14:val="2610" w14:font="MS Gothic"/>
                </w14:checkbox>
              </w:sdtPr>
              <w:sdtEndPr/>
              <w:sdtContent>
                <w:r w:rsidR="00B524FF">
                  <w:rPr>
                    <w:rFonts w:ascii="MS Gothic" w:eastAsia="MS Gothic" w:hAnsi="MS Gothic" w:hint="eastAsia"/>
                  </w:rPr>
                  <w:t>☒</w:t>
                </w:r>
              </w:sdtContent>
            </w:sdt>
          </w:p>
        </w:tc>
        <w:tc>
          <w:tcPr>
            <w:tcW w:w="2071" w:type="dxa"/>
          </w:tcPr>
          <w:p w14:paraId="3C02B916"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sdt>
            <w:sdtPr>
              <w:id w:val="48122611"/>
              <w:placeholder>
                <w:docPart w:val="DefaultPlaceholder_-1854013440"/>
              </w:placeholder>
            </w:sdtPr>
            <w:sdtEndPr/>
            <w:sdtContent>
              <w:p w14:paraId="4F834E64" w14:textId="77777777" w:rsidR="003A5616" w:rsidRDefault="00F27313" w:rsidP="00F27313">
                <w:r>
                  <w:t>MAHE</w:t>
                </w:r>
              </w:p>
            </w:sdtContent>
          </w:sdt>
        </w:tc>
        <w:tc>
          <w:tcPr>
            <w:tcW w:w="2158" w:type="dxa"/>
          </w:tcPr>
          <w:p w14:paraId="7B634484" w14:textId="77777777" w:rsidR="003A5616" w:rsidRDefault="003A5616">
            <w:r w:rsidRPr="00AC50C5">
              <w:rPr>
                <w:b/>
              </w:rPr>
              <w:t>Non-Bargaining</w:t>
            </w:r>
            <w:r w:rsidR="00AC50C5">
              <w:rPr>
                <w:b/>
              </w:rPr>
              <w:t>:</w:t>
            </w:r>
            <w:r>
              <w:t xml:space="preserve"> </w:t>
            </w:r>
            <w:sdt>
              <w:sdtPr>
                <w:tag w:val="Check Box for Non-Bargaining"/>
                <w:id w:val="-238090714"/>
                <w14:checkbox>
                  <w14:checked w14:val="0"/>
                  <w14:checkedState w14:val="2612" w14:font="MS Gothic"/>
                  <w14:uncheckedState w14:val="2610" w14:font="MS Gothic"/>
                </w14:checkbox>
              </w:sdtPr>
              <w:sdtEndPr/>
              <w:sdtContent>
                <w:r w:rsidR="00692632">
                  <w:rPr>
                    <w:rFonts w:ascii="MS Gothic" w:eastAsia="MS Gothic" w:hAnsi="MS Gothic" w:hint="eastAsia"/>
                  </w:rPr>
                  <w:t>☐</w:t>
                </w:r>
              </w:sdtContent>
            </w:sdt>
          </w:p>
        </w:tc>
        <w:tc>
          <w:tcPr>
            <w:tcW w:w="2158" w:type="dxa"/>
          </w:tcPr>
          <w:p w14:paraId="2A487544"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38C7682D" w14:textId="77777777"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E687F9E"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5F5FFF27" w14:textId="77777777" w:rsidTr="00A6160F">
        <w:trPr>
          <w:trHeight w:val="638"/>
          <w:tblHeader/>
        </w:trPr>
        <w:tc>
          <w:tcPr>
            <w:tcW w:w="2340" w:type="dxa"/>
          </w:tcPr>
          <w:p w14:paraId="49F4AD9C" w14:textId="77777777" w:rsidR="0061357F" w:rsidRDefault="0061357F" w:rsidP="00760252">
            <w:r w:rsidRPr="00AC50C5">
              <w:rPr>
                <w:b/>
              </w:rPr>
              <w:t>Individual Position</w:t>
            </w:r>
            <w:r>
              <w:rPr>
                <w:b/>
              </w:rPr>
              <w:t>:</w:t>
            </w:r>
            <w:r>
              <w:t xml:space="preserve"> </w:t>
            </w:r>
            <w:sdt>
              <w:sdtPr>
                <w:tag w:val="Check Box for Individual Position"/>
                <w:id w:val="-444379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4AB51203" w14:textId="77777777" w:rsidR="0061357F" w:rsidRDefault="0061357F" w:rsidP="00760252">
            <w:r w:rsidRPr="00AC50C5">
              <w:rPr>
                <w:b/>
              </w:rPr>
              <w:t xml:space="preserve">Full-Time (40 </w:t>
            </w:r>
            <w:proofErr w:type="spellStart"/>
            <w:r w:rsidRPr="00AC50C5">
              <w:rPr>
                <w:b/>
              </w:rPr>
              <w:t>hrs</w:t>
            </w:r>
            <w:proofErr w:type="spellEnd"/>
            <w:r w:rsidRPr="00AC50C5">
              <w:rPr>
                <w:b/>
              </w:rPr>
              <w:t>/</w:t>
            </w:r>
            <w:proofErr w:type="spellStart"/>
            <w:r w:rsidRPr="00AC50C5">
              <w:rPr>
                <w:b/>
              </w:rPr>
              <w:t>wk</w:t>
            </w:r>
            <w:proofErr w:type="spellEnd"/>
            <w:r w:rsidRPr="00AC50C5">
              <w:rPr>
                <w:b/>
              </w:rPr>
              <w:t>)</w:t>
            </w:r>
            <w:r>
              <w:rPr>
                <w:b/>
              </w:rPr>
              <w:t>:</w:t>
            </w:r>
            <w:r>
              <w:t xml:space="preserve"> </w:t>
            </w:r>
            <w:sdt>
              <w:sdtPr>
                <w:tag w:val="Check Box for Full-Time"/>
                <w:id w:val="-1749887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8" w:type="dxa"/>
          </w:tcPr>
          <w:p w14:paraId="1F80DCDA" w14:textId="77777777" w:rsidR="0061357F" w:rsidRDefault="0061357F" w:rsidP="00760252">
            <w:r w:rsidRPr="00AC50C5">
              <w:rPr>
                <w:b/>
              </w:rPr>
              <w:t>Part-Time:</w:t>
            </w:r>
            <w:r>
              <w:t xml:space="preserve"> </w:t>
            </w:r>
            <w:sdt>
              <w:sdtPr>
                <w:tag w:val="Check Box for Part Time"/>
                <w:id w:val="534009595"/>
                <w14:checkbox>
                  <w14:checked w14:val="1"/>
                  <w14:checkedState w14:val="2612" w14:font="MS Gothic"/>
                  <w14:uncheckedState w14:val="2610" w14:font="MS Gothic"/>
                </w14:checkbox>
              </w:sdtPr>
              <w:sdtEndPr/>
              <w:sdtContent>
                <w:r w:rsidR="00B524FF">
                  <w:rPr>
                    <w:rFonts w:ascii="MS Gothic" w:eastAsia="MS Gothic" w:hAnsi="MS Gothic" w:hint="eastAsia"/>
                  </w:rPr>
                  <w:t>☒</w:t>
                </w:r>
              </w:sdtContent>
            </w:sdt>
          </w:p>
          <w:p w14:paraId="2DA54FEB" w14:textId="77777777" w:rsidR="0061357F" w:rsidRDefault="0061357F" w:rsidP="00B524FF">
            <w:r>
              <w:t>_</w:t>
            </w:r>
            <w:r w:rsidR="00B524FF">
              <w:rPr>
                <w:u w:val="single"/>
              </w:rPr>
              <w:t>12</w:t>
            </w:r>
            <w:r>
              <w:t xml:space="preserve">_ </w:t>
            </w:r>
            <w:proofErr w:type="spellStart"/>
            <w:r>
              <w:t>Hrs</w:t>
            </w:r>
            <w:proofErr w:type="spellEnd"/>
            <w:r>
              <w:t>/Week</w:t>
            </w:r>
          </w:p>
        </w:tc>
        <w:tc>
          <w:tcPr>
            <w:tcW w:w="2158" w:type="dxa"/>
          </w:tcPr>
          <w:p w14:paraId="39F7B11B" w14:textId="77777777" w:rsidR="0061357F" w:rsidRDefault="0061357F" w:rsidP="00760252">
            <w:r w:rsidRPr="00AC50C5">
              <w:rPr>
                <w:b/>
              </w:rPr>
              <w:t>Pooled Position:</w:t>
            </w:r>
            <w:r>
              <w:t xml:space="preserve"> </w:t>
            </w:r>
            <w:sdt>
              <w:sdtPr>
                <w:tag w:val="Check Box for Pooled Position"/>
                <w:id w:val="552271021"/>
                <w14:checkbox>
                  <w14:checked w14:val="1"/>
                  <w14:checkedState w14:val="2612" w14:font="MS Gothic"/>
                  <w14:uncheckedState w14:val="2610" w14:font="MS Gothic"/>
                </w14:checkbox>
              </w:sdtPr>
              <w:sdtEndPr/>
              <w:sdtContent>
                <w:r w:rsidR="00B524FF">
                  <w:rPr>
                    <w:rFonts w:ascii="MS Gothic" w:eastAsia="MS Gothic" w:hAnsi="MS Gothic" w:hint="eastAsia"/>
                  </w:rPr>
                  <w:t>☒</w:t>
                </w:r>
              </w:sdtContent>
            </w:sdt>
          </w:p>
        </w:tc>
        <w:tc>
          <w:tcPr>
            <w:tcW w:w="2253" w:type="dxa"/>
          </w:tcPr>
          <w:p w14:paraId="6E521E44" w14:textId="29BDEBD4" w:rsidR="0061357F" w:rsidRDefault="00327C33" w:rsidP="00B82665">
            <w:sdt>
              <w:sdtPr>
                <w:rPr>
                  <w:rFonts w:cstheme="minorHAnsi"/>
                </w:rPr>
                <w:tag w:val="Number of employees if position is pooled"/>
                <w:id w:val="1463775716"/>
                <w:placeholder>
                  <w:docPart w:val="31FFD4272EB74B2F826843E7F0FAA77C"/>
                </w:placeholder>
              </w:sdtPr>
              <w:sdtEndPr/>
              <w:sdtContent>
                <w:r w:rsidR="00B82665">
                  <w:rPr>
                    <w:rFonts w:cstheme="minorHAnsi"/>
                  </w:rPr>
                  <w:t>10</w:t>
                </w:r>
              </w:sdtContent>
            </w:sdt>
            <w:r w:rsidR="00C20260" w:rsidRPr="00AC50C5">
              <w:rPr>
                <w:b/>
              </w:rPr>
              <w:t xml:space="preserve"> </w:t>
            </w:r>
            <w:r w:rsidR="0061357F" w:rsidRPr="00AC50C5">
              <w:rPr>
                <w:b/>
              </w:rPr>
              <w:t># of Employees if this position is pooled.</w:t>
            </w:r>
          </w:p>
        </w:tc>
      </w:tr>
    </w:tbl>
    <w:p w14:paraId="00CC5D1A"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4D3871A3" w14:textId="77777777" w:rsidTr="00A6160F">
        <w:trPr>
          <w:tblHeader/>
        </w:trPr>
        <w:tc>
          <w:tcPr>
            <w:tcW w:w="10980" w:type="dxa"/>
            <w:shd w:val="clear" w:color="auto" w:fill="BFBFBF" w:themeFill="background1" w:themeFillShade="BF"/>
          </w:tcPr>
          <w:p w14:paraId="3B1C716F"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7A842B24" w14:textId="77777777" w:rsidTr="0061357F">
        <w:trPr>
          <w:trHeight w:val="710"/>
        </w:trPr>
        <w:tc>
          <w:tcPr>
            <w:tcW w:w="10980" w:type="dxa"/>
            <w:shd w:val="clear" w:color="auto" w:fill="auto"/>
          </w:tcPr>
          <w:p w14:paraId="46DEE082" w14:textId="0A8E7DA8" w:rsidR="00B82665" w:rsidRDefault="00B82665" w:rsidP="00B82665">
            <w:pPr>
              <w:rPr>
                <w:rFonts w:cstheme="minorHAnsi"/>
                <w:b/>
              </w:rPr>
            </w:pPr>
            <w:r w:rsidRPr="00B82665">
              <w:rPr>
                <w:rFonts w:cstheme="minorHAnsi"/>
              </w:rPr>
              <w:t xml:space="preserve">Adjunct (part-time) faculty in this position teach courses in didactic, lab, and externship formats at all levels of Medical Assistant training. Depending upon program needs and the candidate’s qualifications, teaching assignments will be primarily on LCC’s downtown Lansing campus with the possibility of Livingston campus, Clinical sites, and/or online assignments. </w:t>
            </w:r>
            <w:r w:rsidRPr="00B82665">
              <w:rPr>
                <w:rFonts w:cstheme="minorHAnsi"/>
                <w:b/>
              </w:rPr>
              <w:t>An on-campus presence and traditional in-person teaching is required.</w:t>
            </w:r>
            <w:r>
              <w:rPr>
                <w:rFonts w:cstheme="minorHAnsi"/>
              </w:rPr>
              <w:t xml:space="preserve"> </w:t>
            </w:r>
            <w:r w:rsidRPr="00D67C55">
              <w:rPr>
                <w:rFonts w:cstheme="minorHAnsi"/>
              </w:rPr>
              <w:t xml:space="preserve">Adjunct faculty are expected to work collaboratively with </w:t>
            </w:r>
            <w:r>
              <w:rPr>
                <w:rFonts w:cstheme="minorHAnsi"/>
              </w:rPr>
              <w:t xml:space="preserve">senior department faculty, department coordinators, and the Program Director </w:t>
            </w:r>
            <w:r w:rsidRPr="00D67C55">
              <w:rPr>
                <w:rFonts w:cstheme="minorHAnsi"/>
              </w:rPr>
              <w:t>to develop course content consistent with official course sylla</w:t>
            </w:r>
            <w:r w:rsidRPr="00B82665">
              <w:rPr>
                <w:rFonts w:cstheme="minorHAnsi"/>
              </w:rPr>
              <w:t>bi and national standards.</w:t>
            </w:r>
            <w:r>
              <w:rPr>
                <w:rFonts w:cstheme="minorHAnsi"/>
              </w:rPr>
              <w:t xml:space="preserve"> Duties include planning &amp; preparation of course materials, delivery of instruction to students, assessment and grading, and assisting students outside of class. </w:t>
            </w:r>
            <w:r w:rsidRPr="00CA5A72">
              <w:rPr>
                <w:rFonts w:cstheme="minorHAnsi"/>
              </w:rPr>
              <w:t>Additional responsibilities may include participation in course assessment, department/program meetings, advisory board meetings, profe</w:t>
            </w:r>
            <w:r>
              <w:rPr>
                <w:rFonts w:cstheme="minorHAnsi"/>
              </w:rPr>
              <w:t>ssional development activities</w:t>
            </w:r>
            <w:r w:rsidRPr="00CA5A72">
              <w:rPr>
                <w:rFonts w:cstheme="minorHAnsi"/>
              </w:rPr>
              <w:t xml:space="preserve">, and other duties as </w:t>
            </w:r>
            <w:r>
              <w:rPr>
                <w:rFonts w:cstheme="minorHAnsi"/>
              </w:rPr>
              <w:t>needed</w:t>
            </w:r>
            <w:r w:rsidRPr="00CA5A72">
              <w:rPr>
                <w:rFonts w:cstheme="minorHAnsi"/>
              </w:rPr>
              <w:t>.</w:t>
            </w:r>
            <w:r>
              <w:rPr>
                <w:rFonts w:cstheme="minorHAnsi"/>
              </w:rPr>
              <w:t xml:space="preserve"> </w:t>
            </w:r>
            <w:r>
              <w:rPr>
                <w:rFonts w:cstheme="minorHAnsi"/>
                <w:b/>
              </w:rPr>
              <w:t>Faculty m</w:t>
            </w:r>
            <w:r w:rsidRPr="00CA5A72">
              <w:rPr>
                <w:rFonts w:cstheme="minorHAnsi"/>
                <w:b/>
              </w:rPr>
              <w:t>ust demonstrate a commitment to the diversity of a multi-cultural population, as well as work effectively in a team-based environment, seeking continuous improvement and adherence to the community college philosophy.</w:t>
            </w:r>
          </w:p>
          <w:p w14:paraId="40A06EF9" w14:textId="77777777" w:rsidR="00B82665" w:rsidRDefault="00B82665" w:rsidP="00B82665">
            <w:pPr>
              <w:rPr>
                <w:rFonts w:cstheme="minorHAnsi"/>
                <w:b/>
              </w:rPr>
            </w:pPr>
          </w:p>
          <w:p w14:paraId="4EA3D928" w14:textId="072C3AF8" w:rsidR="00B82665" w:rsidRPr="00B82665" w:rsidRDefault="00B82665" w:rsidP="00B82665">
            <w:pPr>
              <w:rPr>
                <w:rFonts w:cstheme="minorHAnsi"/>
                <w:b/>
              </w:rPr>
            </w:pPr>
            <w:r w:rsidRPr="00B82665">
              <w:rPr>
                <w:rFonts w:cstheme="minorHAnsi"/>
                <w:b/>
              </w:rPr>
              <w:t xml:space="preserve">Part-time Teaching Faculty Assignments/Workload </w:t>
            </w:r>
          </w:p>
          <w:p w14:paraId="7ECEAAAB" w14:textId="77777777" w:rsidR="00B82665" w:rsidRPr="00B82665" w:rsidRDefault="00B82665" w:rsidP="00B82665">
            <w:pPr>
              <w:rPr>
                <w:rFonts w:cstheme="minorHAnsi"/>
                <w:b/>
              </w:rPr>
            </w:pPr>
          </w:p>
          <w:p w14:paraId="59766BD7" w14:textId="77777777" w:rsidR="00B82665" w:rsidRPr="00B82665" w:rsidRDefault="00B82665" w:rsidP="00B82665">
            <w:pPr>
              <w:rPr>
                <w:rFonts w:cstheme="minorHAnsi"/>
              </w:rPr>
            </w:pPr>
            <w:r w:rsidRPr="00B82665">
              <w:rPr>
                <w:rFonts w:cstheme="minorHAnsi"/>
              </w:rPr>
              <w:t xml:space="preserve">Teaching Load Limits. Except as otherwise provided in this Agreement, each part-time Teaching Faculty member shall be accountable for teaching workload subject to the following limits: </w:t>
            </w:r>
          </w:p>
          <w:p w14:paraId="2F13EB8D" w14:textId="77777777" w:rsidR="00B82665" w:rsidRPr="00B82665" w:rsidRDefault="00B82665" w:rsidP="00B82665">
            <w:pPr>
              <w:rPr>
                <w:rFonts w:cstheme="minorHAnsi"/>
              </w:rPr>
            </w:pPr>
          </w:p>
          <w:p w14:paraId="2A404EE6" w14:textId="77777777" w:rsidR="00B82665" w:rsidRPr="00B82665" w:rsidRDefault="00B82665" w:rsidP="00B82665">
            <w:pPr>
              <w:rPr>
                <w:rFonts w:cstheme="minorHAnsi"/>
              </w:rPr>
            </w:pPr>
            <w:r w:rsidRPr="00B82665">
              <w:rPr>
                <w:rFonts w:cstheme="minorHAnsi"/>
              </w:rPr>
              <w:t>a.</w:t>
            </w:r>
            <w:r w:rsidRPr="00B82665">
              <w:rPr>
                <w:rFonts w:cstheme="minorHAnsi"/>
              </w:rPr>
              <w:tab/>
              <w:t xml:space="preserve">Adjunct Instructors shall not exceed twelve (12) workload hours of teaching during Fall Semester and twelve (12) workload hours of teaching during Spring Semester, together with all associated preparation (including customary updates/maintenance of assigned courses), assessment and evaluation, and student consultation/office hours; and </w:t>
            </w:r>
          </w:p>
          <w:p w14:paraId="001F9CC2" w14:textId="77777777" w:rsidR="00B82665" w:rsidRPr="00B82665" w:rsidRDefault="00B82665" w:rsidP="00B82665">
            <w:pPr>
              <w:rPr>
                <w:rFonts w:cstheme="minorHAnsi"/>
              </w:rPr>
            </w:pPr>
          </w:p>
          <w:p w14:paraId="57CD71BA" w14:textId="77777777" w:rsidR="00B82665" w:rsidRPr="00B82665" w:rsidRDefault="00B82665" w:rsidP="00B82665">
            <w:pPr>
              <w:rPr>
                <w:rFonts w:cstheme="minorHAnsi"/>
              </w:rPr>
            </w:pPr>
            <w:r w:rsidRPr="00B82665">
              <w:rPr>
                <w:rFonts w:cstheme="minorHAnsi"/>
              </w:rPr>
              <w:t>b.</w:t>
            </w:r>
            <w:r w:rsidRPr="00B82665">
              <w:rPr>
                <w:rFonts w:cstheme="minorHAnsi"/>
              </w:rPr>
              <w:tab/>
              <w:t xml:space="preserve">Adjunct Instructors shall not exceed ten (10) workload hours of teaching during Summer Semester, together with all associated preparation (including customary updates/maintenance of assigned courses), assessment and evaluation, and student consultation/office hours. </w:t>
            </w:r>
          </w:p>
          <w:p w14:paraId="7F90CFB3" w14:textId="77777777" w:rsidR="00B82665" w:rsidRPr="00B82665" w:rsidRDefault="00B82665" w:rsidP="00B82665">
            <w:pPr>
              <w:rPr>
                <w:rFonts w:cstheme="minorHAnsi"/>
              </w:rPr>
            </w:pPr>
          </w:p>
          <w:p w14:paraId="717CFA2A" w14:textId="77777777" w:rsidR="00B82665" w:rsidRPr="00B82665" w:rsidRDefault="00B82665" w:rsidP="00B82665">
            <w:pPr>
              <w:rPr>
                <w:rFonts w:cstheme="minorHAnsi"/>
              </w:rPr>
            </w:pPr>
            <w:r w:rsidRPr="00B82665">
              <w:rPr>
                <w:rFonts w:cstheme="minorHAnsi"/>
              </w:rPr>
              <w:t>c.</w:t>
            </w:r>
            <w:r w:rsidRPr="00B82665">
              <w:rPr>
                <w:rFonts w:cstheme="minorHAnsi"/>
              </w:rPr>
              <w:tab/>
              <w:t>Increases in workload will not change the part-time status of bargaining unit members.</w:t>
            </w:r>
          </w:p>
          <w:p w14:paraId="62960C13" w14:textId="77777777" w:rsidR="00B82665" w:rsidRPr="00B82665" w:rsidRDefault="00B82665" w:rsidP="00B82665">
            <w:pPr>
              <w:rPr>
                <w:rFonts w:cstheme="minorHAnsi"/>
              </w:rPr>
            </w:pPr>
          </w:p>
          <w:p w14:paraId="315A279E" w14:textId="77777777" w:rsidR="00B82665" w:rsidRPr="00B82665" w:rsidRDefault="00B82665" w:rsidP="00B82665">
            <w:pPr>
              <w:rPr>
                <w:rFonts w:cstheme="minorHAnsi"/>
              </w:rPr>
            </w:pPr>
            <w:r w:rsidRPr="00B82665">
              <w:rPr>
                <w:rFonts w:cstheme="minorHAnsi"/>
              </w:rPr>
              <w:t>P</w:t>
            </w:r>
            <w:r w:rsidRPr="00B82665">
              <w:rPr>
                <w:rFonts w:cstheme="minorHAnsi"/>
                <w:b/>
              </w:rPr>
              <w:t>rofessional Activities and Duties</w:t>
            </w:r>
          </w:p>
          <w:p w14:paraId="6AAEB5C2" w14:textId="77777777" w:rsidR="00B82665" w:rsidRPr="00B82665" w:rsidRDefault="00B82665" w:rsidP="00B82665">
            <w:pPr>
              <w:rPr>
                <w:rFonts w:cstheme="minorHAnsi"/>
              </w:rPr>
            </w:pPr>
          </w:p>
          <w:p w14:paraId="4B7FB9C1" w14:textId="77777777" w:rsidR="00B82665" w:rsidRPr="00B82665" w:rsidRDefault="00B82665" w:rsidP="00B82665">
            <w:pPr>
              <w:rPr>
                <w:rFonts w:cstheme="minorHAnsi"/>
              </w:rPr>
            </w:pPr>
            <w:r w:rsidRPr="00B82665">
              <w:rPr>
                <w:rFonts w:cstheme="minorHAnsi"/>
              </w:rPr>
              <w:t xml:space="preserve">In addition to or in lieu of teaching assignments, part-time Teaching Faculty may be given non-teaching assignments such as course development or revision, curriculum development, student advising, leadership assignments, etc., provided their workload does not regularly exceed the nominal equivalent of twenty-eight (28) clock hours per week or 1456 clock hours in an academic year. </w:t>
            </w:r>
          </w:p>
          <w:p w14:paraId="7E05F8A0" w14:textId="77777777" w:rsidR="00B82665" w:rsidRPr="00B82665" w:rsidRDefault="00B82665" w:rsidP="00B82665">
            <w:pPr>
              <w:rPr>
                <w:rFonts w:cstheme="minorHAnsi"/>
              </w:rPr>
            </w:pPr>
          </w:p>
          <w:p w14:paraId="46201852" w14:textId="77777777" w:rsidR="00B82665" w:rsidRPr="00B82665" w:rsidRDefault="00B82665" w:rsidP="00B82665">
            <w:pPr>
              <w:rPr>
                <w:rFonts w:cstheme="minorHAnsi"/>
              </w:rPr>
            </w:pPr>
            <w:r w:rsidRPr="00B82665">
              <w:rPr>
                <w:rFonts w:cstheme="minorHAnsi"/>
              </w:rPr>
              <w:t>Nothing contained in this section is intended to modify the minimum workload opportunities or obligations of part-time Teaching Faculty as set forth in Article XIII. Employment Practices.</w:t>
            </w:r>
          </w:p>
          <w:p w14:paraId="5851E7EA" w14:textId="77777777" w:rsidR="00B82665" w:rsidRPr="00B82665" w:rsidRDefault="00B82665" w:rsidP="00B82665">
            <w:pPr>
              <w:rPr>
                <w:rFonts w:cstheme="minorHAnsi"/>
              </w:rPr>
            </w:pPr>
          </w:p>
          <w:p w14:paraId="593AEBF3" w14:textId="77777777" w:rsidR="00B82665" w:rsidRPr="00B82665" w:rsidRDefault="00B82665" w:rsidP="00B82665">
            <w:pPr>
              <w:rPr>
                <w:rFonts w:cstheme="minorHAnsi"/>
                <w:b/>
              </w:rPr>
            </w:pPr>
            <w:r w:rsidRPr="00B82665">
              <w:rPr>
                <w:rFonts w:cstheme="minorHAnsi"/>
                <w:b/>
              </w:rPr>
              <w:t>General Adjunct Instructor Requirements:</w:t>
            </w:r>
          </w:p>
          <w:p w14:paraId="447AB15A" w14:textId="77777777" w:rsidR="00B82665" w:rsidRPr="00B82665" w:rsidRDefault="00B82665" w:rsidP="00B82665">
            <w:pPr>
              <w:rPr>
                <w:rFonts w:cstheme="minorHAnsi"/>
              </w:rPr>
            </w:pPr>
          </w:p>
          <w:p w14:paraId="31F2AF00" w14:textId="77777777" w:rsidR="00B82665" w:rsidRPr="00B82665" w:rsidRDefault="00B82665" w:rsidP="00B82665">
            <w:pPr>
              <w:rPr>
                <w:rFonts w:cstheme="minorHAnsi"/>
              </w:rPr>
            </w:pPr>
            <w:r w:rsidRPr="00B82665">
              <w:rPr>
                <w:rFonts w:cstheme="minorHAnsi"/>
              </w:rPr>
              <w:t xml:space="preserve">Primary duty and responsibility of teaching students in instructional settings; </w:t>
            </w:r>
          </w:p>
          <w:p w14:paraId="46305CA8" w14:textId="77777777" w:rsidR="00B82665" w:rsidRPr="00B82665" w:rsidRDefault="00B82665" w:rsidP="00B82665">
            <w:pPr>
              <w:rPr>
                <w:rFonts w:cstheme="minorHAnsi"/>
              </w:rPr>
            </w:pPr>
          </w:p>
          <w:p w14:paraId="485F61B6" w14:textId="77777777" w:rsidR="00B82665" w:rsidRPr="00B82665" w:rsidRDefault="00B82665" w:rsidP="00B82665">
            <w:pPr>
              <w:rPr>
                <w:rFonts w:cstheme="minorHAnsi"/>
              </w:rPr>
            </w:pPr>
            <w:r w:rsidRPr="00B82665">
              <w:rPr>
                <w:rFonts w:cstheme="minorHAnsi"/>
              </w:rPr>
              <w:t xml:space="preserve">Functioning as the principal source of instruction and the faculty of record in the instructional setting for a course, class, workshop, etc., offered for academic credit (i.e., designated by the College as responsible for the course, class, workshop, etc., including assigning the grade); and </w:t>
            </w:r>
          </w:p>
          <w:p w14:paraId="6E0615EE" w14:textId="0E34644D" w:rsidR="006667F6" w:rsidRPr="00B82665" w:rsidRDefault="00B82665" w:rsidP="00B82665">
            <w:r w:rsidRPr="00B82665">
              <w:rPr>
                <w:rFonts w:cstheme="minorHAnsi"/>
              </w:rPr>
              <w:t>Being responsible for curriculum planning and development; preparation and delivery of course content in accordance with student needs; comprehensive assessment and grading in the assigned course, class, workshop, etc., offered for academic credit.</w:t>
            </w:r>
          </w:p>
        </w:tc>
      </w:tr>
    </w:tbl>
    <w:p w14:paraId="3B7802A2"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41E6D7AE" w14:textId="77777777" w:rsidTr="00A6160F">
        <w:trPr>
          <w:tblHeader/>
        </w:trPr>
        <w:tc>
          <w:tcPr>
            <w:tcW w:w="10980" w:type="dxa"/>
            <w:shd w:val="clear" w:color="auto" w:fill="BFBFBF" w:themeFill="background1" w:themeFillShade="BF"/>
          </w:tcPr>
          <w:p w14:paraId="0609D2C1"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55829390" w14:textId="77777777" w:rsidTr="0061357F">
        <w:trPr>
          <w:trHeight w:val="755"/>
        </w:trPr>
        <w:tc>
          <w:tcPr>
            <w:tcW w:w="10980" w:type="dxa"/>
            <w:shd w:val="clear" w:color="auto" w:fill="auto"/>
          </w:tcPr>
          <w:p w14:paraId="4FED166F" w14:textId="77777777" w:rsidR="00454E4E" w:rsidRDefault="00327C33" w:rsidP="00B524FF">
            <w:pPr>
              <w:rPr>
                <w:b/>
              </w:rPr>
            </w:pPr>
            <w:sdt>
              <w:sdtPr>
                <w:rPr>
                  <w:rFonts w:cstheme="minorHAnsi"/>
                </w:rPr>
                <w:tag w:val="Direct Reports Position Numbers"/>
                <w:id w:val="-1312017811"/>
                <w:placeholder>
                  <w:docPart w:val="C61CAD7722C542B39CE88AC4B61812AA"/>
                </w:placeholder>
              </w:sdtPr>
              <w:sdtEndPr/>
              <w:sdtContent>
                <w:r w:rsidR="00B524FF">
                  <w:rPr>
                    <w:rFonts w:cstheme="minorHAnsi"/>
                  </w:rPr>
                  <w:t>N/A</w:t>
                </w:r>
              </w:sdtContent>
            </w:sdt>
          </w:p>
        </w:tc>
      </w:tr>
    </w:tbl>
    <w:p w14:paraId="3A2E12F2" w14:textId="77777777" w:rsidR="00B82665" w:rsidRDefault="00B82665" w:rsidP="00B82665"/>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B82665" w:rsidRPr="00031DA0" w14:paraId="638682A6" w14:textId="77777777" w:rsidTr="00DD2864">
        <w:trPr>
          <w:tblHeader/>
        </w:trPr>
        <w:tc>
          <w:tcPr>
            <w:tcW w:w="10980" w:type="dxa"/>
            <w:shd w:val="clear" w:color="auto" w:fill="BFBFBF" w:themeFill="background1" w:themeFillShade="BF"/>
          </w:tcPr>
          <w:p w14:paraId="149998C5" w14:textId="77777777" w:rsidR="00B82665" w:rsidRPr="00031DA0" w:rsidRDefault="00B82665" w:rsidP="00DD2864">
            <w:pPr>
              <w:rPr>
                <w:b/>
              </w:rPr>
            </w:pPr>
            <w:r w:rsidRPr="00454E4E">
              <w:rPr>
                <w:b/>
                <w:caps/>
              </w:rPr>
              <w:t>Essential Duties and Responsibilities</w:t>
            </w:r>
            <w:r>
              <w:rPr>
                <w:b/>
              </w:rPr>
              <w:t xml:space="preserve">: </w:t>
            </w:r>
            <w:r>
              <w:t xml:space="preserve">Identify and describe the essential duties and responsibilities, i.e., what actions are done and what are the expected results. Most jobs can be described using 5-10 statements. List in priority order, beginning with top priority/must get done, with approximate percent for each (e.g. 20% 1. Reconciles grant fund expenditures to balance monthly budget). “Other duties, as assigned,” are implicit in all position descriptions. </w:t>
            </w:r>
          </w:p>
        </w:tc>
      </w:tr>
    </w:tbl>
    <w:p w14:paraId="3A4F0647" w14:textId="77777777" w:rsidR="00B82665" w:rsidRDefault="00B82665" w:rsidP="00B82665">
      <w:pPr>
        <w:spacing w:after="0"/>
      </w:pPr>
    </w:p>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B82665" w14:paraId="52301B33" w14:textId="77777777" w:rsidTr="00DD2864">
        <w:trPr>
          <w:tblHeader/>
        </w:trPr>
        <w:tc>
          <w:tcPr>
            <w:tcW w:w="715" w:type="dxa"/>
          </w:tcPr>
          <w:p w14:paraId="04B0A1D2" w14:textId="77777777" w:rsidR="00B82665" w:rsidRPr="00692632" w:rsidRDefault="00B82665" w:rsidP="00DD2864">
            <w:pPr>
              <w:jc w:val="center"/>
              <w:rPr>
                <w:b/>
              </w:rPr>
            </w:pPr>
            <w:r w:rsidRPr="00692632">
              <w:rPr>
                <w:b/>
              </w:rPr>
              <w:t>%</w:t>
            </w:r>
          </w:p>
        </w:tc>
        <w:tc>
          <w:tcPr>
            <w:tcW w:w="720" w:type="dxa"/>
          </w:tcPr>
          <w:p w14:paraId="073CA878" w14:textId="77777777" w:rsidR="00B82665" w:rsidRPr="00692632" w:rsidRDefault="00B82665" w:rsidP="00DD2864">
            <w:pPr>
              <w:jc w:val="center"/>
              <w:rPr>
                <w:b/>
              </w:rPr>
            </w:pPr>
            <w:r w:rsidRPr="00692632">
              <w:rPr>
                <w:b/>
              </w:rPr>
              <w:t>NO.</w:t>
            </w:r>
          </w:p>
        </w:tc>
        <w:tc>
          <w:tcPr>
            <w:tcW w:w="9355" w:type="dxa"/>
          </w:tcPr>
          <w:p w14:paraId="3D17B965" w14:textId="77777777" w:rsidR="00B82665" w:rsidRPr="00692632" w:rsidRDefault="00B82665" w:rsidP="00DD2864">
            <w:pPr>
              <w:jc w:val="center"/>
              <w:rPr>
                <w:b/>
              </w:rPr>
            </w:pPr>
            <w:r w:rsidRPr="00692632">
              <w:rPr>
                <w:b/>
              </w:rPr>
              <w:t>Essential Duties and Responsibilities</w:t>
            </w:r>
          </w:p>
        </w:tc>
      </w:tr>
      <w:tr w:rsidR="00B82665" w14:paraId="1B5FC2C5" w14:textId="77777777" w:rsidTr="00DD2864">
        <w:tc>
          <w:tcPr>
            <w:tcW w:w="715" w:type="dxa"/>
          </w:tcPr>
          <w:p w14:paraId="1A90669F" w14:textId="77777777" w:rsidR="00B82665" w:rsidRPr="00E568EA" w:rsidRDefault="00B82665" w:rsidP="00DD2864">
            <w:pPr>
              <w:jc w:val="center"/>
            </w:pPr>
            <w:r>
              <w:t>40</w:t>
            </w:r>
          </w:p>
        </w:tc>
        <w:tc>
          <w:tcPr>
            <w:tcW w:w="720" w:type="dxa"/>
          </w:tcPr>
          <w:p w14:paraId="30BD953D" w14:textId="77777777" w:rsidR="00B82665" w:rsidRPr="00E568EA" w:rsidRDefault="00B82665" w:rsidP="00DD2864">
            <w:pPr>
              <w:jc w:val="center"/>
            </w:pPr>
            <w:r>
              <w:t>1</w:t>
            </w:r>
          </w:p>
        </w:tc>
        <w:tc>
          <w:tcPr>
            <w:tcW w:w="9355" w:type="dxa"/>
          </w:tcPr>
          <w:p w14:paraId="741316D4" w14:textId="77777777" w:rsidR="00B82665" w:rsidRPr="00E568EA" w:rsidRDefault="00327C33" w:rsidP="00DD2864">
            <w:sdt>
              <w:sdtPr>
                <w:rPr>
                  <w:rFonts w:cstheme="minorHAnsi"/>
                </w:rPr>
                <w:tag w:val="Employee Name"/>
                <w:id w:val="298499060"/>
                <w:placeholder>
                  <w:docPart w:val="492899EDE84E4B74903BE31B63F943BC"/>
                </w:placeholder>
              </w:sdtPr>
              <w:sdtEndPr/>
              <w:sdtContent>
                <w:sdt>
                  <w:sdtPr>
                    <w:rPr>
                      <w:rFonts w:cstheme="minorHAnsi"/>
                    </w:rPr>
                    <w:tag w:val="Essential Duty"/>
                    <w:id w:val="-693309529"/>
                    <w:placeholder>
                      <w:docPart w:val="AE1F1331772E491E9778FDC460B7D055"/>
                    </w:placeholder>
                  </w:sdtPr>
                  <w:sdtEndPr/>
                  <w:sdtContent>
                    <w:r w:rsidR="00B82665" w:rsidRPr="00E568EA">
                      <w:rPr>
                        <w:rFonts w:cstheme="minorHAnsi"/>
                        <w:b/>
                      </w:rPr>
                      <w:t>Instruction</w:t>
                    </w:r>
                    <w:r w:rsidR="00B82665" w:rsidRPr="00E568EA">
                      <w:rPr>
                        <w:rFonts w:cstheme="minorHAnsi"/>
                      </w:rPr>
                      <w:t xml:space="preserve"> – Provides instruction </w:t>
                    </w:r>
                    <w:r w:rsidR="00B82665">
                      <w:rPr>
                        <w:rFonts w:cstheme="minorHAnsi"/>
                      </w:rPr>
                      <w:t xml:space="preserve">using </w:t>
                    </w:r>
                    <w:r w:rsidR="00B82665" w:rsidRPr="00E568EA">
                      <w:t>appropriate pedagogy and educational technology.</w:t>
                    </w:r>
                  </w:sdtContent>
                </w:sdt>
              </w:sdtContent>
            </w:sdt>
          </w:p>
        </w:tc>
      </w:tr>
      <w:tr w:rsidR="00B82665" w14:paraId="1F957B68" w14:textId="77777777" w:rsidTr="00DD2864">
        <w:tc>
          <w:tcPr>
            <w:tcW w:w="715" w:type="dxa"/>
          </w:tcPr>
          <w:p w14:paraId="43BFCDDE" w14:textId="77777777" w:rsidR="00B82665" w:rsidRPr="00E568EA" w:rsidRDefault="00B82665" w:rsidP="00DD2864">
            <w:pPr>
              <w:jc w:val="center"/>
            </w:pPr>
            <w:r>
              <w:t>20</w:t>
            </w:r>
          </w:p>
        </w:tc>
        <w:tc>
          <w:tcPr>
            <w:tcW w:w="720" w:type="dxa"/>
          </w:tcPr>
          <w:p w14:paraId="3049905F" w14:textId="77777777" w:rsidR="00B82665" w:rsidRPr="00E568EA" w:rsidRDefault="00B82665" w:rsidP="00DD2864">
            <w:pPr>
              <w:jc w:val="center"/>
            </w:pPr>
            <w:r>
              <w:t>2</w:t>
            </w:r>
          </w:p>
        </w:tc>
        <w:tc>
          <w:tcPr>
            <w:tcW w:w="9355" w:type="dxa"/>
          </w:tcPr>
          <w:p w14:paraId="1134545F" w14:textId="77777777" w:rsidR="00B82665" w:rsidRPr="00E568EA" w:rsidRDefault="00327C33" w:rsidP="00DD2864">
            <w:sdt>
              <w:sdtPr>
                <w:rPr>
                  <w:rFonts w:cstheme="minorHAnsi"/>
                </w:rPr>
                <w:tag w:val="Employee Name"/>
                <w:id w:val="146790811"/>
                <w:placeholder>
                  <w:docPart w:val="71C12C03D4F84D23948C113A31DB071E"/>
                </w:placeholder>
              </w:sdtPr>
              <w:sdtEndPr/>
              <w:sdtContent>
                <w:sdt>
                  <w:sdtPr>
                    <w:rPr>
                      <w:rFonts w:cstheme="minorHAnsi"/>
                    </w:rPr>
                    <w:tag w:val="Essential Duty"/>
                    <w:id w:val="2030676065"/>
                    <w:placeholder>
                      <w:docPart w:val="20A921F3864F4347B3DB2AEAA88BC2E6"/>
                    </w:placeholder>
                  </w:sdtPr>
                  <w:sdtEndPr/>
                  <w:sdtContent>
                    <w:r w:rsidR="00B82665">
                      <w:rPr>
                        <w:rFonts w:cstheme="minorHAnsi"/>
                        <w:b/>
                      </w:rPr>
                      <w:t>Development &amp; Planning</w:t>
                    </w:r>
                    <w:r w:rsidR="00B82665" w:rsidRPr="00E568EA">
                      <w:rPr>
                        <w:rFonts w:cstheme="minorHAnsi"/>
                      </w:rPr>
                      <w:t xml:space="preserve"> – Develops </w:t>
                    </w:r>
                    <w:r w:rsidR="00B82665">
                      <w:rPr>
                        <w:rFonts w:cstheme="minorHAnsi"/>
                      </w:rPr>
                      <w:t xml:space="preserve">and prepares </w:t>
                    </w:r>
                    <w:r w:rsidR="00B82665" w:rsidRPr="00E568EA">
                      <w:rPr>
                        <w:rFonts w:cstheme="minorHAnsi"/>
                      </w:rPr>
                      <w:t>course content consiste</w:t>
                    </w:r>
                    <w:r w:rsidR="00B82665">
                      <w:rPr>
                        <w:rFonts w:cstheme="minorHAnsi"/>
                      </w:rPr>
                      <w:t>nt with official class syllabi and program outcomes.</w:t>
                    </w:r>
                    <w:r w:rsidR="00B82665" w:rsidRPr="00E568EA">
                      <w:rPr>
                        <w:rFonts w:cstheme="minorHAnsi"/>
                      </w:rPr>
                      <w:t xml:space="preserve"> </w:t>
                    </w:r>
                    <w:r w:rsidR="00B82665">
                      <w:rPr>
                        <w:rFonts w:cstheme="minorHAnsi"/>
                      </w:rPr>
                      <w:t>E</w:t>
                    </w:r>
                    <w:r w:rsidR="00B82665" w:rsidRPr="00E568EA">
                      <w:rPr>
                        <w:rFonts w:cstheme="minorHAnsi"/>
                      </w:rPr>
                      <w:t>nsures implementation of established curriculum</w:t>
                    </w:r>
                    <w:r w:rsidR="00B82665">
                      <w:rPr>
                        <w:rFonts w:cstheme="minorHAnsi"/>
                      </w:rPr>
                      <w:t>. Updates and s</w:t>
                    </w:r>
                    <w:r w:rsidR="00B82665" w:rsidRPr="00E568EA">
                      <w:rPr>
                        <w:rFonts w:cstheme="minorHAnsi"/>
                      </w:rPr>
                      <w:t xml:space="preserve">ubmits section syllabi on time. Maintains D2L course sites. </w:t>
                    </w:r>
                  </w:sdtContent>
                </w:sdt>
              </w:sdtContent>
            </w:sdt>
          </w:p>
        </w:tc>
      </w:tr>
      <w:tr w:rsidR="00B82665" w14:paraId="515614C7" w14:textId="77777777" w:rsidTr="00DD2864">
        <w:tc>
          <w:tcPr>
            <w:tcW w:w="715" w:type="dxa"/>
          </w:tcPr>
          <w:p w14:paraId="44AC15C7" w14:textId="77777777" w:rsidR="00B82665" w:rsidRPr="00E568EA" w:rsidRDefault="00B82665" w:rsidP="00DD2864">
            <w:pPr>
              <w:jc w:val="center"/>
            </w:pPr>
            <w:r>
              <w:t>15</w:t>
            </w:r>
          </w:p>
        </w:tc>
        <w:tc>
          <w:tcPr>
            <w:tcW w:w="720" w:type="dxa"/>
          </w:tcPr>
          <w:p w14:paraId="18CC5AB2" w14:textId="77777777" w:rsidR="00B82665" w:rsidRPr="00E568EA" w:rsidRDefault="00B82665" w:rsidP="00DD2864">
            <w:pPr>
              <w:jc w:val="center"/>
            </w:pPr>
            <w:r>
              <w:t>3</w:t>
            </w:r>
          </w:p>
        </w:tc>
        <w:tc>
          <w:tcPr>
            <w:tcW w:w="9355" w:type="dxa"/>
          </w:tcPr>
          <w:p w14:paraId="72C02B9D" w14:textId="77777777" w:rsidR="00B82665" w:rsidRPr="00E568EA" w:rsidRDefault="00327C33" w:rsidP="00DD2864">
            <w:sdt>
              <w:sdtPr>
                <w:rPr>
                  <w:rFonts w:cstheme="minorHAnsi"/>
                </w:rPr>
                <w:tag w:val="Employee Name"/>
                <w:id w:val="1143240520"/>
                <w:placeholder>
                  <w:docPart w:val="4829A30581074152B83BE8A3BB988CF2"/>
                </w:placeholder>
              </w:sdtPr>
              <w:sdtEndPr/>
              <w:sdtContent>
                <w:sdt>
                  <w:sdtPr>
                    <w:rPr>
                      <w:rFonts w:cstheme="minorHAnsi"/>
                    </w:rPr>
                    <w:tag w:val="Essential Duty"/>
                    <w:id w:val="1656498127"/>
                    <w:placeholder>
                      <w:docPart w:val="A51A8155F15B4BC8B34355F1822430F4"/>
                    </w:placeholder>
                  </w:sdtPr>
                  <w:sdtEndPr/>
                  <w:sdtContent>
                    <w:r w:rsidR="00B82665" w:rsidRPr="00E568EA">
                      <w:rPr>
                        <w:rFonts w:cstheme="minorHAnsi"/>
                        <w:b/>
                      </w:rPr>
                      <w:t>Student Support</w:t>
                    </w:r>
                    <w:r w:rsidR="00B82665" w:rsidRPr="00E568EA">
                      <w:rPr>
                        <w:rFonts w:cstheme="minorHAnsi"/>
                      </w:rPr>
                      <w:t xml:space="preserve"> – Supports student success by maintaining regular office hours outside of class, and mentoring and advising students. Understands and successfully adapts teaching to various learning styles/current technologies present in the classroom</w:t>
                    </w:r>
                    <w:r w:rsidR="00B82665" w:rsidRPr="00E568EA">
                      <w:rPr>
                        <w:rFonts w:cstheme="minorHAnsi"/>
                        <w:b/>
                      </w:rPr>
                      <w:t>.</w:t>
                    </w:r>
                    <w:r w:rsidR="00B82665" w:rsidRPr="00E568EA">
                      <w:rPr>
                        <w:rFonts w:cstheme="minorHAnsi"/>
                      </w:rPr>
                      <w:t xml:space="preserve"> Submits enrollment verifications on time. Maintains knowledge of College resources and makes proper referrals to promote student success. </w:t>
                    </w:r>
                  </w:sdtContent>
                </w:sdt>
              </w:sdtContent>
            </w:sdt>
          </w:p>
        </w:tc>
      </w:tr>
      <w:tr w:rsidR="00B82665" w14:paraId="4D666CAB" w14:textId="77777777" w:rsidTr="00DD2864">
        <w:tc>
          <w:tcPr>
            <w:tcW w:w="715" w:type="dxa"/>
          </w:tcPr>
          <w:p w14:paraId="6E68021D" w14:textId="77777777" w:rsidR="00B82665" w:rsidRPr="00E568EA" w:rsidRDefault="00B82665" w:rsidP="00DD2864">
            <w:pPr>
              <w:jc w:val="center"/>
            </w:pPr>
            <w:r>
              <w:t>10</w:t>
            </w:r>
          </w:p>
        </w:tc>
        <w:tc>
          <w:tcPr>
            <w:tcW w:w="720" w:type="dxa"/>
          </w:tcPr>
          <w:p w14:paraId="2725FAFD" w14:textId="77777777" w:rsidR="00B82665" w:rsidRPr="00E568EA" w:rsidRDefault="00B82665" w:rsidP="00DD2864">
            <w:pPr>
              <w:jc w:val="center"/>
            </w:pPr>
            <w:r>
              <w:t>4</w:t>
            </w:r>
          </w:p>
        </w:tc>
        <w:tc>
          <w:tcPr>
            <w:tcW w:w="9355" w:type="dxa"/>
          </w:tcPr>
          <w:p w14:paraId="771A777A" w14:textId="77777777" w:rsidR="00B82665" w:rsidRPr="00E568EA" w:rsidRDefault="00327C33" w:rsidP="00DD2864">
            <w:sdt>
              <w:sdtPr>
                <w:rPr>
                  <w:rFonts w:cstheme="minorHAnsi"/>
                </w:rPr>
                <w:tag w:val="Employee Name"/>
                <w:id w:val="488531263"/>
                <w:placeholder>
                  <w:docPart w:val="9623B386004E4343B25FC76362EF4280"/>
                </w:placeholder>
              </w:sdtPr>
              <w:sdtEndPr/>
              <w:sdtContent>
                <w:sdt>
                  <w:sdtPr>
                    <w:rPr>
                      <w:rFonts w:cstheme="minorHAnsi"/>
                    </w:rPr>
                    <w:tag w:val="Essential Duty"/>
                    <w:id w:val="1887909406"/>
                    <w:placeholder>
                      <w:docPart w:val="D257DBD71EBF4DBEA4D0C3122107FA2D"/>
                    </w:placeholder>
                  </w:sdtPr>
                  <w:sdtEndPr/>
                  <w:sdtContent>
                    <w:r w:rsidR="00B82665" w:rsidRPr="00E568EA">
                      <w:rPr>
                        <w:rFonts w:cstheme="minorHAnsi"/>
                        <w:b/>
                      </w:rPr>
                      <w:t>Assess</w:t>
                    </w:r>
                    <w:r w:rsidR="00B82665" w:rsidRPr="00E568EA">
                      <w:rPr>
                        <w:rFonts w:cstheme="minorHAnsi"/>
                      </w:rPr>
                      <w:t xml:space="preserve"> – Assess learning utilizing varied instructional modes and using </w:t>
                    </w:r>
                    <w:r w:rsidR="00B82665" w:rsidRPr="00E568EA">
                      <w:t>evaluation methods consistent with official course syllabi. Submits course evaluations, grades, and gradebooks on time and according to program and College standards. Participates in end-of-semester assessment (required in certain courses).</w:t>
                    </w:r>
                    <w:r w:rsidR="00B82665" w:rsidRPr="00E568EA">
                      <w:rPr>
                        <w:rFonts w:cstheme="minorHAnsi"/>
                      </w:rPr>
                      <w:t xml:space="preserve"> </w:t>
                    </w:r>
                  </w:sdtContent>
                </w:sdt>
              </w:sdtContent>
            </w:sdt>
          </w:p>
        </w:tc>
      </w:tr>
      <w:tr w:rsidR="00B82665" w14:paraId="74AE61B2" w14:textId="77777777" w:rsidTr="00DD2864">
        <w:tc>
          <w:tcPr>
            <w:tcW w:w="715" w:type="dxa"/>
          </w:tcPr>
          <w:p w14:paraId="6D63C4F1" w14:textId="77777777" w:rsidR="00B82665" w:rsidRDefault="00B82665" w:rsidP="00DD2864">
            <w:pPr>
              <w:jc w:val="center"/>
            </w:pPr>
            <w:r>
              <w:lastRenderedPageBreak/>
              <w:t>5</w:t>
            </w:r>
          </w:p>
        </w:tc>
        <w:tc>
          <w:tcPr>
            <w:tcW w:w="720" w:type="dxa"/>
          </w:tcPr>
          <w:p w14:paraId="2787562D" w14:textId="77777777" w:rsidR="00B82665" w:rsidRDefault="00B82665" w:rsidP="00DD2864">
            <w:pPr>
              <w:jc w:val="center"/>
            </w:pPr>
            <w:r>
              <w:t>5</w:t>
            </w:r>
          </w:p>
        </w:tc>
        <w:tc>
          <w:tcPr>
            <w:tcW w:w="9355" w:type="dxa"/>
          </w:tcPr>
          <w:p w14:paraId="0E01C34F" w14:textId="77777777" w:rsidR="00B82665" w:rsidRPr="00E568EA" w:rsidRDefault="00327C33" w:rsidP="00DD2864">
            <w:sdt>
              <w:sdtPr>
                <w:rPr>
                  <w:rFonts w:cstheme="minorHAnsi"/>
                </w:rPr>
                <w:tag w:val="Employee Name"/>
                <w:id w:val="164452272"/>
                <w:placeholder>
                  <w:docPart w:val="74473217BA504266B510D75E06011D3D"/>
                </w:placeholder>
              </w:sdtPr>
              <w:sdtEndPr/>
              <w:sdtContent>
                <w:sdt>
                  <w:sdtPr>
                    <w:rPr>
                      <w:rFonts w:cstheme="minorHAnsi"/>
                    </w:rPr>
                    <w:tag w:val="Essential Duty"/>
                    <w:id w:val="1119036391"/>
                    <w:placeholder>
                      <w:docPart w:val="11385FCDB02E4C68B714BC88895CB492"/>
                    </w:placeholder>
                  </w:sdtPr>
                  <w:sdtEndPr/>
                  <w:sdtContent>
                    <w:r w:rsidR="00B82665" w:rsidRPr="00E568EA">
                      <w:rPr>
                        <w:rFonts w:cstheme="minorHAnsi"/>
                        <w:b/>
                      </w:rPr>
                      <w:t xml:space="preserve">Support of </w:t>
                    </w:r>
                    <w:r w:rsidR="00B82665">
                      <w:rPr>
                        <w:rFonts w:cstheme="minorHAnsi"/>
                        <w:b/>
                      </w:rPr>
                      <w:t>Program Initia</w:t>
                    </w:r>
                    <w:r w:rsidR="00B82665" w:rsidRPr="00B82665">
                      <w:rPr>
                        <w:rFonts w:cstheme="minorHAnsi"/>
                        <w:b/>
                      </w:rPr>
                      <w:t>tives</w:t>
                    </w:r>
                    <w:r w:rsidR="00B82665" w:rsidRPr="00B82665">
                      <w:rPr>
                        <w:rFonts w:cstheme="minorHAnsi"/>
                      </w:rPr>
                      <w:t xml:space="preserve"> – </w:t>
                    </w:r>
                    <w:r w:rsidR="00B82665" w:rsidRPr="00B82665">
                      <w:rPr>
                        <w:color w:val="000000"/>
                      </w:rPr>
                      <w:t>Collaborate in the preparation and collection of data for state and accrediting agencies.  Participate in curriculum development, community service, and student recruitment activitie</w:t>
                    </w:r>
                    <w:r w:rsidR="00B82665" w:rsidRPr="00A86FFB">
                      <w:rPr>
                        <w:color w:val="000000"/>
                      </w:rPr>
                      <w:t>s.</w:t>
                    </w:r>
                    <w:r w:rsidR="00B82665" w:rsidRPr="00E568EA">
                      <w:rPr>
                        <w:rFonts w:cstheme="minorHAnsi"/>
                      </w:rPr>
                      <w:t xml:space="preserve"> </w:t>
                    </w:r>
                  </w:sdtContent>
                </w:sdt>
              </w:sdtContent>
            </w:sdt>
          </w:p>
        </w:tc>
      </w:tr>
      <w:tr w:rsidR="00B82665" w14:paraId="1C970CEA" w14:textId="77777777" w:rsidTr="00DD2864">
        <w:tc>
          <w:tcPr>
            <w:tcW w:w="715" w:type="dxa"/>
          </w:tcPr>
          <w:p w14:paraId="60E6EC1D" w14:textId="77777777" w:rsidR="00B82665" w:rsidRPr="00E568EA" w:rsidRDefault="00B82665" w:rsidP="00DD2864">
            <w:pPr>
              <w:jc w:val="center"/>
            </w:pPr>
            <w:r>
              <w:t>5</w:t>
            </w:r>
          </w:p>
        </w:tc>
        <w:tc>
          <w:tcPr>
            <w:tcW w:w="720" w:type="dxa"/>
          </w:tcPr>
          <w:p w14:paraId="15FCF785" w14:textId="77777777" w:rsidR="00B82665" w:rsidRPr="00E568EA" w:rsidRDefault="00B82665" w:rsidP="00DD2864">
            <w:pPr>
              <w:jc w:val="center"/>
            </w:pPr>
            <w:r>
              <w:t>6</w:t>
            </w:r>
          </w:p>
        </w:tc>
        <w:tc>
          <w:tcPr>
            <w:tcW w:w="9355" w:type="dxa"/>
          </w:tcPr>
          <w:p w14:paraId="24B05AC5" w14:textId="77777777" w:rsidR="00B82665" w:rsidRPr="00E568EA" w:rsidRDefault="00327C33" w:rsidP="00DD2864">
            <w:sdt>
              <w:sdtPr>
                <w:rPr>
                  <w:rFonts w:cstheme="minorHAnsi"/>
                </w:rPr>
                <w:tag w:val="Employee Name"/>
                <w:id w:val="2014876116"/>
                <w:placeholder>
                  <w:docPart w:val="F4DBD0674F034EE9B34B0F1E38454C37"/>
                </w:placeholder>
              </w:sdtPr>
              <w:sdtEndPr/>
              <w:sdtContent>
                <w:sdt>
                  <w:sdtPr>
                    <w:rPr>
                      <w:rFonts w:cstheme="minorHAnsi"/>
                    </w:rPr>
                    <w:tag w:val="Essential Duty"/>
                    <w:id w:val="-547374608"/>
                    <w:placeholder>
                      <w:docPart w:val="64CDCD0B04BD466AA998BAB74C696408"/>
                    </w:placeholder>
                  </w:sdtPr>
                  <w:sdtEndPr/>
                  <w:sdtContent>
                    <w:r w:rsidR="00B82665" w:rsidRPr="00E568EA">
                      <w:rPr>
                        <w:rFonts w:cstheme="minorHAnsi"/>
                        <w:b/>
                      </w:rPr>
                      <w:t>Support of College Initiatives</w:t>
                    </w:r>
                    <w:r w:rsidR="00B82665" w:rsidRPr="00E568EA">
                      <w:rPr>
                        <w:rFonts w:cstheme="minorHAnsi"/>
                      </w:rPr>
                      <w:t xml:space="preserve"> – Is fully committed to the mission and values of Lansing Community College and actively participates in College </w:t>
                    </w:r>
                    <w:r w:rsidR="00B82665">
                      <w:rPr>
                        <w:rFonts w:cstheme="minorHAnsi"/>
                      </w:rPr>
                      <w:t>and program initiatives. Completes</w:t>
                    </w:r>
                    <w:r w:rsidR="00B82665" w:rsidRPr="00E568EA">
                      <w:rPr>
                        <w:rFonts w:cstheme="minorHAnsi"/>
                      </w:rPr>
                      <w:t xml:space="preserve"> required College trainings on time.</w:t>
                    </w:r>
                  </w:sdtContent>
                </w:sdt>
              </w:sdtContent>
            </w:sdt>
          </w:p>
        </w:tc>
      </w:tr>
      <w:tr w:rsidR="00B82665" w14:paraId="52F7E277" w14:textId="77777777" w:rsidTr="00DD2864">
        <w:tc>
          <w:tcPr>
            <w:tcW w:w="715" w:type="dxa"/>
          </w:tcPr>
          <w:p w14:paraId="69D71C36" w14:textId="77777777" w:rsidR="00B82665" w:rsidRPr="00E568EA" w:rsidRDefault="00B82665" w:rsidP="00DD2864">
            <w:pPr>
              <w:jc w:val="center"/>
            </w:pPr>
            <w:r>
              <w:t>5</w:t>
            </w:r>
          </w:p>
        </w:tc>
        <w:tc>
          <w:tcPr>
            <w:tcW w:w="720" w:type="dxa"/>
          </w:tcPr>
          <w:p w14:paraId="7C622E16" w14:textId="77777777" w:rsidR="00B82665" w:rsidRPr="00E568EA" w:rsidRDefault="00B82665" w:rsidP="00DD2864">
            <w:pPr>
              <w:jc w:val="center"/>
            </w:pPr>
            <w:r>
              <w:t>7</w:t>
            </w:r>
          </w:p>
        </w:tc>
        <w:tc>
          <w:tcPr>
            <w:tcW w:w="9355" w:type="dxa"/>
          </w:tcPr>
          <w:p w14:paraId="5D8F0677" w14:textId="77777777" w:rsidR="00B82665" w:rsidRPr="00E568EA" w:rsidRDefault="00327C33" w:rsidP="00DD2864">
            <w:sdt>
              <w:sdtPr>
                <w:rPr>
                  <w:rFonts w:cstheme="minorHAnsi"/>
                </w:rPr>
                <w:tag w:val="Employee Name"/>
                <w:id w:val="1304806142"/>
                <w:placeholder>
                  <w:docPart w:val="CCB1C963CEC140FC9C8687BDDEDA7847"/>
                </w:placeholder>
              </w:sdtPr>
              <w:sdtEndPr/>
              <w:sdtContent>
                <w:sdt>
                  <w:sdtPr>
                    <w:rPr>
                      <w:rFonts w:cstheme="minorHAnsi"/>
                    </w:rPr>
                    <w:tag w:val="Essential Duty"/>
                    <w:id w:val="-96638091"/>
                    <w:placeholder>
                      <w:docPart w:val="F31A892053674FD59F72BEE5769B1425"/>
                    </w:placeholder>
                  </w:sdtPr>
                  <w:sdtEndPr/>
                  <w:sdtContent>
                    <w:r w:rsidR="00B82665" w:rsidRPr="00E568EA">
                      <w:rPr>
                        <w:rFonts w:cstheme="minorHAnsi"/>
                        <w:b/>
                      </w:rPr>
                      <w:t>Professional Growth</w:t>
                    </w:r>
                    <w:r w:rsidR="00B82665" w:rsidRPr="00E568EA">
                      <w:rPr>
                        <w:rFonts w:cstheme="minorHAnsi"/>
                      </w:rPr>
                      <w:t xml:space="preserve"> – Maintains knowledge of current developments in subject area and incorporates new knowledge into instruction. </w:t>
                    </w:r>
                    <w:r w:rsidR="00B82665" w:rsidRPr="00E568EA">
                      <w:rPr>
                        <w:rFonts w:cstheme="minorHAnsi"/>
                        <w:b/>
                      </w:rPr>
                      <w:t>Maintains required certifications and other minimum qualification needed to teach in</w:t>
                    </w:r>
                    <w:r w:rsidR="00B82665" w:rsidRPr="00E568EA">
                      <w:rPr>
                        <w:rFonts w:cstheme="minorHAnsi"/>
                      </w:rPr>
                      <w:t xml:space="preserve"> </w:t>
                    </w:r>
                    <w:r w:rsidR="00B82665" w:rsidRPr="00E568EA">
                      <w:rPr>
                        <w:rFonts w:cstheme="minorHAnsi"/>
                        <w:b/>
                      </w:rPr>
                      <w:t>the area.</w:t>
                    </w:r>
                    <w:r w:rsidR="00B82665" w:rsidRPr="00E568EA">
                      <w:rPr>
                        <w:rFonts w:cstheme="minorHAnsi"/>
                      </w:rPr>
                      <w:t xml:space="preserve"> </w:t>
                    </w:r>
                  </w:sdtContent>
                </w:sdt>
              </w:sdtContent>
            </w:sdt>
          </w:p>
        </w:tc>
      </w:tr>
      <w:tr w:rsidR="00B82665" w14:paraId="4F1E9AF6" w14:textId="77777777" w:rsidTr="00DD2864">
        <w:tc>
          <w:tcPr>
            <w:tcW w:w="715" w:type="dxa"/>
          </w:tcPr>
          <w:p w14:paraId="0AB7C3E7" w14:textId="77777777" w:rsidR="00B82665" w:rsidRDefault="00B82665" w:rsidP="00DD2864">
            <w:pPr>
              <w:jc w:val="center"/>
            </w:pPr>
          </w:p>
        </w:tc>
        <w:tc>
          <w:tcPr>
            <w:tcW w:w="720" w:type="dxa"/>
          </w:tcPr>
          <w:p w14:paraId="46E33222" w14:textId="77777777" w:rsidR="00B82665" w:rsidRDefault="00B82665" w:rsidP="00DD2864">
            <w:pPr>
              <w:jc w:val="center"/>
            </w:pPr>
            <w:r>
              <w:t>8</w:t>
            </w:r>
          </w:p>
        </w:tc>
        <w:tc>
          <w:tcPr>
            <w:tcW w:w="9355" w:type="dxa"/>
          </w:tcPr>
          <w:p w14:paraId="15072B8E" w14:textId="77777777" w:rsidR="00B82665" w:rsidRDefault="00327C33" w:rsidP="00DD2864">
            <w:sdt>
              <w:sdtPr>
                <w:rPr>
                  <w:rFonts w:cstheme="minorHAnsi"/>
                </w:rPr>
                <w:tag w:val="Employee Name"/>
                <w:id w:val="697204170"/>
                <w:placeholder>
                  <w:docPart w:val="381422582BB74995A72D204658DB1B70"/>
                </w:placeholder>
              </w:sdtPr>
              <w:sdtEndPr/>
              <w:sdtContent>
                <w:sdt>
                  <w:sdtPr>
                    <w:rPr>
                      <w:rFonts w:cstheme="minorHAnsi"/>
                    </w:rPr>
                    <w:tag w:val="Essential Duty"/>
                    <w:id w:val="473879405"/>
                    <w:placeholder>
                      <w:docPart w:val="97CED2CCD0014F289B204483808DFB4A"/>
                    </w:placeholder>
                  </w:sdtPr>
                  <w:sdtEndPr/>
                  <w:sdtContent>
                    <w:r w:rsidR="00B82665" w:rsidRPr="00E8101E">
                      <w:rPr>
                        <w:rFonts w:cstheme="minorHAnsi"/>
                      </w:rPr>
                      <w:t>Type here</w:t>
                    </w:r>
                  </w:sdtContent>
                </w:sdt>
              </w:sdtContent>
            </w:sdt>
          </w:p>
        </w:tc>
      </w:tr>
      <w:tr w:rsidR="00B82665" w14:paraId="21D69E31" w14:textId="77777777" w:rsidTr="00DD2864">
        <w:tc>
          <w:tcPr>
            <w:tcW w:w="715" w:type="dxa"/>
          </w:tcPr>
          <w:p w14:paraId="642BA7EE" w14:textId="77777777" w:rsidR="00B82665" w:rsidRDefault="00B82665" w:rsidP="00DD2864">
            <w:pPr>
              <w:jc w:val="center"/>
            </w:pPr>
          </w:p>
        </w:tc>
        <w:tc>
          <w:tcPr>
            <w:tcW w:w="720" w:type="dxa"/>
          </w:tcPr>
          <w:p w14:paraId="79D64A1F" w14:textId="77777777" w:rsidR="00B82665" w:rsidRDefault="00B82665" w:rsidP="00DD2864">
            <w:pPr>
              <w:jc w:val="center"/>
            </w:pPr>
            <w:r>
              <w:t>9</w:t>
            </w:r>
          </w:p>
        </w:tc>
        <w:tc>
          <w:tcPr>
            <w:tcW w:w="9355" w:type="dxa"/>
          </w:tcPr>
          <w:p w14:paraId="2CE68059" w14:textId="77777777" w:rsidR="00B82665" w:rsidRDefault="00327C33" w:rsidP="00DD2864">
            <w:sdt>
              <w:sdtPr>
                <w:rPr>
                  <w:rFonts w:cstheme="minorHAnsi"/>
                </w:rPr>
                <w:tag w:val="Employee Name"/>
                <w:id w:val="1906174549"/>
                <w:placeholder>
                  <w:docPart w:val="52592E57CE304B028437867EA7669962"/>
                </w:placeholder>
              </w:sdtPr>
              <w:sdtEndPr/>
              <w:sdtContent>
                <w:sdt>
                  <w:sdtPr>
                    <w:rPr>
                      <w:rFonts w:cstheme="minorHAnsi"/>
                    </w:rPr>
                    <w:tag w:val="Essential Duty"/>
                    <w:id w:val="609556463"/>
                    <w:placeholder>
                      <w:docPart w:val="6F3DC93B71B84E67B49E1540F5AD74C1"/>
                    </w:placeholder>
                  </w:sdtPr>
                  <w:sdtEndPr/>
                  <w:sdtContent>
                    <w:r w:rsidR="00B82665" w:rsidRPr="00E8101E">
                      <w:rPr>
                        <w:rFonts w:cstheme="minorHAnsi"/>
                      </w:rPr>
                      <w:t>Type here</w:t>
                    </w:r>
                  </w:sdtContent>
                </w:sdt>
              </w:sdtContent>
            </w:sdt>
          </w:p>
        </w:tc>
      </w:tr>
      <w:tr w:rsidR="00B82665" w14:paraId="2631EE10" w14:textId="77777777" w:rsidTr="00DD2864">
        <w:tc>
          <w:tcPr>
            <w:tcW w:w="715" w:type="dxa"/>
          </w:tcPr>
          <w:p w14:paraId="417F78B2" w14:textId="77777777" w:rsidR="00B82665" w:rsidRDefault="00B82665" w:rsidP="00DD2864">
            <w:pPr>
              <w:jc w:val="center"/>
            </w:pPr>
          </w:p>
        </w:tc>
        <w:tc>
          <w:tcPr>
            <w:tcW w:w="720" w:type="dxa"/>
          </w:tcPr>
          <w:p w14:paraId="524615A9" w14:textId="77777777" w:rsidR="00B82665" w:rsidRDefault="00B82665" w:rsidP="00DD2864">
            <w:pPr>
              <w:jc w:val="center"/>
            </w:pPr>
            <w:r>
              <w:t>10</w:t>
            </w:r>
          </w:p>
        </w:tc>
        <w:tc>
          <w:tcPr>
            <w:tcW w:w="9355" w:type="dxa"/>
          </w:tcPr>
          <w:p w14:paraId="65B9DBCB" w14:textId="77777777" w:rsidR="00B82665" w:rsidRDefault="00327C33" w:rsidP="00DD2864">
            <w:sdt>
              <w:sdtPr>
                <w:rPr>
                  <w:rFonts w:cstheme="minorHAnsi"/>
                </w:rPr>
                <w:tag w:val="Employee Name"/>
                <w:id w:val="1484889273"/>
                <w:placeholder>
                  <w:docPart w:val="9CB31ACDF37D4B0DB801E702F151989E"/>
                </w:placeholder>
              </w:sdtPr>
              <w:sdtEndPr/>
              <w:sdtContent>
                <w:sdt>
                  <w:sdtPr>
                    <w:rPr>
                      <w:rFonts w:cstheme="minorHAnsi"/>
                    </w:rPr>
                    <w:tag w:val="Essential Duty"/>
                    <w:id w:val="-950463957"/>
                    <w:placeholder>
                      <w:docPart w:val="A590120B4BB54BDE9EC99018CB6A109F"/>
                    </w:placeholder>
                  </w:sdtPr>
                  <w:sdtEndPr/>
                  <w:sdtContent>
                    <w:r w:rsidR="00B82665" w:rsidRPr="00E8101E">
                      <w:rPr>
                        <w:rFonts w:cstheme="minorHAnsi"/>
                      </w:rPr>
                      <w:t>Type here</w:t>
                    </w:r>
                  </w:sdtContent>
                </w:sdt>
              </w:sdtContent>
            </w:sdt>
          </w:p>
        </w:tc>
      </w:tr>
    </w:tbl>
    <w:p w14:paraId="6486A431" w14:textId="77777777" w:rsidR="00B82665" w:rsidRDefault="00B82665" w:rsidP="00B82665"/>
    <w:tbl>
      <w:tblPr>
        <w:tblStyle w:val="TableGrid"/>
        <w:tblW w:w="10980" w:type="dxa"/>
        <w:tblInd w:w="-95" w:type="dxa"/>
        <w:tblLook w:val="04A0" w:firstRow="1" w:lastRow="0" w:firstColumn="1" w:lastColumn="0" w:noHBand="0" w:noVBand="1"/>
        <w:tblCaption w:val="Teaching Faculty Student Consultation/Office Hours"/>
        <w:tblDescription w:val="Teaching Faculty Student Consultation/Office Hours - Do not edit information in this section."/>
      </w:tblPr>
      <w:tblGrid>
        <w:gridCol w:w="10980"/>
      </w:tblGrid>
      <w:tr w:rsidR="00E25A26" w:rsidRPr="00031DA0" w14:paraId="7DDEB9F4" w14:textId="77777777" w:rsidTr="00FE7D7B">
        <w:trPr>
          <w:tblHeader/>
        </w:trPr>
        <w:tc>
          <w:tcPr>
            <w:tcW w:w="10980" w:type="dxa"/>
            <w:shd w:val="clear" w:color="auto" w:fill="BFBFBF" w:themeFill="background1" w:themeFillShade="BF"/>
          </w:tcPr>
          <w:p w14:paraId="6781E944" w14:textId="77777777" w:rsidR="00E25A26" w:rsidRPr="00031DA0" w:rsidRDefault="00E25A26" w:rsidP="00FE7D7B">
            <w:pPr>
              <w:rPr>
                <w:b/>
              </w:rPr>
            </w:pPr>
            <w:r>
              <w:rPr>
                <w:b/>
                <w:caps/>
              </w:rPr>
              <w:t>teaching faculty student consultation/office hours</w:t>
            </w:r>
            <w:r>
              <w:rPr>
                <w:b/>
              </w:rPr>
              <w:t xml:space="preserve">: </w:t>
            </w:r>
          </w:p>
        </w:tc>
      </w:tr>
      <w:tr w:rsidR="00B82665" w14:paraId="606E915F" w14:textId="77777777" w:rsidTr="00FE7D7B">
        <w:trPr>
          <w:trHeight w:val="755"/>
        </w:trPr>
        <w:tc>
          <w:tcPr>
            <w:tcW w:w="10980" w:type="dxa"/>
            <w:shd w:val="clear" w:color="auto" w:fill="auto"/>
          </w:tcPr>
          <w:sdt>
            <w:sdtPr>
              <w:rPr>
                <w:rFonts w:cstheme="minorHAnsi"/>
              </w:rPr>
              <w:tag w:val="Direct Reports Position Numbers"/>
              <w:id w:val="1944027454"/>
              <w:placeholder>
                <w:docPart w:val="3F7A3C56609D48519810038745A532D1"/>
              </w:placeholder>
            </w:sdtPr>
            <w:sdtEndPr/>
            <w:sdtContent>
              <w:p w14:paraId="7CD937F7" w14:textId="77777777" w:rsidR="00B82665" w:rsidRDefault="00B82665" w:rsidP="00B82665">
                <w:r>
                  <w:t xml:space="preserve">Teaching Faculty student consultation/office hours will be a minimum of one-quarter (¼) hour consultation per week per one (1) teaching workload hour of assigned classes. Scheduling will be the responsibility of the individual teaching faculty, while taking into account the needs of the students, the department, and the College. </w:t>
                </w:r>
              </w:p>
              <w:p w14:paraId="3444F3FF" w14:textId="77777777" w:rsidR="00B82665" w:rsidRDefault="00B82665" w:rsidP="00B82665"/>
              <w:p w14:paraId="54513B74" w14:textId="77777777" w:rsidR="00B82665" w:rsidRDefault="00B82665" w:rsidP="00B82665">
                <w:r>
                  <w:t xml:space="preserve">Teaching Faculty with face-to-face teaching assignments must be available for face-to-face student consultation/office hours at or near the location where the course is taught provided suitable space is available. </w:t>
                </w:r>
              </w:p>
              <w:p w14:paraId="4B62A55C" w14:textId="77777777" w:rsidR="00B82665" w:rsidRDefault="00B82665" w:rsidP="00B82665"/>
              <w:p w14:paraId="226E9A8F" w14:textId="77777777" w:rsidR="00B82665" w:rsidRDefault="00B82665" w:rsidP="00B82665">
                <w:r>
                  <w:t xml:space="preserve">Teaching Faculty with online teaching assignments must be available online for student consultation/office hours for those courses. </w:t>
                </w:r>
              </w:p>
              <w:p w14:paraId="082C1527" w14:textId="77777777" w:rsidR="00B82665" w:rsidRDefault="00B82665" w:rsidP="00B82665"/>
              <w:p w14:paraId="1E342B4C" w14:textId="77777777" w:rsidR="00B82665" w:rsidRDefault="00B82665" w:rsidP="00B82665">
                <w:r>
                  <w:t xml:space="preserve">Teaching Faculty with hybrid teaching assignments must be available face-to-face at or near the location where the course is taught, provided suitable space is available, and/or online for student consultation/office hours, as determined by student preferences. </w:t>
                </w:r>
              </w:p>
              <w:p w14:paraId="526DC9F1" w14:textId="77777777" w:rsidR="00B82665" w:rsidRDefault="00B82665" w:rsidP="00B82665"/>
              <w:p w14:paraId="58E8F964" w14:textId="77777777" w:rsidR="00B82665" w:rsidRPr="00F103E7" w:rsidRDefault="00B82665" w:rsidP="00B82665">
                <w:pPr>
                  <w:rPr>
                    <w:b/>
                  </w:rPr>
                </w:pPr>
                <w:r w:rsidRPr="00F103E7">
                  <w:rPr>
                    <w:b/>
                  </w:rPr>
                  <w:t xml:space="preserve">All course section syllabi will contain: </w:t>
                </w:r>
              </w:p>
              <w:p w14:paraId="7CB45F2B" w14:textId="77777777" w:rsidR="00B82665" w:rsidRDefault="00B82665" w:rsidP="00B82665"/>
              <w:p w14:paraId="2EB3FFC4" w14:textId="77777777" w:rsidR="00B82665" w:rsidRDefault="00B82665" w:rsidP="00B82665">
                <w:r>
                  <w:t xml:space="preserve">LCC contact information (phone number and/or e-mail address) where students may contact the faculty member and </w:t>
                </w:r>
              </w:p>
              <w:p w14:paraId="4A67C184" w14:textId="77777777" w:rsidR="00B82665" w:rsidRDefault="00B82665" w:rsidP="00B82665"/>
              <w:p w14:paraId="0977D174" w14:textId="77777777" w:rsidR="00B82665" w:rsidRDefault="00B82665" w:rsidP="00B82665">
                <w:r>
                  <w:t xml:space="preserve">Times, modes, and/or locations available for student consultation/ office hours. </w:t>
                </w:r>
              </w:p>
              <w:p w14:paraId="54AB0337" w14:textId="77777777" w:rsidR="00B82665" w:rsidRDefault="00B82665" w:rsidP="00B82665"/>
              <w:p w14:paraId="08091B72" w14:textId="3FA73809" w:rsidR="00B82665" w:rsidRDefault="00B82665" w:rsidP="00B82665">
                <w:pPr>
                  <w:rPr>
                    <w:b/>
                  </w:rPr>
                </w:pPr>
                <w:r>
                  <w:t>Student consultation/office hours will be posted and regularly maintained by each faculty member in the manner established by their program/department pursuant to Article IX. Participation in Governance, and will not be changed without prior written or electronic notice to the supervisor and students.</w:t>
                </w:r>
              </w:p>
            </w:sdtContent>
          </w:sdt>
        </w:tc>
      </w:tr>
    </w:tbl>
    <w:p w14:paraId="0CCBC2C1" w14:textId="77777777" w:rsidR="00E25A26" w:rsidRDefault="00E25A26"/>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60FD1169" w14:textId="77777777" w:rsidTr="00A6160F">
        <w:trPr>
          <w:tblHeader/>
        </w:trPr>
        <w:tc>
          <w:tcPr>
            <w:tcW w:w="10790" w:type="dxa"/>
            <w:shd w:val="clear" w:color="auto" w:fill="BFBFBF" w:themeFill="background1" w:themeFillShade="BF"/>
          </w:tcPr>
          <w:p w14:paraId="7FFB2666" w14:textId="77777777" w:rsidR="003C7BDE" w:rsidRPr="00031DA0" w:rsidRDefault="003C7BDE" w:rsidP="003C7BDE">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B82665" w14:paraId="510BE66A" w14:textId="77777777" w:rsidTr="003C7BDE">
        <w:trPr>
          <w:trHeight w:val="728"/>
        </w:trPr>
        <w:tc>
          <w:tcPr>
            <w:tcW w:w="10790" w:type="dxa"/>
            <w:shd w:val="clear" w:color="auto" w:fill="auto"/>
          </w:tcPr>
          <w:sdt>
            <w:sdtPr>
              <w:rPr>
                <w:rFonts w:ascii="Times New Roman" w:eastAsia="Times New Roman" w:hAnsi="Times New Roman" w:cstheme="minorHAnsi"/>
                <w:color w:val="000000"/>
                <w:szCs w:val="24"/>
              </w:rPr>
              <w:tag w:val="Core Competencies"/>
              <w:id w:val="1449046593"/>
              <w:placeholder>
                <w:docPart w:val="34A07F9C861949B3AB452C2D1A0373FF"/>
              </w:placeholder>
            </w:sdtPr>
            <w:sdtEndPr/>
            <w:sdtContent>
              <w:sdt>
                <w:sdtPr>
                  <w:rPr>
                    <w:rFonts w:ascii="Times New Roman" w:eastAsia="Times New Roman" w:hAnsi="Times New Roman" w:cstheme="minorHAnsi"/>
                    <w:color w:val="000000"/>
                    <w:szCs w:val="24"/>
                  </w:rPr>
                  <w:tag w:val="Core Competencies"/>
                  <w:id w:val="-707951782"/>
                  <w:placeholder>
                    <w:docPart w:val="90399C1298C7471C8230A80A40D34A2E"/>
                  </w:placeholder>
                </w:sdtPr>
                <w:sdtEndPr/>
                <w:sdtContent>
                  <w:p w14:paraId="289DBC1A" w14:textId="642C8B3F" w:rsidR="00B82665" w:rsidRPr="00B82665" w:rsidRDefault="00B82665" w:rsidP="00B82665">
                    <w:pPr>
                      <w:rPr>
                        <w:rFonts w:cstheme="minorHAnsi"/>
                      </w:rPr>
                    </w:pPr>
                    <w:r w:rsidRPr="00B82665">
                      <w:rPr>
                        <w:rFonts w:cstheme="minorHAnsi"/>
                      </w:rPr>
                      <w:t>KNOWLEDGE:  Technical, specialized, disciplinary, industry-specific and/or operational knowledge or understanding required in your job</w:t>
                    </w:r>
                  </w:p>
                  <w:p w14:paraId="46460A29" w14:textId="77777777" w:rsidR="00B82665" w:rsidRPr="00B82665" w:rsidRDefault="00B82665" w:rsidP="00B82665">
                    <w:pPr>
                      <w:numPr>
                        <w:ilvl w:val="0"/>
                        <w:numId w:val="10"/>
                      </w:numPr>
                      <w:overflowPunct w:val="0"/>
                      <w:autoSpaceDE w:val="0"/>
                      <w:autoSpaceDN w:val="0"/>
                      <w:adjustRightInd w:val="0"/>
                      <w:textAlignment w:val="baseline"/>
                      <w:rPr>
                        <w:rFonts w:cstheme="minorHAnsi"/>
                      </w:rPr>
                    </w:pPr>
                    <w:r w:rsidRPr="00B82665">
                      <w:rPr>
                        <w:rFonts w:cstheme="minorHAnsi"/>
                      </w:rPr>
                      <w:lastRenderedPageBreak/>
                      <w:t>Knowledge and understanding of college departments, procedures, policies, and resources</w:t>
                    </w:r>
                  </w:p>
                  <w:p w14:paraId="0800A323" w14:textId="77777777" w:rsidR="00B82665" w:rsidRPr="00B82665" w:rsidRDefault="00B82665" w:rsidP="00B82665">
                    <w:pPr>
                      <w:pStyle w:val="ListParagraph"/>
                      <w:numPr>
                        <w:ilvl w:val="0"/>
                        <w:numId w:val="10"/>
                      </w:numPr>
                      <w:rPr>
                        <w:rFonts w:cstheme="minorHAnsi"/>
                      </w:rPr>
                    </w:pPr>
                    <w:r w:rsidRPr="00B82665">
                      <w:rPr>
                        <w:rFonts w:cstheme="minorHAnsi"/>
                      </w:rPr>
                      <w:t>Knowledge of college-wide technology systems as well as instruction processes</w:t>
                    </w:r>
                  </w:p>
                  <w:p w14:paraId="1B7F19D5" w14:textId="77777777" w:rsidR="00B82665" w:rsidRPr="00B82665" w:rsidRDefault="00B82665" w:rsidP="00B82665">
                    <w:pPr>
                      <w:pStyle w:val="ListParagraph"/>
                      <w:numPr>
                        <w:ilvl w:val="0"/>
                        <w:numId w:val="10"/>
                      </w:numPr>
                      <w:rPr>
                        <w:rFonts w:cstheme="minorHAnsi"/>
                      </w:rPr>
                    </w:pPr>
                    <w:r w:rsidRPr="00B82665">
                      <w:rPr>
                        <w:rFonts w:cstheme="minorHAnsi"/>
                      </w:rPr>
                      <w:t>Demonstrate knowledge of current trends in teaching and learning within program discipline</w:t>
                    </w:r>
                  </w:p>
                  <w:p w14:paraId="760EC8FB" w14:textId="77777777" w:rsidR="00B82665" w:rsidRPr="00B82665" w:rsidRDefault="00B82665" w:rsidP="00B82665">
                    <w:pPr>
                      <w:pStyle w:val="Default"/>
                      <w:numPr>
                        <w:ilvl w:val="0"/>
                        <w:numId w:val="10"/>
                      </w:numPr>
                      <w:rPr>
                        <w:rFonts w:asciiTheme="minorHAnsi" w:hAnsiTheme="minorHAnsi" w:cstheme="minorHAnsi"/>
                        <w:color w:val="000000" w:themeColor="text1"/>
                        <w:szCs w:val="22"/>
                      </w:rPr>
                    </w:pPr>
                    <w:r w:rsidRPr="00B82665">
                      <w:rPr>
                        <w:rFonts w:asciiTheme="minorHAnsi" w:hAnsiTheme="minorHAnsi" w:cstheme="minorHAnsi"/>
                        <w:color w:val="000000" w:themeColor="text1"/>
                        <w:szCs w:val="22"/>
                      </w:rPr>
                      <w:t>Maintain current knowledge in subject area(s) of instruction.</w:t>
                    </w:r>
                  </w:p>
                  <w:p w14:paraId="304145C3" w14:textId="77777777" w:rsidR="00B82665" w:rsidRPr="00B82665" w:rsidRDefault="00B82665" w:rsidP="00B82665">
                    <w:pPr>
                      <w:numPr>
                        <w:ilvl w:val="0"/>
                        <w:numId w:val="10"/>
                      </w:numPr>
                      <w:overflowPunct w:val="0"/>
                      <w:autoSpaceDE w:val="0"/>
                      <w:autoSpaceDN w:val="0"/>
                      <w:adjustRightInd w:val="0"/>
                      <w:textAlignment w:val="baseline"/>
                      <w:rPr>
                        <w:rFonts w:cstheme="minorHAnsi"/>
                      </w:rPr>
                    </w:pPr>
                    <w:r w:rsidRPr="00B82665">
                      <w:rPr>
                        <w:rFonts w:cstheme="minorHAnsi"/>
                      </w:rPr>
                      <w:t>Knowledge of medical terminology extremely helpful</w:t>
                    </w:r>
                  </w:p>
                  <w:p w14:paraId="531E17FD" w14:textId="77777777" w:rsidR="00B82665" w:rsidRPr="00B82665" w:rsidRDefault="00B82665" w:rsidP="00B82665">
                    <w:pPr>
                      <w:pStyle w:val="Default"/>
                      <w:numPr>
                        <w:ilvl w:val="0"/>
                        <w:numId w:val="10"/>
                      </w:numPr>
                      <w:rPr>
                        <w:rFonts w:asciiTheme="minorHAnsi" w:hAnsiTheme="minorHAnsi" w:cstheme="minorHAnsi"/>
                        <w:color w:val="000000" w:themeColor="text1"/>
                        <w:szCs w:val="22"/>
                      </w:rPr>
                    </w:pPr>
                    <w:r w:rsidRPr="00B82665">
                      <w:rPr>
                        <w:rFonts w:asciiTheme="minorHAnsi" w:hAnsiTheme="minorHAnsi" w:cstheme="minorHAnsi"/>
                        <w:color w:val="000000" w:themeColor="text1"/>
                        <w:szCs w:val="22"/>
                      </w:rPr>
                      <w:t>Knowledge of an ability to utilize varied instructional delivery modes</w:t>
                    </w:r>
                  </w:p>
                  <w:p w14:paraId="448B300F" w14:textId="77777777" w:rsidR="00B82665" w:rsidRPr="00B82665" w:rsidRDefault="00B82665" w:rsidP="00B82665">
                    <w:pPr>
                      <w:rPr>
                        <w:rFonts w:cstheme="minorHAnsi"/>
                      </w:rPr>
                    </w:pPr>
                  </w:p>
                  <w:p w14:paraId="2ABF7F8D" w14:textId="77777777" w:rsidR="00B82665" w:rsidRPr="00B82665" w:rsidRDefault="00B82665" w:rsidP="00B82665">
                    <w:pPr>
                      <w:rPr>
                        <w:rFonts w:cstheme="minorHAnsi"/>
                      </w:rPr>
                    </w:pPr>
                    <w:r w:rsidRPr="00B82665">
                      <w:rPr>
                        <w:rFonts w:cstheme="minorHAnsi"/>
                      </w:rPr>
                      <w:t>COMMUNICATION/INFLUENCE:  Requirements for listening, verbal communication and/or written communication with others, and/or for educating, training, persuading, serving and/or otherwise influencing “customers”.</w:t>
                    </w:r>
                  </w:p>
                  <w:p w14:paraId="0F8CFE5F" w14:textId="77777777" w:rsidR="00B82665" w:rsidRPr="00B82665" w:rsidRDefault="00B82665" w:rsidP="00B82665">
                    <w:pPr>
                      <w:pStyle w:val="ListParagraph"/>
                      <w:numPr>
                        <w:ilvl w:val="0"/>
                        <w:numId w:val="10"/>
                      </w:numPr>
                      <w:rPr>
                        <w:rFonts w:cstheme="minorHAnsi"/>
                      </w:rPr>
                    </w:pPr>
                    <w:r w:rsidRPr="00B82665">
                      <w:rPr>
                        <w:rStyle w:val="Style5"/>
                        <w:rFonts w:asciiTheme="minorHAnsi" w:hAnsiTheme="minorHAnsi" w:cstheme="minorHAnsi"/>
                      </w:rPr>
                      <w:t>Excellent communication and interpersonal skills</w:t>
                    </w:r>
                  </w:p>
                  <w:p w14:paraId="2F073431" w14:textId="77777777" w:rsidR="00B82665" w:rsidRPr="00B82665" w:rsidRDefault="00B82665" w:rsidP="00B82665">
                    <w:pPr>
                      <w:pStyle w:val="ListParagraph"/>
                      <w:numPr>
                        <w:ilvl w:val="0"/>
                        <w:numId w:val="10"/>
                      </w:numPr>
                      <w:rPr>
                        <w:rFonts w:cstheme="minorHAnsi"/>
                      </w:rPr>
                    </w:pPr>
                    <w:r w:rsidRPr="00B82665">
                      <w:rPr>
                        <w:rFonts w:cstheme="minorHAnsi"/>
                      </w:rPr>
                      <w:t>Mediation and conflict resolution skills</w:t>
                    </w:r>
                  </w:p>
                  <w:p w14:paraId="4269FFB0" w14:textId="77777777" w:rsidR="00B82665" w:rsidRPr="00B82665" w:rsidRDefault="00B82665" w:rsidP="00B82665">
                    <w:pPr>
                      <w:pStyle w:val="ListParagraph"/>
                      <w:numPr>
                        <w:ilvl w:val="0"/>
                        <w:numId w:val="10"/>
                      </w:numPr>
                      <w:rPr>
                        <w:rFonts w:cstheme="minorHAnsi"/>
                      </w:rPr>
                    </w:pPr>
                    <w:r w:rsidRPr="00B82665">
                      <w:rPr>
                        <w:rFonts w:cstheme="minorHAnsi"/>
                      </w:rPr>
                      <w:t xml:space="preserve">Communicate effectively </w:t>
                    </w:r>
                    <w:r w:rsidRPr="00B82665">
                      <w:rPr>
                        <w:rFonts w:cstheme="minorHAnsi"/>
                        <w:color w:val="000000" w:themeColor="text1"/>
                      </w:rPr>
                      <w:t>verbally and in writing</w:t>
                    </w:r>
                  </w:p>
                  <w:p w14:paraId="7782CC24" w14:textId="77777777" w:rsidR="00B82665" w:rsidRPr="00B82665" w:rsidRDefault="00B82665" w:rsidP="00B82665">
                    <w:pPr>
                      <w:pStyle w:val="ListParagraph"/>
                      <w:numPr>
                        <w:ilvl w:val="0"/>
                        <w:numId w:val="10"/>
                      </w:numPr>
                      <w:rPr>
                        <w:rFonts w:cstheme="minorHAnsi"/>
                      </w:rPr>
                    </w:pPr>
                    <w:r w:rsidRPr="00B82665">
                      <w:rPr>
                        <w:rFonts w:cstheme="minorHAnsi"/>
                      </w:rPr>
                      <w:t>Ability to interpret and translate information and communicate it to others</w:t>
                    </w:r>
                  </w:p>
                  <w:p w14:paraId="6FDE6CAC" w14:textId="77777777" w:rsidR="00B82665" w:rsidRPr="00B82665" w:rsidRDefault="00B82665" w:rsidP="00B82665">
                    <w:pPr>
                      <w:pStyle w:val="ListParagraph"/>
                      <w:numPr>
                        <w:ilvl w:val="0"/>
                        <w:numId w:val="10"/>
                      </w:numPr>
                      <w:rPr>
                        <w:rFonts w:cstheme="minorHAnsi"/>
                      </w:rPr>
                    </w:pPr>
                    <w:r w:rsidRPr="00B82665">
                      <w:rPr>
                        <w:rFonts w:cstheme="minorHAnsi"/>
                      </w:rPr>
                      <w:t>Ability to coordinate groups and effectively work in a team environment</w:t>
                    </w:r>
                  </w:p>
                  <w:p w14:paraId="42FBFC65" w14:textId="77777777" w:rsidR="00B82665" w:rsidRPr="00B82665" w:rsidRDefault="00B82665" w:rsidP="00B82665">
                    <w:pPr>
                      <w:pStyle w:val="ListParagraph"/>
                      <w:numPr>
                        <w:ilvl w:val="0"/>
                        <w:numId w:val="10"/>
                      </w:numPr>
                      <w:rPr>
                        <w:rFonts w:cstheme="minorHAnsi"/>
                      </w:rPr>
                    </w:pPr>
                    <w:r w:rsidRPr="00B82665">
                      <w:rPr>
                        <w:rFonts w:cstheme="minorHAnsi"/>
                      </w:rPr>
                      <w:t>Effective interaction with students, colleagues, and the public from diverse populations</w:t>
                    </w:r>
                  </w:p>
                  <w:p w14:paraId="580E768C" w14:textId="77777777" w:rsidR="00B82665" w:rsidRPr="00B82665" w:rsidRDefault="00B82665" w:rsidP="00B82665">
                    <w:pPr>
                      <w:numPr>
                        <w:ilvl w:val="0"/>
                        <w:numId w:val="10"/>
                      </w:numPr>
                      <w:overflowPunct w:val="0"/>
                      <w:autoSpaceDE w:val="0"/>
                      <w:autoSpaceDN w:val="0"/>
                      <w:adjustRightInd w:val="0"/>
                      <w:textAlignment w:val="baseline"/>
                      <w:rPr>
                        <w:rFonts w:cstheme="minorHAnsi"/>
                      </w:rPr>
                    </w:pPr>
                    <w:r w:rsidRPr="00B82665">
                      <w:rPr>
                        <w:rFonts w:cstheme="minorHAnsi"/>
                      </w:rPr>
                      <w:t>Ability to provide exceptional customer service</w:t>
                    </w:r>
                  </w:p>
                  <w:p w14:paraId="3DE6BA1E" w14:textId="77777777" w:rsidR="00B82665" w:rsidRPr="00B82665" w:rsidRDefault="00B82665" w:rsidP="00B82665">
                    <w:pPr>
                      <w:numPr>
                        <w:ilvl w:val="0"/>
                        <w:numId w:val="10"/>
                      </w:numPr>
                      <w:overflowPunct w:val="0"/>
                      <w:autoSpaceDE w:val="0"/>
                      <w:autoSpaceDN w:val="0"/>
                      <w:adjustRightInd w:val="0"/>
                      <w:textAlignment w:val="baseline"/>
                      <w:rPr>
                        <w:rFonts w:cstheme="minorHAnsi"/>
                      </w:rPr>
                    </w:pPr>
                    <w:r w:rsidRPr="00B82665">
                      <w:rPr>
                        <w:rFonts w:cstheme="minorHAnsi"/>
                      </w:rPr>
                      <w:t>Coaching and facilitation skills</w:t>
                    </w:r>
                  </w:p>
                  <w:p w14:paraId="577EE1E5" w14:textId="77777777" w:rsidR="00B82665" w:rsidRPr="00B82665" w:rsidRDefault="00B82665" w:rsidP="00B82665">
                    <w:pPr>
                      <w:numPr>
                        <w:ilvl w:val="0"/>
                        <w:numId w:val="10"/>
                      </w:numPr>
                      <w:overflowPunct w:val="0"/>
                      <w:autoSpaceDE w:val="0"/>
                      <w:autoSpaceDN w:val="0"/>
                      <w:adjustRightInd w:val="0"/>
                      <w:textAlignment w:val="baseline"/>
                      <w:rPr>
                        <w:rFonts w:cstheme="minorHAnsi"/>
                      </w:rPr>
                    </w:pPr>
                    <w:r w:rsidRPr="00B82665">
                      <w:rPr>
                        <w:rFonts w:cstheme="minorHAnsi"/>
                      </w:rPr>
                      <w:t>Effective listening skills</w:t>
                    </w:r>
                  </w:p>
                  <w:p w14:paraId="39ACF598" w14:textId="77777777" w:rsidR="00B82665" w:rsidRPr="00B82665" w:rsidRDefault="00B82665" w:rsidP="00B82665">
                    <w:pPr>
                      <w:numPr>
                        <w:ilvl w:val="0"/>
                        <w:numId w:val="10"/>
                      </w:numPr>
                      <w:overflowPunct w:val="0"/>
                      <w:autoSpaceDE w:val="0"/>
                      <w:autoSpaceDN w:val="0"/>
                      <w:adjustRightInd w:val="0"/>
                      <w:textAlignment w:val="baseline"/>
                      <w:rPr>
                        <w:rFonts w:cstheme="minorHAnsi"/>
                      </w:rPr>
                    </w:pPr>
                    <w:r w:rsidRPr="00B82665">
                      <w:rPr>
                        <w:rFonts w:cstheme="minorHAnsi"/>
                      </w:rPr>
                      <w:t>Assure confidentiality of correspondence and student records, etc.</w:t>
                    </w:r>
                  </w:p>
                  <w:p w14:paraId="3B56952C" w14:textId="77777777" w:rsidR="00B82665" w:rsidRPr="00B82665" w:rsidRDefault="00B82665" w:rsidP="00B82665">
                    <w:pPr>
                      <w:pStyle w:val="Default"/>
                      <w:numPr>
                        <w:ilvl w:val="0"/>
                        <w:numId w:val="10"/>
                      </w:numPr>
                      <w:rPr>
                        <w:rFonts w:asciiTheme="minorHAnsi" w:hAnsiTheme="minorHAnsi" w:cstheme="minorHAnsi"/>
                        <w:color w:val="000000" w:themeColor="text1"/>
                        <w:szCs w:val="22"/>
                      </w:rPr>
                    </w:pPr>
                    <w:r w:rsidRPr="00B82665">
                      <w:rPr>
                        <w:rFonts w:asciiTheme="minorHAnsi" w:hAnsiTheme="minorHAnsi" w:cstheme="minorHAnsi"/>
                        <w:color w:val="000000" w:themeColor="text1"/>
                        <w:szCs w:val="22"/>
                      </w:rPr>
                      <w:t>Foster higher-level learning with an emphasis on analysis, problem solving, and critical thinking</w:t>
                    </w:r>
                  </w:p>
                  <w:p w14:paraId="03A5815E" w14:textId="77777777" w:rsidR="00B82665" w:rsidRPr="00B82665" w:rsidRDefault="00B82665" w:rsidP="00B82665">
                    <w:pPr>
                      <w:rPr>
                        <w:rFonts w:cstheme="minorHAnsi"/>
                      </w:rPr>
                    </w:pPr>
                  </w:p>
                  <w:p w14:paraId="7F60B874" w14:textId="77777777" w:rsidR="00B82665" w:rsidRPr="00B82665" w:rsidRDefault="00B82665" w:rsidP="00B82665">
                    <w:pPr>
                      <w:rPr>
                        <w:rFonts w:cstheme="minorHAnsi"/>
                      </w:rPr>
                    </w:pPr>
                    <w:r w:rsidRPr="00B82665">
                      <w:rPr>
                        <w:rFonts w:cstheme="minorHAnsi"/>
                      </w:rPr>
                      <w:t>PROBLEM SOLVING:  Thinking required by the job for evaluating, analyzing, creating, and reaching conclusions and the need to identify obstacles and develop applicable solutions.</w:t>
                    </w:r>
                  </w:p>
                  <w:p w14:paraId="3C913B05" w14:textId="77777777" w:rsidR="00B82665" w:rsidRPr="00B82665" w:rsidRDefault="00B82665" w:rsidP="00B82665">
                    <w:pPr>
                      <w:numPr>
                        <w:ilvl w:val="0"/>
                        <w:numId w:val="10"/>
                      </w:numPr>
                      <w:overflowPunct w:val="0"/>
                      <w:autoSpaceDE w:val="0"/>
                      <w:autoSpaceDN w:val="0"/>
                      <w:adjustRightInd w:val="0"/>
                      <w:textAlignment w:val="baseline"/>
                      <w:rPr>
                        <w:rFonts w:cstheme="minorHAnsi"/>
                      </w:rPr>
                    </w:pPr>
                    <w:r w:rsidRPr="00B82665">
                      <w:rPr>
                        <w:rFonts w:cstheme="minorHAnsi"/>
                      </w:rPr>
                      <w:t>Ability to plan, prioritize, problem-solve, analyze, make decisions, and balance multiple tasks on a continuing basis</w:t>
                    </w:r>
                  </w:p>
                  <w:p w14:paraId="2A91F27A" w14:textId="77777777" w:rsidR="00B82665" w:rsidRPr="00B82665" w:rsidRDefault="00B82665" w:rsidP="00B82665">
                    <w:pPr>
                      <w:numPr>
                        <w:ilvl w:val="0"/>
                        <w:numId w:val="10"/>
                      </w:numPr>
                      <w:overflowPunct w:val="0"/>
                      <w:autoSpaceDE w:val="0"/>
                      <w:autoSpaceDN w:val="0"/>
                      <w:adjustRightInd w:val="0"/>
                      <w:textAlignment w:val="baseline"/>
                      <w:rPr>
                        <w:rFonts w:cstheme="minorHAnsi"/>
                      </w:rPr>
                    </w:pPr>
                    <w:r w:rsidRPr="00B82665">
                      <w:rPr>
                        <w:rFonts w:cstheme="minorHAnsi"/>
                      </w:rPr>
                      <w:t>Ability to work independently and as a team member</w:t>
                    </w:r>
                  </w:p>
                  <w:p w14:paraId="3C100CFC" w14:textId="77777777" w:rsidR="00B82665" w:rsidRPr="00B82665" w:rsidRDefault="00B82665" w:rsidP="00B82665">
                    <w:pPr>
                      <w:numPr>
                        <w:ilvl w:val="0"/>
                        <w:numId w:val="10"/>
                      </w:numPr>
                      <w:overflowPunct w:val="0"/>
                      <w:autoSpaceDE w:val="0"/>
                      <w:autoSpaceDN w:val="0"/>
                      <w:adjustRightInd w:val="0"/>
                      <w:textAlignment w:val="baseline"/>
                      <w:rPr>
                        <w:rFonts w:cstheme="minorHAnsi"/>
                      </w:rPr>
                    </w:pPr>
                    <w:r w:rsidRPr="00B82665">
                      <w:rPr>
                        <w:rFonts w:cstheme="minorHAnsi"/>
                      </w:rPr>
                      <w:t>Excellent critical thinking, coaching, facilitation, conflict resolution skills</w:t>
                    </w:r>
                  </w:p>
                  <w:p w14:paraId="4ECEF125" w14:textId="77777777" w:rsidR="00B82665" w:rsidRPr="00B82665" w:rsidRDefault="00B82665" w:rsidP="00B82665">
                    <w:pPr>
                      <w:numPr>
                        <w:ilvl w:val="0"/>
                        <w:numId w:val="10"/>
                      </w:numPr>
                      <w:overflowPunct w:val="0"/>
                      <w:autoSpaceDE w:val="0"/>
                      <w:autoSpaceDN w:val="0"/>
                      <w:adjustRightInd w:val="0"/>
                      <w:textAlignment w:val="baseline"/>
                      <w:rPr>
                        <w:rFonts w:cstheme="minorHAnsi"/>
                      </w:rPr>
                    </w:pPr>
                    <w:r w:rsidRPr="00B82665">
                      <w:rPr>
                        <w:rFonts w:cstheme="minorHAnsi"/>
                      </w:rPr>
                      <w:t>Must be able to react quickly and rationally to assist/give direction to administrators, peers, staff, and students with various problems</w:t>
                    </w:r>
                  </w:p>
                  <w:p w14:paraId="7405EADC" w14:textId="77777777" w:rsidR="00B82665" w:rsidRPr="00B82665" w:rsidRDefault="00B82665" w:rsidP="00B82665">
                    <w:pPr>
                      <w:numPr>
                        <w:ilvl w:val="0"/>
                        <w:numId w:val="10"/>
                      </w:numPr>
                      <w:overflowPunct w:val="0"/>
                      <w:autoSpaceDE w:val="0"/>
                      <w:autoSpaceDN w:val="0"/>
                      <w:adjustRightInd w:val="0"/>
                      <w:textAlignment w:val="baseline"/>
                      <w:rPr>
                        <w:rFonts w:cstheme="minorHAnsi"/>
                      </w:rPr>
                    </w:pPr>
                    <w:r w:rsidRPr="00B82665">
                      <w:rPr>
                        <w:rFonts w:cstheme="minorHAnsi"/>
                      </w:rPr>
                      <w:t>Ability to create positive working and learning environment to maximize work effectiveness and employee loyalty</w:t>
                    </w:r>
                  </w:p>
                  <w:p w14:paraId="220FF2A2" w14:textId="77777777" w:rsidR="00B82665" w:rsidRPr="00B82665" w:rsidRDefault="00B82665" w:rsidP="00B82665">
                    <w:pPr>
                      <w:pStyle w:val="ListParagraph"/>
                      <w:numPr>
                        <w:ilvl w:val="0"/>
                        <w:numId w:val="10"/>
                      </w:numPr>
                      <w:rPr>
                        <w:rFonts w:cstheme="minorHAnsi"/>
                      </w:rPr>
                    </w:pPr>
                    <w:r w:rsidRPr="00B82665">
                      <w:rPr>
                        <w:rFonts w:cstheme="minorHAnsi"/>
                      </w:rPr>
                      <w:t>Ability to meet needs of others</w:t>
                    </w:r>
                  </w:p>
                  <w:p w14:paraId="58DBFC4E" w14:textId="77777777" w:rsidR="00B82665" w:rsidRPr="00B82665" w:rsidRDefault="00B82665" w:rsidP="00B82665">
                    <w:pPr>
                      <w:pStyle w:val="ListParagraph"/>
                      <w:numPr>
                        <w:ilvl w:val="0"/>
                        <w:numId w:val="10"/>
                      </w:numPr>
                      <w:rPr>
                        <w:rFonts w:cstheme="minorHAnsi"/>
                      </w:rPr>
                    </w:pPr>
                    <w:r w:rsidRPr="00B82665">
                      <w:rPr>
                        <w:rFonts w:cstheme="minorHAnsi"/>
                      </w:rPr>
                      <w:t>Ability to analyze data to develop new techniques and processes</w:t>
                    </w:r>
                  </w:p>
                  <w:p w14:paraId="0A6B12CF" w14:textId="77777777" w:rsidR="00B82665" w:rsidRPr="00B82665" w:rsidRDefault="00B82665" w:rsidP="00B82665">
                    <w:pPr>
                      <w:pStyle w:val="ListParagraph"/>
                      <w:numPr>
                        <w:ilvl w:val="0"/>
                        <w:numId w:val="10"/>
                      </w:numPr>
                      <w:rPr>
                        <w:rFonts w:cstheme="minorHAnsi"/>
                      </w:rPr>
                    </w:pPr>
                    <w:r w:rsidRPr="00B82665">
                      <w:rPr>
                        <w:rFonts w:cstheme="minorHAnsi"/>
                      </w:rPr>
                      <w:t>Evaluate program needs and formulate solutions that can be implemented within college systems</w:t>
                    </w:r>
                  </w:p>
                  <w:p w14:paraId="48BD33D7" w14:textId="77777777" w:rsidR="00B82665" w:rsidRPr="00B82665" w:rsidRDefault="00B82665" w:rsidP="00B82665">
                    <w:pPr>
                      <w:pStyle w:val="ListParagraph"/>
                      <w:numPr>
                        <w:ilvl w:val="0"/>
                        <w:numId w:val="10"/>
                      </w:numPr>
                      <w:rPr>
                        <w:rFonts w:cstheme="minorHAnsi"/>
                      </w:rPr>
                    </w:pPr>
                    <w:r w:rsidRPr="00B82665">
                      <w:rPr>
                        <w:rFonts w:cstheme="minorHAnsi"/>
                      </w:rPr>
                      <w:t>Assess information to find creative solutions and determine appropriate actions</w:t>
                    </w:r>
                  </w:p>
                  <w:p w14:paraId="1D7A9221" w14:textId="77777777" w:rsidR="00B82665" w:rsidRPr="00B82665" w:rsidRDefault="00B82665" w:rsidP="00B82665">
                    <w:pPr>
                      <w:numPr>
                        <w:ilvl w:val="0"/>
                        <w:numId w:val="10"/>
                      </w:numPr>
                      <w:overflowPunct w:val="0"/>
                      <w:autoSpaceDE w:val="0"/>
                      <w:autoSpaceDN w:val="0"/>
                      <w:adjustRightInd w:val="0"/>
                      <w:textAlignment w:val="baseline"/>
                      <w:rPr>
                        <w:rFonts w:cstheme="minorHAnsi"/>
                      </w:rPr>
                    </w:pPr>
                    <w:r w:rsidRPr="00B82665">
                      <w:rPr>
                        <w:rFonts w:cstheme="minorHAnsi"/>
                      </w:rPr>
                      <w:t>Conflict resolution skills</w:t>
                    </w:r>
                  </w:p>
                  <w:p w14:paraId="0244B95C" w14:textId="77777777" w:rsidR="00B82665" w:rsidRPr="00B82665" w:rsidRDefault="00B82665" w:rsidP="00B82665">
                    <w:pPr>
                      <w:numPr>
                        <w:ilvl w:val="0"/>
                        <w:numId w:val="10"/>
                      </w:numPr>
                      <w:overflowPunct w:val="0"/>
                      <w:autoSpaceDE w:val="0"/>
                      <w:autoSpaceDN w:val="0"/>
                      <w:adjustRightInd w:val="0"/>
                      <w:textAlignment w:val="baseline"/>
                      <w:rPr>
                        <w:rFonts w:cstheme="minorHAnsi"/>
                      </w:rPr>
                    </w:pPr>
                    <w:r w:rsidRPr="00B82665">
                      <w:rPr>
                        <w:rFonts w:cstheme="minorHAnsi"/>
                        <w:color w:val="000000" w:themeColor="text1"/>
                      </w:rPr>
                      <w:t>Ability to develop plans that promote the development of higher-order thinking skills in the instructional process</w:t>
                    </w:r>
                  </w:p>
                  <w:p w14:paraId="2187A8D5" w14:textId="77777777" w:rsidR="00B82665" w:rsidRPr="00B82665" w:rsidRDefault="00B82665" w:rsidP="00B82665">
                    <w:pPr>
                      <w:rPr>
                        <w:rFonts w:cstheme="minorHAnsi"/>
                      </w:rPr>
                    </w:pPr>
                  </w:p>
                  <w:p w14:paraId="6C64C5E0" w14:textId="77777777" w:rsidR="00B82665" w:rsidRPr="00B82665" w:rsidRDefault="00B82665" w:rsidP="00B82665">
                    <w:pPr>
                      <w:rPr>
                        <w:rFonts w:cstheme="minorHAnsi"/>
                      </w:rPr>
                    </w:pPr>
                    <w:r w:rsidRPr="00B82665">
                      <w:rPr>
                        <w:rFonts w:cstheme="minorHAnsi"/>
                      </w:rPr>
                      <w:t>LEADERSHIP:  Required ability to manage people, department(s) and/or operations and/or provide guidance/counsel to others.</w:t>
                    </w:r>
                  </w:p>
                  <w:p w14:paraId="710812B1" w14:textId="77777777" w:rsidR="00B82665" w:rsidRPr="00B82665" w:rsidRDefault="00B82665" w:rsidP="00B82665">
                    <w:pPr>
                      <w:pStyle w:val="ListParagraph"/>
                      <w:numPr>
                        <w:ilvl w:val="0"/>
                        <w:numId w:val="10"/>
                      </w:numPr>
                      <w:rPr>
                        <w:rFonts w:cstheme="minorHAnsi"/>
                      </w:rPr>
                    </w:pPr>
                    <w:r w:rsidRPr="00B82665">
                      <w:rPr>
                        <w:rFonts w:cstheme="minorHAnsi"/>
                      </w:rPr>
                      <w:t>Demonstrate commitment to outstanding customer service</w:t>
                    </w:r>
                  </w:p>
                  <w:p w14:paraId="5DC1F4EE" w14:textId="77777777" w:rsidR="00B82665" w:rsidRPr="00B82665" w:rsidRDefault="00B82665" w:rsidP="00B82665">
                    <w:pPr>
                      <w:pStyle w:val="ListParagraph"/>
                      <w:numPr>
                        <w:ilvl w:val="0"/>
                        <w:numId w:val="10"/>
                      </w:numPr>
                      <w:rPr>
                        <w:rFonts w:cstheme="minorHAnsi"/>
                      </w:rPr>
                    </w:pPr>
                    <w:r w:rsidRPr="00B82665">
                      <w:rPr>
                        <w:rFonts w:cstheme="minorHAnsi"/>
                      </w:rPr>
                      <w:t>Model ethical and professional behavior, including confidentiality of information</w:t>
                    </w:r>
                  </w:p>
                  <w:p w14:paraId="74DE2633" w14:textId="77777777" w:rsidR="00B82665" w:rsidRPr="00B82665" w:rsidRDefault="00B82665" w:rsidP="00B82665">
                    <w:pPr>
                      <w:pStyle w:val="ListParagraph"/>
                      <w:numPr>
                        <w:ilvl w:val="0"/>
                        <w:numId w:val="10"/>
                      </w:numPr>
                      <w:rPr>
                        <w:rFonts w:cstheme="minorHAnsi"/>
                      </w:rPr>
                    </w:pPr>
                    <w:r w:rsidRPr="00B82665">
                      <w:rPr>
                        <w:rFonts w:cstheme="minorHAnsi"/>
                      </w:rPr>
                      <w:t>Foster collaboration and cohesiveness among students and other faculty members</w:t>
                    </w:r>
                  </w:p>
                  <w:p w14:paraId="03C0E91D" w14:textId="77777777" w:rsidR="00327C33" w:rsidRPr="00327C33" w:rsidRDefault="00B82665" w:rsidP="00B82665">
                    <w:pPr>
                      <w:pStyle w:val="Default"/>
                      <w:numPr>
                        <w:ilvl w:val="0"/>
                        <w:numId w:val="5"/>
                      </w:numPr>
                      <w:rPr>
                        <w:rFonts w:asciiTheme="minorHAnsi" w:hAnsiTheme="minorHAnsi" w:cstheme="minorHAnsi"/>
                        <w:szCs w:val="22"/>
                      </w:rPr>
                    </w:pPr>
                    <w:r w:rsidRPr="00B82665">
                      <w:rPr>
                        <w:rFonts w:asciiTheme="minorHAnsi" w:hAnsiTheme="minorHAnsi" w:cstheme="minorHAnsi"/>
                      </w:rPr>
                      <w:t>Ensure continued student success and efficient use of limited resources for a college program using planning skills</w:t>
                    </w:r>
                  </w:p>
                  <w:p w14:paraId="1C5A58C3" w14:textId="09E5F8BF" w:rsidR="00B82665" w:rsidRPr="00B82665" w:rsidRDefault="00327C33" w:rsidP="00B82665">
                    <w:pPr>
                      <w:pStyle w:val="Default"/>
                      <w:numPr>
                        <w:ilvl w:val="0"/>
                        <w:numId w:val="5"/>
                      </w:numPr>
                      <w:rPr>
                        <w:rFonts w:asciiTheme="minorHAnsi" w:hAnsiTheme="minorHAnsi" w:cstheme="minorHAnsi"/>
                        <w:szCs w:val="22"/>
                      </w:rPr>
                    </w:pPr>
                    <w:r>
                      <w:rPr>
                        <w:rFonts w:asciiTheme="minorHAnsi" w:hAnsiTheme="minorHAnsi" w:cstheme="minorHAnsi"/>
                        <w:szCs w:val="22"/>
                      </w:rPr>
                      <w:t>Ability to work effectively with a diverse population of students and colleagues.</w:t>
                    </w:r>
                  </w:p>
                </w:sdtContent>
              </w:sdt>
            </w:sdtContent>
          </w:sdt>
        </w:tc>
      </w:tr>
    </w:tbl>
    <w:p w14:paraId="5093457A" w14:textId="77777777" w:rsidR="003C7BDE" w:rsidRDefault="003C7BDE">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0CE3BEDD" w14:textId="77777777" w:rsidTr="00A6160F">
        <w:trPr>
          <w:tblHeader/>
        </w:trPr>
        <w:tc>
          <w:tcPr>
            <w:tcW w:w="10790" w:type="dxa"/>
            <w:shd w:val="clear" w:color="auto" w:fill="BFBFBF" w:themeFill="background1" w:themeFillShade="BF"/>
          </w:tcPr>
          <w:p w14:paraId="3CDD3269" w14:textId="77777777" w:rsidR="003C7BDE" w:rsidRPr="00031DA0" w:rsidRDefault="003C7BDE" w:rsidP="003C7BDE">
            <w:pPr>
              <w:rPr>
                <w:b/>
              </w:rPr>
            </w:pPr>
            <w:r>
              <w:rPr>
                <w:b/>
                <w:caps/>
              </w:rPr>
              <w:lastRenderedPageBreak/>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7B3CB1F6" w14:textId="77777777" w:rsidTr="00B82665">
        <w:trPr>
          <w:trHeight w:val="4841"/>
        </w:trPr>
        <w:tc>
          <w:tcPr>
            <w:tcW w:w="10790" w:type="dxa"/>
            <w:shd w:val="clear" w:color="auto" w:fill="auto"/>
          </w:tcPr>
          <w:p w14:paraId="181DDA29" w14:textId="77777777" w:rsidR="003C7BDE" w:rsidRDefault="003C7BDE" w:rsidP="00B47E24">
            <w:pPr>
              <w:rPr>
                <w:b/>
              </w:rPr>
            </w:pPr>
            <w:r>
              <w:rPr>
                <w:b/>
              </w:rPr>
              <w:t>Required</w:t>
            </w:r>
          </w:p>
          <w:sdt>
            <w:sdtPr>
              <w:tag w:val="Required Qualifications"/>
              <w:id w:val="1047413421"/>
              <w:placeholder>
                <w:docPart w:val="FBE771DC3A26442BB2DA94C667C991B8"/>
              </w:placeholder>
            </w:sdtPr>
            <w:sdtEndPr/>
            <w:sdtContent>
              <w:p w14:paraId="4C47215F" w14:textId="6D45F7E9" w:rsidR="00F0256F" w:rsidRPr="00733C64" w:rsidRDefault="00F0256F" w:rsidP="006F755A">
                <w:pPr>
                  <w:pStyle w:val="ListParagraph"/>
                  <w:numPr>
                    <w:ilvl w:val="0"/>
                    <w:numId w:val="8"/>
                  </w:numPr>
                  <w:rPr>
                    <w:b/>
                  </w:rPr>
                </w:pPr>
                <w:r w:rsidRPr="00733C64">
                  <w:t>Associate</w:t>
                </w:r>
                <w:r w:rsidR="000A17E5" w:rsidRPr="00733C64">
                  <w:t>’</w:t>
                </w:r>
                <w:r w:rsidRPr="00733C64">
                  <w:t>s Degree</w:t>
                </w:r>
                <w:r w:rsidR="000A17E5" w:rsidRPr="00733C64">
                  <w:t xml:space="preserve"> </w:t>
                </w:r>
                <w:r w:rsidR="006F755A">
                  <w:t xml:space="preserve">(or higher) </w:t>
                </w:r>
                <w:r w:rsidR="000A17E5" w:rsidRPr="00733C64">
                  <w:t>from a regionally accredited college or university</w:t>
                </w:r>
                <w:r w:rsidR="00CF3307" w:rsidRPr="00733C64">
                  <w:t xml:space="preserve"> </w:t>
                </w:r>
                <w:r w:rsidR="006F755A">
                  <w:rPr>
                    <w:b/>
                    <w:u w:val="single"/>
                  </w:rPr>
                  <w:t>OR</w:t>
                </w:r>
                <w:r w:rsidR="00CF3307" w:rsidRPr="00733C64">
                  <w:t xml:space="preserve"> the combination of </w:t>
                </w:r>
                <w:r w:rsidR="006F755A">
                  <w:t xml:space="preserve">Medical Assistant certificate from an accredited program plus 3 years of Medical Assistant work experience. </w:t>
                </w:r>
              </w:p>
              <w:p w14:paraId="27B14448" w14:textId="15C3D925" w:rsidR="006F755A" w:rsidRPr="006F755A" w:rsidRDefault="006F755A" w:rsidP="006F755A">
                <w:pPr>
                  <w:pStyle w:val="ListParagraph"/>
                  <w:numPr>
                    <w:ilvl w:val="0"/>
                    <w:numId w:val="8"/>
                  </w:numPr>
                  <w:rPr>
                    <w:b/>
                  </w:rPr>
                </w:pPr>
                <w:r w:rsidRPr="00AE41F6">
                  <w:rPr>
                    <w:rStyle w:val="Style5"/>
                    <w:rFonts w:asciiTheme="minorHAnsi" w:hAnsiTheme="minorHAnsi" w:cstheme="minorHAnsi"/>
                  </w:rPr>
                  <w:t>Current unencumbered</w:t>
                </w:r>
                <w:r w:rsidRPr="00733C64">
                  <w:t xml:space="preserve"> </w:t>
                </w:r>
                <w:r>
                  <w:t>certification/license in one of the following</w:t>
                </w:r>
                <w:r w:rsidRPr="00AE41F6">
                  <w:rPr>
                    <w:rFonts w:cstheme="minorHAnsi"/>
                  </w:rPr>
                  <w:t xml:space="preserve">; </w:t>
                </w:r>
                <w:r w:rsidRPr="00AE41F6">
                  <w:rPr>
                    <w:rFonts w:cstheme="minorHAnsi"/>
                    <w:u w:val="single"/>
                  </w:rPr>
                  <w:t>certification must be maintained throughout the duration of employment</w:t>
                </w:r>
                <w:r w:rsidRPr="00AE41F6">
                  <w:rPr>
                    <w:rFonts w:cstheme="minorHAnsi"/>
                  </w:rPr>
                  <w:t>.</w:t>
                </w:r>
              </w:p>
              <w:p w14:paraId="7D93F18E" w14:textId="77777777" w:rsidR="006F755A" w:rsidRPr="006F755A" w:rsidRDefault="00F0256F" w:rsidP="006F755A">
                <w:pPr>
                  <w:pStyle w:val="ListParagraph"/>
                  <w:numPr>
                    <w:ilvl w:val="1"/>
                    <w:numId w:val="8"/>
                  </w:numPr>
                  <w:rPr>
                    <w:b/>
                  </w:rPr>
                </w:pPr>
                <w:r w:rsidRPr="00733C64">
                  <w:t xml:space="preserve">Registered Medical Assistant </w:t>
                </w:r>
                <w:r w:rsidR="006F755A">
                  <w:t xml:space="preserve">(RMA) </w:t>
                </w:r>
                <w:r w:rsidRPr="00733C64">
                  <w:t>through the</w:t>
                </w:r>
                <w:r w:rsidR="006F755A">
                  <w:t xml:space="preserve"> American Medical Technologists</w:t>
                </w:r>
              </w:p>
              <w:p w14:paraId="523374F0" w14:textId="39B6F7B4" w:rsidR="006F755A" w:rsidRPr="006F755A" w:rsidRDefault="00F0256F" w:rsidP="006F755A">
                <w:pPr>
                  <w:pStyle w:val="ListParagraph"/>
                  <w:numPr>
                    <w:ilvl w:val="1"/>
                    <w:numId w:val="8"/>
                  </w:numPr>
                  <w:rPr>
                    <w:b/>
                  </w:rPr>
                </w:pPr>
                <w:r w:rsidRPr="00733C64">
                  <w:t xml:space="preserve">Certified Medical Assistant </w:t>
                </w:r>
                <w:r w:rsidR="006F755A">
                  <w:t xml:space="preserve">(CMA) </w:t>
                </w:r>
                <w:r w:rsidRPr="00733C64">
                  <w:t>through the American As</w:t>
                </w:r>
                <w:r w:rsidR="006F755A">
                  <w:t>sociation of Medical Assistants</w:t>
                </w:r>
              </w:p>
              <w:p w14:paraId="5FD8287B" w14:textId="49CBA299" w:rsidR="00F0256F" w:rsidRPr="00733C64" w:rsidRDefault="006F755A" w:rsidP="006F755A">
                <w:pPr>
                  <w:pStyle w:val="ListParagraph"/>
                  <w:numPr>
                    <w:ilvl w:val="1"/>
                    <w:numId w:val="8"/>
                  </w:numPr>
                  <w:rPr>
                    <w:b/>
                  </w:rPr>
                </w:pPr>
                <w:r>
                  <w:t>State of Michigan Registered Nurse (RN) l</w:t>
                </w:r>
                <w:r w:rsidR="000A17E5" w:rsidRPr="00733C64">
                  <w:t>icense</w:t>
                </w:r>
              </w:p>
              <w:p w14:paraId="7B09CC75" w14:textId="6BFB360F" w:rsidR="006F755A" w:rsidRPr="006F755A" w:rsidRDefault="006F755A" w:rsidP="006F755A">
                <w:pPr>
                  <w:pStyle w:val="ListParagraph"/>
                  <w:numPr>
                    <w:ilvl w:val="0"/>
                    <w:numId w:val="8"/>
                  </w:numPr>
                  <w:rPr>
                    <w:rStyle w:val="Style5"/>
                    <w:rFonts w:asciiTheme="minorHAnsi" w:hAnsiTheme="minorHAnsi" w:cstheme="minorHAnsi"/>
                  </w:rPr>
                </w:pPr>
                <w:r w:rsidRPr="006F755A">
                  <w:rPr>
                    <w:rStyle w:val="Style5"/>
                    <w:rFonts w:asciiTheme="minorHAnsi" w:hAnsiTheme="minorHAnsi" w:cstheme="minorHAnsi"/>
                  </w:rPr>
                  <w:t>Significant experience working in the Medical Assistant field either in an administrative or direct-patient care role.</w:t>
                </w:r>
              </w:p>
              <w:p w14:paraId="0295D0E7" w14:textId="4E3F010F" w:rsidR="003C7BDE" w:rsidRPr="00733C64" w:rsidRDefault="00733C64" w:rsidP="006F755A">
                <w:pPr>
                  <w:pStyle w:val="ListParagraph"/>
                  <w:numPr>
                    <w:ilvl w:val="0"/>
                    <w:numId w:val="8"/>
                  </w:numPr>
                  <w:rPr>
                    <w:b/>
                  </w:rPr>
                </w:pPr>
                <w:r w:rsidRPr="006F755A">
                  <w:t>Work experience in an ambulatory medical setting</w:t>
                </w:r>
                <w:r w:rsidR="006F755A" w:rsidRPr="006F755A">
                  <w:t>.</w:t>
                </w:r>
                <w:r w:rsidR="006F755A">
                  <w:t xml:space="preserve"> </w:t>
                </w:r>
              </w:p>
            </w:sdtContent>
          </w:sdt>
          <w:p w14:paraId="24F2A63C" w14:textId="70C9835E" w:rsidR="00C724E8" w:rsidRDefault="00C724E8" w:rsidP="00B47E24">
            <w:pPr>
              <w:rPr>
                <w:b/>
              </w:rPr>
            </w:pPr>
          </w:p>
          <w:p w14:paraId="0BE0233E" w14:textId="77777777" w:rsidR="003C7BDE" w:rsidRDefault="003C7BDE" w:rsidP="00B47E24">
            <w:pPr>
              <w:rPr>
                <w:b/>
              </w:rPr>
            </w:pPr>
            <w:r>
              <w:rPr>
                <w:b/>
              </w:rPr>
              <w:t>Preferred</w:t>
            </w:r>
          </w:p>
          <w:sdt>
            <w:sdtPr>
              <w:rPr>
                <w:rFonts w:cstheme="minorHAnsi"/>
              </w:rPr>
              <w:tag w:val="Preferred Qualifications"/>
              <w:id w:val="1578937241"/>
              <w:placeholder>
                <w:docPart w:val="7C45B13EF0E245A1A2033F527BFD6E7F"/>
              </w:placeholder>
            </w:sdtPr>
            <w:sdtEndPr>
              <w:rPr>
                <w:rFonts w:cstheme="minorBidi"/>
              </w:rPr>
            </w:sdtEndPr>
            <w:sdtContent>
              <w:sdt>
                <w:sdtPr>
                  <w:rPr>
                    <w:rFonts w:cstheme="minorHAnsi"/>
                  </w:rPr>
                  <w:tag w:val="Preferred Qualifications"/>
                  <w:id w:val="905805773"/>
                  <w:placeholder>
                    <w:docPart w:val="A0A781D81862480E8D83C513C95EC482"/>
                  </w:placeholder>
                </w:sdtPr>
                <w:sdtEndPr>
                  <w:rPr>
                    <w:rFonts w:cstheme="minorBidi"/>
                  </w:rPr>
                </w:sdtEndPr>
                <w:sdtContent>
                  <w:p w14:paraId="2E89BEEC" w14:textId="24A2E574" w:rsidR="006F755A" w:rsidRPr="00B82665" w:rsidRDefault="006F755A" w:rsidP="006F755A">
                    <w:pPr>
                      <w:pStyle w:val="ListParagraph"/>
                      <w:numPr>
                        <w:ilvl w:val="0"/>
                        <w:numId w:val="9"/>
                      </w:numPr>
                      <w:rPr>
                        <w:rFonts w:cstheme="minorHAnsi"/>
                      </w:rPr>
                    </w:pPr>
                    <w:r w:rsidRPr="00B82665">
                      <w:rPr>
                        <w:rFonts w:cstheme="minorHAnsi"/>
                      </w:rPr>
                      <w:t>Bachelor</w:t>
                    </w:r>
                    <w:r w:rsidRPr="00B82665">
                      <w:rPr>
                        <w:rFonts w:cstheme="minorHAnsi"/>
                        <w:szCs w:val="24"/>
                      </w:rPr>
                      <w:t xml:space="preserve">’s Degree in Education, Leadership, </w:t>
                    </w:r>
                    <w:r w:rsidRPr="00B82665">
                      <w:rPr>
                        <w:rFonts w:cstheme="minorHAnsi"/>
                        <w:szCs w:val="24"/>
                        <w:u w:val="single"/>
                      </w:rPr>
                      <w:t>or</w:t>
                    </w:r>
                    <w:r w:rsidRPr="00B82665">
                      <w:rPr>
                        <w:rFonts w:cstheme="minorHAnsi"/>
                        <w:szCs w:val="24"/>
                      </w:rPr>
                      <w:t xml:space="preserve"> related health discipline from a regionally accredited college or university.</w:t>
                    </w:r>
                  </w:p>
                  <w:p w14:paraId="756E26CB" w14:textId="77777777" w:rsidR="006F755A" w:rsidRPr="00AE41F6" w:rsidRDefault="006F755A" w:rsidP="006F755A">
                    <w:pPr>
                      <w:pStyle w:val="ListParagraph"/>
                      <w:numPr>
                        <w:ilvl w:val="0"/>
                        <w:numId w:val="9"/>
                      </w:numPr>
                      <w:rPr>
                        <w:rStyle w:val="Style5"/>
                        <w:rFonts w:asciiTheme="minorHAnsi" w:hAnsiTheme="minorHAnsi" w:cstheme="minorHAnsi"/>
                      </w:rPr>
                    </w:pPr>
                    <w:r w:rsidRPr="00AE41F6">
                      <w:rPr>
                        <w:rStyle w:val="Style5"/>
                        <w:rFonts w:asciiTheme="minorHAnsi" w:hAnsiTheme="minorHAnsi" w:cstheme="minorHAnsi"/>
                      </w:rPr>
                      <w:t>Teaching experience at the college or community college level.</w:t>
                    </w:r>
                  </w:p>
                  <w:p w14:paraId="1DD32964" w14:textId="242DF4EB" w:rsidR="006F755A" w:rsidRPr="00AE41F6" w:rsidRDefault="006F755A" w:rsidP="006F755A">
                    <w:pPr>
                      <w:pStyle w:val="ListParagraph"/>
                      <w:numPr>
                        <w:ilvl w:val="0"/>
                        <w:numId w:val="9"/>
                      </w:numPr>
                      <w:rPr>
                        <w:rStyle w:val="Style5"/>
                        <w:rFonts w:asciiTheme="minorHAnsi" w:hAnsiTheme="minorHAnsi" w:cstheme="minorHAnsi"/>
                      </w:rPr>
                    </w:pPr>
                    <w:r w:rsidRPr="00AE41F6">
                      <w:rPr>
                        <w:rStyle w:val="Style5"/>
                        <w:rFonts w:asciiTheme="minorHAnsi" w:hAnsiTheme="minorHAnsi" w:cstheme="minorHAnsi"/>
                      </w:rPr>
                      <w:t xml:space="preserve">Course management system </w:t>
                    </w:r>
                    <w:r w:rsidR="00B82665" w:rsidRPr="00AE41F6">
                      <w:rPr>
                        <w:rStyle w:val="Style5"/>
                        <w:rFonts w:asciiTheme="minorHAnsi" w:hAnsiTheme="minorHAnsi" w:cstheme="minorHAnsi"/>
                      </w:rPr>
                      <w:t>(Desire2Learn</w:t>
                    </w:r>
                    <w:r w:rsidR="00B82665">
                      <w:rPr>
                        <w:rStyle w:val="Style5"/>
                        <w:rFonts w:asciiTheme="minorHAnsi" w:hAnsiTheme="minorHAnsi" w:cstheme="minorHAnsi"/>
                      </w:rPr>
                      <w:t>, Canvas, Blackboard, Angel, etc.</w:t>
                    </w:r>
                    <w:r w:rsidR="00B82665" w:rsidRPr="00AE41F6">
                      <w:rPr>
                        <w:rStyle w:val="Style5"/>
                        <w:rFonts w:asciiTheme="minorHAnsi" w:hAnsiTheme="minorHAnsi" w:cstheme="minorHAnsi"/>
                      </w:rPr>
                      <w:t>)</w:t>
                    </w:r>
                    <w:r w:rsidRPr="00AE41F6">
                      <w:rPr>
                        <w:rStyle w:val="Style5"/>
                        <w:rFonts w:asciiTheme="minorHAnsi" w:hAnsiTheme="minorHAnsi" w:cstheme="minorHAnsi"/>
                      </w:rPr>
                      <w:t xml:space="preserve"> experience.</w:t>
                    </w:r>
                  </w:p>
                  <w:p w14:paraId="1F6B345B" w14:textId="4DC4F274" w:rsidR="003C7BDE" w:rsidRPr="00B82665" w:rsidRDefault="006F755A" w:rsidP="00F103E7">
                    <w:pPr>
                      <w:pStyle w:val="ListParagraph"/>
                      <w:numPr>
                        <w:ilvl w:val="0"/>
                        <w:numId w:val="9"/>
                      </w:numPr>
                      <w:rPr>
                        <w:rFonts w:cstheme="minorHAnsi"/>
                      </w:rPr>
                    </w:pPr>
                    <w:r w:rsidRPr="00AE41F6">
                      <w:rPr>
                        <w:rStyle w:val="Style5"/>
                        <w:rFonts w:asciiTheme="minorHAnsi" w:hAnsiTheme="minorHAnsi" w:cstheme="minorHAnsi"/>
                      </w:rPr>
                      <w:t>Proficiency in Microsoft Office applications, including email</w:t>
                    </w:r>
                    <w:r>
                      <w:rPr>
                        <w:rStyle w:val="Style5"/>
                        <w:rFonts w:asciiTheme="minorHAnsi" w:hAnsiTheme="minorHAnsi" w:cstheme="minorHAnsi"/>
                      </w:rPr>
                      <w:t xml:space="preserve">, </w:t>
                    </w:r>
                    <w:r w:rsidRPr="00AE41F6">
                      <w:rPr>
                        <w:rStyle w:val="Style5"/>
                        <w:rFonts w:asciiTheme="minorHAnsi" w:hAnsiTheme="minorHAnsi" w:cstheme="minorHAnsi"/>
                      </w:rPr>
                      <w:t>electronic calendars</w:t>
                    </w:r>
                    <w:r>
                      <w:rPr>
                        <w:rStyle w:val="Style5"/>
                        <w:rFonts w:asciiTheme="minorHAnsi" w:hAnsiTheme="minorHAnsi" w:cstheme="minorHAnsi"/>
                      </w:rPr>
                      <w:t>, presentation software, etc</w:t>
                    </w:r>
                    <w:r w:rsidRPr="00AE41F6">
                      <w:rPr>
                        <w:rStyle w:val="Style5"/>
                        <w:rFonts w:asciiTheme="minorHAnsi" w:hAnsiTheme="minorHAnsi" w:cstheme="minorHAnsi"/>
                      </w:rPr>
                      <w:t>.</w:t>
                    </w:r>
                  </w:p>
                </w:sdtContent>
              </w:sdt>
            </w:sdtContent>
          </w:sdt>
          <w:p w14:paraId="6EC4494B" w14:textId="77777777" w:rsidR="00F103E7" w:rsidRPr="00F103E7" w:rsidRDefault="00F103E7" w:rsidP="00F103E7">
            <w:pPr>
              <w:rPr>
                <w:rFonts w:cstheme="minorHAnsi"/>
              </w:rPr>
            </w:pPr>
          </w:p>
        </w:tc>
      </w:tr>
    </w:tbl>
    <w:p w14:paraId="628423F9"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77C43CFF" w14:textId="77777777" w:rsidTr="00A6160F">
        <w:trPr>
          <w:tblHeader/>
        </w:trPr>
        <w:tc>
          <w:tcPr>
            <w:tcW w:w="10790" w:type="dxa"/>
            <w:shd w:val="clear" w:color="auto" w:fill="BFBFBF" w:themeFill="background1" w:themeFillShade="BF"/>
          </w:tcPr>
          <w:p w14:paraId="0265002C"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429E2CA1" w14:textId="77777777" w:rsidTr="00D25798">
        <w:trPr>
          <w:trHeight w:val="350"/>
        </w:trPr>
        <w:tc>
          <w:tcPr>
            <w:tcW w:w="10790" w:type="dxa"/>
            <w:shd w:val="clear" w:color="auto" w:fill="auto"/>
          </w:tcPr>
          <w:p w14:paraId="3E64F880" w14:textId="77777777" w:rsidR="00D25798" w:rsidRDefault="00327C33"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4922E611"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0520368F" w14:textId="77777777" w:rsidTr="00A6160F">
        <w:trPr>
          <w:tblHeader/>
        </w:trPr>
        <w:tc>
          <w:tcPr>
            <w:tcW w:w="10790" w:type="dxa"/>
            <w:shd w:val="clear" w:color="auto" w:fill="BFBFBF" w:themeFill="background1" w:themeFillShade="BF"/>
          </w:tcPr>
          <w:p w14:paraId="5AE10240"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1D24A635" w14:textId="77777777" w:rsidTr="00D25798">
        <w:trPr>
          <w:trHeight w:val="323"/>
        </w:trPr>
        <w:tc>
          <w:tcPr>
            <w:tcW w:w="10790" w:type="dxa"/>
            <w:shd w:val="clear" w:color="auto" w:fill="auto"/>
          </w:tcPr>
          <w:p w14:paraId="3FD9AF3E" w14:textId="77777777" w:rsidR="00D25798" w:rsidRDefault="00327C33"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2208FA13" w14:textId="77777777" w:rsidR="00D25798" w:rsidRDefault="00D25798">
      <w:pPr>
        <w:rPr>
          <w:b/>
        </w:rPr>
      </w:pPr>
    </w:p>
    <w:p w14:paraId="4D6E74EE" w14:textId="77777777" w:rsidR="00BB6C57" w:rsidRPr="00BB6C57" w:rsidRDefault="00BB6C57" w:rsidP="00BB6C57">
      <w:pPr>
        <w:pStyle w:val="Heading1"/>
        <w:rPr>
          <w:sz w:val="24"/>
          <w:szCs w:val="24"/>
        </w:rPr>
      </w:pPr>
      <w:r>
        <w:rPr>
          <w:sz w:val="24"/>
          <w:szCs w:val="24"/>
        </w:rPr>
        <w:t>SIGNATURES</w:t>
      </w:r>
    </w:p>
    <w:p w14:paraId="0CF0C926" w14:textId="77777777" w:rsidR="006F755A" w:rsidRDefault="006F755A" w:rsidP="00733C64">
      <w:pPr>
        <w:tabs>
          <w:tab w:val="left" w:pos="3315"/>
        </w:tabs>
        <w:rPr>
          <w:rFonts w:asciiTheme="minorHAnsi" w:hAnsiTheme="minorHAnsi" w:cstheme="minorHAnsi"/>
          <w:b/>
          <w:sz w:val="22"/>
          <w:szCs w:val="22"/>
        </w:rPr>
      </w:pPr>
    </w:p>
    <w:p w14:paraId="415C1803" w14:textId="05450C0A" w:rsidR="00733C64" w:rsidRPr="006F755A" w:rsidRDefault="00733C64" w:rsidP="00733C64">
      <w:pPr>
        <w:tabs>
          <w:tab w:val="left" w:pos="3315"/>
        </w:tabs>
        <w:rPr>
          <w:rFonts w:asciiTheme="minorHAnsi" w:hAnsiTheme="minorHAnsi" w:cstheme="minorHAnsi"/>
          <w:b/>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940D265FCCB449B6978A3232FEB8BD60"/>
          </w:placeholder>
        </w:sdtPr>
        <w:sdtEndPr/>
        <w:sdtContent>
          <w:sdt>
            <w:sdtPr>
              <w:rPr>
                <w:rFonts w:asciiTheme="minorHAnsi" w:hAnsiTheme="minorHAnsi" w:cstheme="minorHAnsi"/>
                <w:sz w:val="22"/>
                <w:szCs w:val="22"/>
              </w:rPr>
              <w:tag w:val="Supervisor's Name"/>
              <w:id w:val="149722081"/>
              <w:placeholder>
                <w:docPart w:val="E240EAABCE1242DA8867811C802FD980"/>
              </w:placeholder>
            </w:sdtPr>
            <w:sdtEndPr/>
            <w:sdtContent>
              <w:r w:rsidR="006F755A">
                <w:rPr>
                  <w:rFonts w:asciiTheme="minorHAnsi" w:hAnsiTheme="minorHAnsi" w:cstheme="minorHAnsi"/>
                  <w:sz w:val="22"/>
                  <w:szCs w:val="22"/>
                </w:rPr>
                <w:t>Mary Pacitto</w:t>
              </w:r>
            </w:sdtContent>
          </w:sdt>
        </w:sdtContent>
      </w:sdt>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 xml:space="preserve">Supervisor’s </w:t>
      </w:r>
      <w:r w:rsidRPr="006F755A">
        <w:rPr>
          <w:rFonts w:asciiTheme="minorHAnsi" w:hAnsiTheme="minorHAnsi" w:cstheme="minorHAnsi"/>
          <w:b/>
          <w:sz w:val="22"/>
          <w:szCs w:val="22"/>
        </w:rPr>
        <w:t>Signature:</w:t>
      </w:r>
      <w:r w:rsidRPr="006F755A">
        <w:rPr>
          <w:rFonts w:asciiTheme="minorHAnsi" w:hAnsiTheme="minorHAnsi" w:cstheme="minorHAnsi"/>
          <w:sz w:val="22"/>
          <w:szCs w:val="22"/>
        </w:rPr>
        <w:t xml:space="preserve"> </w:t>
      </w:r>
      <w:r w:rsidRPr="006F755A">
        <w:rPr>
          <w:rFonts w:asciiTheme="minorHAnsi" w:hAnsiTheme="minorHAnsi" w:cstheme="minorHAnsi"/>
          <w:sz w:val="22"/>
          <w:szCs w:val="22"/>
          <w:u w:val="single"/>
        </w:rPr>
        <w:t>_</w:t>
      </w:r>
      <w:r w:rsidR="006F755A" w:rsidRPr="006F755A">
        <w:rPr>
          <w:rFonts w:ascii="Brush Script MT" w:hAnsi="Brush Script MT" w:cstheme="minorHAnsi"/>
          <w:sz w:val="28"/>
          <w:szCs w:val="22"/>
          <w:u w:val="single"/>
        </w:rPr>
        <w:t>Mary Pacitto</w:t>
      </w:r>
      <w:r w:rsidR="006F755A">
        <w:rPr>
          <w:rFonts w:asciiTheme="minorHAnsi" w:hAnsiTheme="minorHAnsi" w:cstheme="minorHAnsi"/>
          <w:sz w:val="22"/>
          <w:szCs w:val="22"/>
          <w:u w:val="single"/>
        </w:rPr>
        <w:t>__________</w:t>
      </w:r>
      <w:r w:rsidRPr="006F755A">
        <w:rPr>
          <w:rFonts w:asciiTheme="minorHAnsi" w:hAnsiTheme="minorHAnsi" w:cstheme="minorHAnsi"/>
          <w:sz w:val="22"/>
          <w:szCs w:val="22"/>
          <w:u w:val="single"/>
        </w:rPr>
        <w:t>___</w:t>
      </w:r>
      <w:r w:rsidRPr="006F755A">
        <w:rPr>
          <w:rFonts w:asciiTheme="minorHAnsi" w:hAnsiTheme="minorHAnsi" w:cstheme="minorHAnsi"/>
          <w:sz w:val="22"/>
          <w:szCs w:val="22"/>
        </w:rPr>
        <w:t xml:space="preserve"> </w:t>
      </w:r>
      <w:r w:rsidRPr="006F755A">
        <w:rPr>
          <w:rFonts w:asciiTheme="minorHAnsi" w:hAnsiTheme="minorHAnsi" w:cstheme="minorHAnsi"/>
          <w:b/>
          <w:sz w:val="22"/>
          <w:szCs w:val="22"/>
        </w:rPr>
        <w:t xml:space="preserve">Date: </w:t>
      </w:r>
      <w:r w:rsidRPr="006F755A">
        <w:rPr>
          <w:rFonts w:asciiTheme="minorHAnsi" w:hAnsiTheme="minorHAnsi" w:cstheme="minorHAnsi"/>
          <w:sz w:val="22"/>
          <w:szCs w:val="22"/>
          <w:u w:val="single"/>
        </w:rPr>
        <w:t>_</w:t>
      </w:r>
      <w:r w:rsidR="006F755A" w:rsidRPr="006F755A">
        <w:rPr>
          <w:rFonts w:asciiTheme="minorHAnsi" w:hAnsiTheme="minorHAnsi" w:cstheme="minorHAnsi"/>
          <w:sz w:val="22"/>
          <w:szCs w:val="22"/>
          <w:u w:val="single"/>
        </w:rPr>
        <w:t>11/15/2023__</w:t>
      </w:r>
    </w:p>
    <w:p w14:paraId="051208D4" w14:textId="29C483AF" w:rsidR="00733C64" w:rsidRDefault="00733C64" w:rsidP="00733C64">
      <w:pPr>
        <w:tabs>
          <w:tab w:val="left" w:pos="3315"/>
        </w:tabs>
        <w:rPr>
          <w:rFonts w:asciiTheme="minorHAnsi" w:hAnsiTheme="minorHAnsi" w:cstheme="minorHAnsi"/>
          <w:sz w:val="22"/>
          <w:szCs w:val="22"/>
        </w:rPr>
      </w:pPr>
      <w:r w:rsidRPr="006F755A">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D7498174F07E49ABA90887EC077B3A37"/>
          </w:placeholder>
        </w:sdtPr>
        <w:sdtEndPr/>
        <w:sdtContent>
          <w:r w:rsidRPr="006F755A">
            <w:rPr>
              <w:rFonts w:asciiTheme="minorHAnsi" w:hAnsiTheme="minorHAnsi" w:cstheme="minorHAnsi"/>
              <w:sz w:val="22"/>
              <w:szCs w:val="22"/>
            </w:rPr>
            <w:t>Elizabeth Burger</w:t>
          </w:r>
        </w:sdtContent>
      </w:sdt>
      <w:r w:rsidRPr="006F755A">
        <w:rPr>
          <w:rFonts w:asciiTheme="minorHAnsi" w:hAnsiTheme="minorHAnsi" w:cstheme="minorHAnsi"/>
          <w:sz w:val="22"/>
          <w:szCs w:val="22"/>
        </w:rPr>
        <w:t xml:space="preserve"> </w:t>
      </w:r>
      <w:r w:rsidRPr="006F755A">
        <w:rPr>
          <w:rFonts w:asciiTheme="minorHAnsi" w:hAnsiTheme="minorHAnsi" w:cstheme="minorHAnsi"/>
          <w:sz w:val="22"/>
          <w:szCs w:val="22"/>
        </w:rPr>
        <w:tab/>
      </w:r>
      <w:r w:rsidRPr="006F755A">
        <w:rPr>
          <w:rFonts w:asciiTheme="minorHAnsi" w:hAnsiTheme="minorHAnsi" w:cstheme="minorHAnsi"/>
          <w:sz w:val="22"/>
          <w:szCs w:val="22"/>
        </w:rPr>
        <w:tab/>
      </w:r>
      <w:r w:rsidRPr="006F755A">
        <w:rPr>
          <w:rFonts w:asciiTheme="minorHAnsi" w:hAnsiTheme="minorHAnsi" w:cstheme="minorHAnsi"/>
          <w:b/>
          <w:sz w:val="22"/>
          <w:szCs w:val="22"/>
        </w:rPr>
        <w:t>Dean/ELT’s Signature:</w:t>
      </w:r>
      <w:r w:rsidRPr="006F755A">
        <w:rPr>
          <w:rFonts w:asciiTheme="minorHAnsi" w:hAnsiTheme="minorHAnsi" w:cstheme="minorHAnsi"/>
          <w:sz w:val="22"/>
          <w:szCs w:val="22"/>
        </w:rPr>
        <w:t xml:space="preserve"> __</w:t>
      </w:r>
      <w:r w:rsidRPr="006F755A">
        <w:rPr>
          <w:rFonts w:asciiTheme="minorHAnsi" w:hAnsiTheme="minorHAnsi" w:cstheme="minorHAnsi"/>
          <w:b/>
          <w:noProof/>
          <w:sz w:val="22"/>
          <w:szCs w:val="22"/>
          <w:u w:val="single"/>
        </w:rPr>
        <w:drawing>
          <wp:inline distT="0" distB="0" distL="0" distR="0" wp14:anchorId="1FE96969" wp14:editId="4C67F9C3">
            <wp:extent cx="1036320" cy="191712"/>
            <wp:effectExtent l="0" t="0" r="0" b="0"/>
            <wp:docPr id="3" name="Picture 3" descr="Dean Signature, Elizabeth 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an Signature, Elizabeth Burg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573" cy="200823"/>
                    </a:xfrm>
                    <a:prstGeom prst="rect">
                      <a:avLst/>
                    </a:prstGeom>
                  </pic:spPr>
                </pic:pic>
              </a:graphicData>
            </a:graphic>
          </wp:inline>
        </w:drawing>
      </w:r>
      <w:r w:rsidRPr="006F755A">
        <w:rPr>
          <w:rFonts w:asciiTheme="minorHAnsi" w:hAnsiTheme="minorHAnsi" w:cstheme="minorHAnsi"/>
          <w:sz w:val="22"/>
          <w:szCs w:val="22"/>
        </w:rPr>
        <w:t xml:space="preserve">__________ </w:t>
      </w:r>
      <w:r w:rsidRPr="006F755A">
        <w:rPr>
          <w:rFonts w:asciiTheme="minorHAnsi" w:hAnsiTheme="minorHAnsi" w:cstheme="minorHAnsi"/>
          <w:b/>
          <w:sz w:val="22"/>
          <w:szCs w:val="22"/>
        </w:rPr>
        <w:t xml:space="preserve">Date: </w:t>
      </w:r>
      <w:r w:rsidR="006F755A" w:rsidRPr="006F755A">
        <w:rPr>
          <w:rFonts w:asciiTheme="minorHAnsi" w:hAnsiTheme="minorHAnsi" w:cstheme="minorHAnsi"/>
          <w:sz w:val="22"/>
          <w:szCs w:val="22"/>
          <w:u w:val="single"/>
        </w:rPr>
        <w:t>_11/15/2023__</w:t>
      </w:r>
    </w:p>
    <w:p w14:paraId="49BE2887" w14:textId="1F126D08" w:rsidR="00BB6C57" w:rsidRDefault="0067043F" w:rsidP="00113B53">
      <w:pPr>
        <w:tabs>
          <w:tab w:val="left" w:pos="2220"/>
        </w:tabs>
        <w:spacing w:after="0"/>
        <w:rPr>
          <w:b/>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8745DD">
            <w:rPr>
              <w:rFonts w:asciiTheme="minorHAnsi" w:hAnsiTheme="minorHAnsi" w:cstheme="minorHAnsi"/>
              <w:sz w:val="22"/>
              <w:szCs w:val="22"/>
            </w:rPr>
            <w:t>Sydney Glasscoe</w:t>
          </w:r>
          <w:r w:rsidR="008745DD">
            <w:rPr>
              <w:rFonts w:asciiTheme="minorHAnsi" w:hAnsiTheme="minorHAnsi" w:cstheme="minorHAnsi"/>
              <w:sz w:val="22"/>
              <w:szCs w:val="22"/>
            </w:rPr>
            <w:tab/>
          </w:r>
        </w:sdtContent>
      </w:sdt>
      <w:r w:rsidRPr="0067043F">
        <w:rPr>
          <w:rFonts w:asciiTheme="minorHAnsi" w:hAnsiTheme="minorHAnsi" w:cstheme="minorHAnsi"/>
          <w:b/>
          <w:sz w:val="22"/>
          <w:szCs w:val="22"/>
        </w:rPr>
        <w:t>HR Rep Signature:</w:t>
      </w:r>
      <w:r>
        <w:rPr>
          <w:rFonts w:asciiTheme="minorHAnsi" w:hAnsiTheme="minorHAnsi" w:cstheme="minorHAnsi"/>
          <w:sz w:val="22"/>
          <w:szCs w:val="22"/>
        </w:rPr>
        <w:t xml:space="preserve"> _</w:t>
      </w:r>
      <w:r w:rsidR="008745DD" w:rsidRPr="008745DD">
        <w:rPr>
          <w:rFonts w:asciiTheme="minorHAnsi" w:hAnsiTheme="minorHAnsi" w:cstheme="minorHAnsi"/>
          <w:noProof/>
          <w:sz w:val="22"/>
          <w:szCs w:val="22"/>
          <w:u w:val="single"/>
        </w:rPr>
        <w:drawing>
          <wp:inline distT="0" distB="0" distL="0" distR="0" wp14:anchorId="2B21B473" wp14:editId="47146383">
            <wp:extent cx="1495425" cy="326770"/>
            <wp:effectExtent l="0" t="0" r="0" b="0"/>
            <wp:docPr id="1" name="Picture 1"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sidR="00D246A0">
        <w:rPr>
          <w:rFonts w:asciiTheme="minorHAnsi" w:hAnsiTheme="minorHAnsi" w:cstheme="minorHAnsi"/>
          <w:sz w:val="22"/>
          <w:szCs w:val="22"/>
        </w:rPr>
        <w:t>_</w:t>
      </w:r>
      <w:r>
        <w:rPr>
          <w:rFonts w:asciiTheme="minorHAnsi" w:hAnsiTheme="minorHAnsi" w:cstheme="minorHAnsi"/>
          <w:sz w:val="22"/>
          <w:szCs w:val="22"/>
        </w:rPr>
        <w:t>__</w:t>
      </w:r>
      <w:r w:rsidR="00CF3307">
        <w:rPr>
          <w:rFonts w:asciiTheme="minorHAnsi" w:hAnsiTheme="minorHAnsi" w:cstheme="minorHAnsi"/>
          <w:sz w:val="22"/>
          <w:szCs w:val="22"/>
        </w:rPr>
        <w:t>_</w:t>
      </w:r>
      <w:r w:rsidR="007C707B">
        <w:rPr>
          <w:rFonts w:asciiTheme="minorHAnsi" w:hAnsiTheme="minorHAnsi" w:cstheme="minorHAnsi"/>
          <w:sz w:val="22"/>
          <w:szCs w:val="22"/>
        </w:rPr>
        <w:t xml:space="preserve">_ </w:t>
      </w:r>
      <w:r w:rsidR="007C707B" w:rsidRPr="007C707B">
        <w:rPr>
          <w:rFonts w:asciiTheme="minorHAnsi" w:hAnsiTheme="minorHAnsi" w:cstheme="minorHAnsi"/>
          <w:b/>
          <w:sz w:val="22"/>
          <w:szCs w:val="22"/>
        </w:rPr>
        <w:t>Date</w:t>
      </w:r>
      <w:r w:rsidRPr="007C707B">
        <w:rPr>
          <w:rFonts w:asciiTheme="minorHAnsi" w:hAnsiTheme="minorHAnsi" w:cstheme="minorHAnsi"/>
          <w:b/>
          <w:sz w:val="22"/>
          <w:szCs w:val="22"/>
        </w:rPr>
        <w:t>:</w:t>
      </w:r>
      <w:r w:rsidR="009169F4">
        <w:rPr>
          <w:rFonts w:asciiTheme="minorHAnsi" w:hAnsiTheme="minorHAnsi" w:cstheme="minorHAnsi"/>
          <w:b/>
          <w:sz w:val="22"/>
          <w:szCs w:val="22"/>
        </w:rPr>
        <w:t xml:space="preserve"> </w:t>
      </w:r>
      <w:r w:rsidR="009169F4" w:rsidRPr="009169F4">
        <w:rPr>
          <w:rFonts w:asciiTheme="minorHAnsi" w:hAnsiTheme="minorHAnsi" w:cstheme="minorHAnsi"/>
          <w:sz w:val="22"/>
          <w:szCs w:val="22"/>
        </w:rPr>
        <w:t>_</w:t>
      </w:r>
      <w:r w:rsidR="00327C33">
        <w:rPr>
          <w:rFonts w:asciiTheme="minorHAnsi" w:hAnsiTheme="minorHAnsi" w:cstheme="minorHAnsi"/>
          <w:sz w:val="22"/>
          <w:szCs w:val="22"/>
          <w:u w:val="single"/>
        </w:rPr>
        <w:t>11/22</w:t>
      </w:r>
      <w:r w:rsidR="00D811A7">
        <w:rPr>
          <w:rFonts w:asciiTheme="minorHAnsi" w:hAnsiTheme="minorHAnsi" w:cstheme="minorHAnsi"/>
          <w:sz w:val="22"/>
          <w:szCs w:val="22"/>
          <w:u w:val="single"/>
        </w:rPr>
        <w:t>/2023</w:t>
      </w:r>
      <w:r w:rsidR="00D246A0">
        <w:rPr>
          <w:rFonts w:asciiTheme="minorHAnsi" w:hAnsiTheme="minorHAnsi" w:cstheme="minorHAnsi"/>
          <w:sz w:val="22"/>
          <w:szCs w:val="22"/>
          <w:u w:val="single"/>
        </w:rPr>
        <w:t>__</w:t>
      </w:r>
      <w:r w:rsidR="007C707B">
        <w:rPr>
          <w:rFonts w:asciiTheme="minorHAnsi" w:hAnsiTheme="minorHAnsi" w:cstheme="minorHAnsi"/>
          <w:sz w:val="22"/>
          <w:szCs w:val="22"/>
          <w:u w:val="single"/>
        </w:rPr>
        <w:t>_</w:t>
      </w:r>
      <w:r w:rsidR="009169F4" w:rsidRPr="009169F4">
        <w:rPr>
          <w:rFonts w:asciiTheme="minorHAnsi" w:hAnsiTheme="minorHAnsi" w:cstheme="minorHAnsi"/>
          <w:sz w:val="22"/>
          <w:szCs w:val="22"/>
        </w:rPr>
        <w:t>___</w:t>
      </w:r>
    </w:p>
    <w:p w14:paraId="1F259CF6" w14:textId="77777777" w:rsidR="008745DD" w:rsidRDefault="008745DD">
      <w:pPr>
        <w:rPr>
          <w:b/>
        </w:rPr>
      </w:pPr>
      <w:r>
        <w:rPr>
          <w:b/>
        </w:rPr>
        <w:br w:type="page"/>
      </w:r>
    </w:p>
    <w:p w14:paraId="01033BA6" w14:textId="77777777" w:rsidR="009D2D43" w:rsidRDefault="007C4F87" w:rsidP="0091407B">
      <w:pPr>
        <w:rPr>
          <w:i/>
          <w:sz w:val="22"/>
          <w:szCs w:val="22"/>
        </w:rPr>
      </w:pPr>
      <w:r>
        <w:rPr>
          <w:b/>
        </w:rPr>
        <w:lastRenderedPageBreak/>
        <w:t xml:space="preserve">ADA COMPLIANCE JOB DESCRIPTION CHECKLIST </w:t>
      </w:r>
      <w:r w:rsidRPr="009328B0">
        <w:rPr>
          <w:sz w:val="22"/>
          <w:szCs w:val="22"/>
        </w:rPr>
        <w:t>(</w:t>
      </w:r>
      <w:r w:rsidRPr="009328B0">
        <w:rPr>
          <w:i/>
          <w:sz w:val="22"/>
          <w:szCs w:val="22"/>
        </w:rPr>
        <w:t>The immediate supervisor is responsible for completion of this form. Fill in more info</w:t>
      </w:r>
      <w:r w:rsidR="005E6E48">
        <w:rPr>
          <w:i/>
          <w:sz w:val="22"/>
          <w:szCs w:val="22"/>
        </w:rPr>
        <w:t>rmation as need that apply to the</w:t>
      </w:r>
      <w:r w:rsidRPr="009328B0">
        <w:rPr>
          <w:i/>
          <w:sz w:val="22"/>
          <w:szCs w:val="22"/>
        </w:rPr>
        <w:t xml:space="preserve">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7413FE35" w14:textId="16EE5B06" w:rsidR="009169F4" w:rsidRPr="007C707B" w:rsidRDefault="009169F4" w:rsidP="009169F4">
      <w:pPr>
        <w:tabs>
          <w:tab w:val="left" w:pos="2385"/>
          <w:tab w:val="left" w:pos="2880"/>
          <w:tab w:val="left" w:pos="3600"/>
          <w:tab w:val="left" w:pos="4320"/>
          <w:tab w:val="left" w:pos="5040"/>
          <w:tab w:val="left" w:pos="5760"/>
          <w:tab w:val="left" w:pos="7027"/>
        </w:tabs>
        <w:rPr>
          <w:szCs w:val="24"/>
        </w:rPr>
      </w:pPr>
      <w:r w:rsidRPr="007C707B">
        <w:rPr>
          <w:b/>
          <w:szCs w:val="24"/>
        </w:rPr>
        <w:t>Position #:</w:t>
      </w:r>
      <w:r w:rsidRPr="007C707B">
        <w:rPr>
          <w:szCs w:val="24"/>
        </w:rPr>
        <w:t xml:space="preserve"> </w:t>
      </w:r>
      <w:sdt>
        <w:sdtPr>
          <w:rPr>
            <w:rFonts w:cstheme="minorHAnsi"/>
            <w:szCs w:val="24"/>
          </w:rPr>
          <w:tag w:val="Position Number"/>
          <w:id w:val="622201753"/>
          <w:placeholder>
            <w:docPart w:val="58002CFA9CEB446DAB7D50BD21C76253"/>
          </w:placeholder>
        </w:sdtPr>
        <w:sdtEndPr/>
        <w:sdtContent>
          <w:r w:rsidR="00CF3307">
            <w:rPr>
              <w:rFonts w:cstheme="minorHAnsi"/>
              <w:szCs w:val="24"/>
            </w:rPr>
            <w:t>PFMEDA</w:t>
          </w:r>
        </w:sdtContent>
      </w:sdt>
      <w:r w:rsidRPr="007C707B">
        <w:rPr>
          <w:rFonts w:cstheme="minorHAnsi"/>
          <w:szCs w:val="24"/>
        </w:rPr>
        <w:tab/>
      </w:r>
      <w:r w:rsidRPr="007C707B">
        <w:rPr>
          <w:rFonts w:cstheme="minorHAnsi"/>
          <w:szCs w:val="24"/>
        </w:rPr>
        <w:tab/>
      </w:r>
      <w:r w:rsidRPr="007C707B">
        <w:rPr>
          <w:rFonts w:cstheme="minorHAnsi"/>
          <w:b/>
          <w:szCs w:val="24"/>
        </w:rPr>
        <w:t>Date:</w:t>
      </w:r>
      <w:r w:rsidRPr="007C707B">
        <w:rPr>
          <w:rFonts w:cstheme="minorHAnsi"/>
          <w:szCs w:val="24"/>
        </w:rPr>
        <w:t xml:space="preserve"> </w:t>
      </w:r>
      <w:sdt>
        <w:sdtPr>
          <w:rPr>
            <w:szCs w:val="24"/>
          </w:rPr>
          <w:tag w:val="Select Date"/>
          <w:id w:val="-1656749238"/>
          <w:placeholder>
            <w:docPart w:val="12E768A24CA54911A71AB8FC0450BBEF"/>
          </w:placeholder>
          <w:date w:fullDate="2023-11-15T00:00:00Z">
            <w:dateFormat w:val="M/d/yyyy"/>
            <w:lid w:val="en-US"/>
            <w:storeMappedDataAs w:val="dateTime"/>
            <w:calendar w:val="gregorian"/>
          </w:date>
        </w:sdtPr>
        <w:sdtEndPr/>
        <w:sdtContent>
          <w:r w:rsidR="00733C64">
            <w:rPr>
              <w:szCs w:val="24"/>
            </w:rPr>
            <w:t>11/15</w:t>
          </w:r>
          <w:r w:rsidR="00AC06C0">
            <w:rPr>
              <w:szCs w:val="24"/>
            </w:rPr>
            <w:t>/2023</w:t>
          </w:r>
        </w:sdtContent>
      </w:sdt>
      <w:r w:rsidRPr="007C707B">
        <w:rPr>
          <w:b/>
          <w:szCs w:val="24"/>
        </w:rPr>
        <w:tab/>
        <w:t xml:space="preserve">Supervisor’s Position #: </w:t>
      </w:r>
      <w:sdt>
        <w:sdtPr>
          <w:rPr>
            <w:rFonts w:cstheme="minorHAnsi"/>
            <w:szCs w:val="24"/>
          </w:rPr>
          <w:tag w:val="Supervisor's Position Number"/>
          <w:id w:val="1775353721"/>
          <w:placeholder>
            <w:docPart w:val="329A87D7E70A4AE088BA83CEE3EF5668"/>
          </w:placeholder>
        </w:sdtPr>
        <w:sdtEndPr/>
        <w:sdtContent>
          <w:r w:rsidR="00070D4E" w:rsidRPr="007C707B">
            <w:rPr>
              <w:rFonts w:cstheme="minorHAnsi"/>
              <w:szCs w:val="24"/>
            </w:rPr>
            <w:t>FA9820</w:t>
          </w:r>
        </w:sdtContent>
      </w:sdt>
    </w:p>
    <w:p w14:paraId="283467FD" w14:textId="77777777" w:rsidR="006F755A" w:rsidRPr="00FA22E0" w:rsidRDefault="006F755A" w:rsidP="006F755A">
      <w:pPr>
        <w:pStyle w:val="Heading2"/>
        <w:rPr>
          <w:b/>
        </w:rPr>
      </w:pPr>
      <w:r w:rsidRPr="00FA22E0">
        <w:rPr>
          <w:b/>
          <w:color w:val="auto"/>
        </w:rPr>
        <w:t>Materials Used:</w:t>
      </w:r>
    </w:p>
    <w:p w14:paraId="7D862DD9" w14:textId="77777777" w:rsidR="006F755A" w:rsidRDefault="00327C33" w:rsidP="006F755A">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Computer keyboard, mouse, screen</w:t>
      </w:r>
    </w:p>
    <w:p w14:paraId="1F99CEFA" w14:textId="77777777" w:rsidR="006F755A" w:rsidRDefault="00327C33" w:rsidP="006F755A">
      <w:pPr>
        <w:ind w:left="720"/>
      </w:pPr>
      <w:sdt>
        <w:sdtPr>
          <w:tag w:val="Check Box for Various Software"/>
          <w:id w:val="1149168740"/>
          <w14:checkbox>
            <w14:checked w14:val="1"/>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Various software</w:t>
      </w:r>
    </w:p>
    <w:p w14:paraId="6AA60B15" w14:textId="77777777" w:rsidR="006F755A" w:rsidRDefault="00327C33" w:rsidP="006F755A">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Telephone, cell phone, mobile device</w:t>
      </w:r>
    </w:p>
    <w:p w14:paraId="7F0422A8" w14:textId="77777777" w:rsidR="006F755A" w:rsidRDefault="00327C33" w:rsidP="006F755A">
      <w:pPr>
        <w:ind w:left="720"/>
      </w:pPr>
      <w:sdt>
        <w:sdtPr>
          <w:tag w:val="Check Box for Paper and pencil or pen"/>
          <w:id w:val="-852949047"/>
          <w14:checkbox>
            <w14:checked w14:val="1"/>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Paper and pencil/pen</w:t>
      </w:r>
    </w:p>
    <w:p w14:paraId="5CB274CD" w14:textId="77777777" w:rsidR="006F755A" w:rsidRDefault="00327C33" w:rsidP="006F755A">
      <w:pPr>
        <w:ind w:left="720"/>
      </w:pPr>
      <w:sdt>
        <w:sdtPr>
          <w:tag w:val="Check Box for Projector or other audiovisual equipment"/>
          <w:id w:val="-1225438362"/>
          <w14:checkbox>
            <w14:checked w14:val="1"/>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Projector or other audiovisual equipment</w:t>
      </w:r>
    </w:p>
    <w:p w14:paraId="4537BA5C" w14:textId="77777777" w:rsidR="006F755A" w:rsidRDefault="00327C33" w:rsidP="006F755A">
      <w:pPr>
        <w:ind w:left="720"/>
      </w:pPr>
      <w:sdt>
        <w:sdtPr>
          <w:tag w:val="Check Box for Copier, scanner, fax"/>
          <w:id w:val="-690994056"/>
          <w14:checkbox>
            <w14:checked w14:val="1"/>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Copier, scanner, fax</w:t>
      </w:r>
    </w:p>
    <w:p w14:paraId="05F525C1" w14:textId="77777777" w:rsidR="006F755A" w:rsidRDefault="00327C33" w:rsidP="006F755A">
      <w:pPr>
        <w:ind w:left="720"/>
      </w:pPr>
      <w:sdt>
        <w:sdtPr>
          <w:tag w:val="Check Box for Carpentry equipment"/>
          <w:id w:val="-543988401"/>
          <w14:checkbox>
            <w14:checked w14:val="0"/>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Carpentry equipment</w:t>
      </w:r>
    </w:p>
    <w:p w14:paraId="28B617C9" w14:textId="77777777" w:rsidR="006F755A" w:rsidRDefault="00327C33" w:rsidP="006F755A">
      <w:pPr>
        <w:ind w:left="720"/>
      </w:pPr>
      <w:sdt>
        <w:sdtPr>
          <w:tag w:val="Check Box for Electrical equipment"/>
          <w:id w:val="-772171376"/>
          <w14:checkbox>
            <w14:checked w14:val="0"/>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Electrical equipment</w:t>
      </w:r>
    </w:p>
    <w:p w14:paraId="6CBB361C" w14:textId="77777777" w:rsidR="006F755A" w:rsidRDefault="00327C33" w:rsidP="006F755A">
      <w:pPr>
        <w:ind w:left="720"/>
      </w:pPr>
      <w:sdt>
        <w:sdtPr>
          <w:tag w:val="Check Box for Plumbing equipment"/>
          <w:id w:val="-1744257888"/>
          <w14:checkbox>
            <w14:checked w14:val="0"/>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Plumbing equipment</w:t>
      </w:r>
    </w:p>
    <w:p w14:paraId="6517C3EF" w14:textId="77777777" w:rsidR="006F755A" w:rsidRDefault="00327C33" w:rsidP="006F755A">
      <w:pPr>
        <w:ind w:left="720"/>
      </w:pPr>
      <w:sdt>
        <w:sdtPr>
          <w:tag w:val="Check Box for Other materials used"/>
          <w:id w:val="-224220001"/>
          <w14:checkbox>
            <w14:checked w14:val="1"/>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Other: </w:t>
      </w:r>
      <w:sdt>
        <w:sdtPr>
          <w:tag w:val="Other Materials Used"/>
          <w:id w:val="-1344553093"/>
          <w:placeholder>
            <w:docPart w:val="7C13387B68714FEB8A2919B2702E065F"/>
          </w:placeholder>
          <w:text/>
        </w:sdtPr>
        <w:sdtEndPr/>
        <w:sdtContent>
          <w:r w:rsidR="006F755A" w:rsidRPr="00BF5B8E">
            <w:t>Medical equipment and lab supplies</w:t>
          </w:r>
        </w:sdtContent>
      </w:sdt>
    </w:p>
    <w:p w14:paraId="5BC49A17" w14:textId="77777777" w:rsidR="006F755A" w:rsidRPr="00FA22E0" w:rsidRDefault="006F755A" w:rsidP="006F755A">
      <w:pPr>
        <w:pStyle w:val="Heading2"/>
        <w:rPr>
          <w:b/>
        </w:rPr>
      </w:pPr>
      <w:r w:rsidRPr="00FA22E0">
        <w:rPr>
          <w:b/>
          <w:color w:val="auto"/>
        </w:rPr>
        <w:t>Mental Functions:</w:t>
      </w:r>
    </w:p>
    <w:p w14:paraId="20583E46" w14:textId="77777777" w:rsidR="006F755A" w:rsidRDefault="00327C33" w:rsidP="006F755A">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Comparing (compare/contrast data, people, other data)</w:t>
      </w:r>
    </w:p>
    <w:p w14:paraId="7459B5B4" w14:textId="77777777" w:rsidR="006F755A" w:rsidRDefault="00327C33" w:rsidP="006F755A">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Synthesizing (combine data, concepts, interpretations)</w:t>
      </w:r>
    </w:p>
    <w:p w14:paraId="309CB606" w14:textId="77777777" w:rsidR="006F755A" w:rsidRDefault="00327C33" w:rsidP="006F755A">
      <w:pPr>
        <w:ind w:left="720"/>
      </w:pPr>
      <w:sdt>
        <w:sdtPr>
          <w:tag w:val="Check Box for Computing, example math calculations or carrying out formula operations"/>
          <w:id w:val="1202357670"/>
          <w14:checkbox>
            <w14:checked w14:val="1"/>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Computing (math calculations or carrying out formula operations)</w:t>
      </w:r>
    </w:p>
    <w:p w14:paraId="06FFD2EF" w14:textId="77777777" w:rsidR="006F755A" w:rsidRDefault="00327C33" w:rsidP="006F755A">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Compiling (gathering, classifying, evaluating data, people, other data)</w:t>
      </w:r>
    </w:p>
    <w:p w14:paraId="1F4BCAA1" w14:textId="77777777" w:rsidR="006F755A" w:rsidRDefault="00327C33" w:rsidP="006F755A">
      <w:pPr>
        <w:ind w:left="720"/>
      </w:pPr>
      <w:sdt>
        <w:sdtPr>
          <w:tag w:val="Check Box for Copying, example entering, posting, transcribing data"/>
          <w:id w:val="579487925"/>
          <w14:checkbox>
            <w14:checked w14:val="0"/>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Copying (entering, posting, transcribing data)</w:t>
      </w:r>
    </w:p>
    <w:p w14:paraId="39A957FB" w14:textId="77777777" w:rsidR="006F755A" w:rsidRDefault="00327C33" w:rsidP="006F755A">
      <w:pPr>
        <w:ind w:left="720"/>
      </w:pPr>
      <w:sdt>
        <w:sdtPr>
          <w:tag w:val="Check Box for Analyzing, example examining, testing data, presenting alternatives"/>
          <w:id w:val="-1563015917"/>
          <w14:checkbox>
            <w14:checked w14:val="1"/>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Analyzing (examining, testing data, presenting alternatives)</w:t>
      </w:r>
    </w:p>
    <w:p w14:paraId="30A11BB1" w14:textId="77777777" w:rsidR="006F755A" w:rsidRPr="00FA22E0" w:rsidRDefault="006F755A" w:rsidP="006F755A">
      <w:pPr>
        <w:pStyle w:val="Heading2"/>
        <w:rPr>
          <w:b/>
        </w:rPr>
      </w:pPr>
      <w:r w:rsidRPr="00FA22E0">
        <w:rPr>
          <w:b/>
          <w:color w:val="auto"/>
        </w:rPr>
        <w:t>Audio/Visual/Aural Functions:</w:t>
      </w:r>
    </w:p>
    <w:p w14:paraId="2FB0112B" w14:textId="77777777" w:rsidR="006F755A" w:rsidRDefault="00327C33" w:rsidP="006F755A">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Talking (expressing ideas, thoughts, language, conveying details accurately and clearly)</w:t>
      </w:r>
    </w:p>
    <w:p w14:paraId="108F7D7C" w14:textId="77777777" w:rsidR="006F755A" w:rsidRDefault="00327C33" w:rsidP="006F755A">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Hearing (receive details through oral communication, make fine differences in sound with other sound interference)</w:t>
      </w:r>
    </w:p>
    <w:p w14:paraId="6BCDAFDF" w14:textId="640DDB01" w:rsidR="006F755A" w:rsidRPr="006F755A" w:rsidRDefault="00327C33" w:rsidP="006F755A">
      <w:pPr>
        <w:ind w:left="720"/>
      </w:pPr>
      <w:sdt>
        <w:sdtPr>
          <w:tag w:val="Check Box for Near acuity, at 20 inches or less when accuracy is essential"/>
          <w:id w:val="-993249224"/>
          <w14:checkbox>
            <w14:checked w14:val="1"/>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w:t>
      </w:r>
      <w:r w:rsidR="006F755A" w:rsidRPr="006F755A">
        <w:t>Near acuity (at 20 inches or less when accuracy is essential)</w:t>
      </w:r>
    </w:p>
    <w:p w14:paraId="4CE0F632" w14:textId="4D0E75CF" w:rsidR="006F755A" w:rsidRPr="006F755A" w:rsidRDefault="00327C33" w:rsidP="006F755A">
      <w:pPr>
        <w:ind w:left="720"/>
      </w:pPr>
      <w:sdt>
        <w:sdtPr>
          <w:tag w:val="Check Box for Far acuity, more than 20 inches when day and night or dark conditions are essential"/>
          <w:id w:val="539475644"/>
          <w14:checkbox>
            <w14:checked w14:val="1"/>
            <w14:checkedState w14:val="2612" w14:font="MS Gothic"/>
            <w14:uncheckedState w14:val="2610" w14:font="MS Gothic"/>
          </w14:checkbox>
        </w:sdtPr>
        <w:sdtEndPr/>
        <w:sdtContent>
          <w:r w:rsidR="006F755A" w:rsidRPr="006F755A">
            <w:rPr>
              <w:rFonts w:ascii="MS Gothic" w:eastAsia="MS Gothic" w:hAnsi="MS Gothic" w:hint="eastAsia"/>
            </w:rPr>
            <w:t>☒</w:t>
          </w:r>
        </w:sdtContent>
      </w:sdt>
      <w:r w:rsidR="006F755A" w:rsidRPr="006F755A">
        <w:t xml:space="preserve"> Far acuity (more than 20 inches when day and night/dark conditions are essential)</w:t>
      </w:r>
    </w:p>
    <w:p w14:paraId="6D51C37D" w14:textId="4AC6B409" w:rsidR="006F755A" w:rsidRPr="006F755A" w:rsidRDefault="00327C33" w:rsidP="006F755A">
      <w:pPr>
        <w:ind w:left="720"/>
      </w:pPr>
      <w:sdt>
        <w:sdtPr>
          <w:tag w:val="Check Box for Depth perception, 3 dimensional vision, judge distances, space"/>
          <w:id w:val="-1987616044"/>
          <w14:checkbox>
            <w14:checked w14:val="1"/>
            <w14:checkedState w14:val="2612" w14:font="MS Gothic"/>
            <w14:uncheckedState w14:val="2610" w14:font="MS Gothic"/>
          </w14:checkbox>
        </w:sdtPr>
        <w:sdtEndPr/>
        <w:sdtContent>
          <w:r w:rsidR="006F755A" w:rsidRPr="006F755A">
            <w:rPr>
              <w:rFonts w:ascii="MS Gothic" w:eastAsia="MS Gothic" w:hAnsi="MS Gothic" w:hint="eastAsia"/>
            </w:rPr>
            <w:t>☒</w:t>
          </w:r>
        </w:sdtContent>
      </w:sdt>
      <w:r w:rsidR="006F755A" w:rsidRPr="006F755A">
        <w:t xml:space="preserve"> Depth perception (3 dimensional vision, judge distances, space)</w:t>
      </w:r>
    </w:p>
    <w:p w14:paraId="74C57EC1" w14:textId="310B7AF7" w:rsidR="006F755A" w:rsidRPr="006F755A" w:rsidRDefault="00327C33" w:rsidP="006F755A">
      <w:pPr>
        <w:ind w:left="720"/>
      </w:pPr>
      <w:sdt>
        <w:sdtPr>
          <w:tag w:val="Check Box for Color vision, distinguish colors"/>
          <w:id w:val="-1278948913"/>
          <w14:checkbox>
            <w14:checked w14:val="1"/>
            <w14:checkedState w14:val="2612" w14:font="MS Gothic"/>
            <w14:uncheckedState w14:val="2610" w14:font="MS Gothic"/>
          </w14:checkbox>
        </w:sdtPr>
        <w:sdtEndPr/>
        <w:sdtContent>
          <w:r w:rsidR="006F755A" w:rsidRPr="006F755A">
            <w:rPr>
              <w:rFonts w:ascii="MS Gothic" w:eastAsia="MS Gothic" w:hAnsi="MS Gothic" w:hint="eastAsia"/>
            </w:rPr>
            <w:t>☒</w:t>
          </w:r>
        </w:sdtContent>
      </w:sdt>
      <w:r w:rsidR="006F755A" w:rsidRPr="006F755A">
        <w:t xml:space="preserve"> Color vision (distinguish colors)</w:t>
      </w:r>
    </w:p>
    <w:p w14:paraId="579CA521" w14:textId="3FC77B05" w:rsidR="006F755A" w:rsidRDefault="00327C33" w:rsidP="006F755A">
      <w:pPr>
        <w:ind w:left="720"/>
      </w:pPr>
      <w:sdt>
        <w:sdtPr>
          <w:tag w:val="Check Box for Field of vision, example up or down and left or right"/>
          <w:id w:val="1030383370"/>
          <w14:checkbox>
            <w14:checked w14:val="1"/>
            <w14:checkedState w14:val="2612" w14:font="MS Gothic"/>
            <w14:uncheckedState w14:val="2610" w14:font="MS Gothic"/>
          </w14:checkbox>
        </w:sdtPr>
        <w:sdtEndPr/>
        <w:sdtContent>
          <w:r w:rsidR="006F755A" w:rsidRPr="006F755A">
            <w:rPr>
              <w:rFonts w:ascii="MS Gothic" w:eastAsia="MS Gothic" w:hAnsi="MS Gothic" w:hint="eastAsia"/>
            </w:rPr>
            <w:t>☒</w:t>
          </w:r>
        </w:sdtContent>
      </w:sdt>
      <w:r w:rsidR="006F755A" w:rsidRPr="006F755A">
        <w:t xml:space="preserve"> Field of vision (up/down and right/left)</w:t>
      </w:r>
    </w:p>
    <w:p w14:paraId="2F77B5EF" w14:textId="77777777" w:rsidR="006F755A" w:rsidRDefault="00327C33" w:rsidP="006F755A">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Flavors &amp; odors (distinguish similarities, differences, intensities, qualities using tongue &amp; nose)</w:t>
      </w:r>
    </w:p>
    <w:p w14:paraId="1E8B6E96" w14:textId="77777777" w:rsidR="006F755A" w:rsidRPr="00FA22E0" w:rsidRDefault="006F755A" w:rsidP="006F755A">
      <w:pPr>
        <w:pStyle w:val="Heading2"/>
        <w:rPr>
          <w:b/>
          <w:color w:val="auto"/>
        </w:rPr>
      </w:pPr>
      <w:r w:rsidRPr="00FA22E0">
        <w:rPr>
          <w:b/>
          <w:color w:val="auto"/>
        </w:rPr>
        <w:lastRenderedPageBreak/>
        <w:t>Movement, Strength, Repetition Functions:</w:t>
      </w:r>
    </w:p>
    <w:p w14:paraId="661E4562" w14:textId="77777777" w:rsidR="006F755A" w:rsidRPr="006F755A" w:rsidRDefault="00327C33" w:rsidP="006F755A">
      <w:pPr>
        <w:ind w:left="720"/>
      </w:pPr>
      <w:sdt>
        <w:sdtPr>
          <w:tag w:val="Check Box for Climbing"/>
          <w:id w:val="372422610"/>
          <w14:checkbox>
            <w14:checked w14:val="0"/>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w:t>
      </w:r>
      <w:r w:rsidR="006F755A" w:rsidRPr="006F755A">
        <w:t>Climbing</w:t>
      </w:r>
    </w:p>
    <w:p w14:paraId="3258B916" w14:textId="77777777" w:rsidR="006F755A" w:rsidRPr="006F755A" w:rsidRDefault="00327C33" w:rsidP="006F755A">
      <w:pPr>
        <w:ind w:left="720"/>
      </w:pPr>
      <w:sdt>
        <w:sdtPr>
          <w:tag w:val="Check Box for Kneeling"/>
          <w:id w:val="1666361086"/>
          <w14:checkbox>
            <w14:checked w14:val="0"/>
            <w14:checkedState w14:val="2612" w14:font="MS Gothic"/>
            <w14:uncheckedState w14:val="2610" w14:font="MS Gothic"/>
          </w14:checkbox>
        </w:sdtPr>
        <w:sdtEndPr/>
        <w:sdtContent>
          <w:r w:rsidR="006F755A" w:rsidRPr="006F755A">
            <w:rPr>
              <w:rFonts w:ascii="MS Gothic" w:eastAsia="MS Gothic" w:hAnsi="MS Gothic" w:hint="eastAsia"/>
            </w:rPr>
            <w:t>☐</w:t>
          </w:r>
        </w:sdtContent>
      </w:sdt>
      <w:r w:rsidR="006F755A" w:rsidRPr="006F755A">
        <w:t xml:space="preserve"> Kneeling</w:t>
      </w:r>
    </w:p>
    <w:p w14:paraId="10C15DD5" w14:textId="751D6F5F" w:rsidR="006F755A" w:rsidRPr="006F755A" w:rsidRDefault="00327C33" w:rsidP="006F755A">
      <w:pPr>
        <w:ind w:left="720"/>
      </w:pPr>
      <w:sdt>
        <w:sdtPr>
          <w:tag w:val="Check Box for Reaching"/>
          <w:id w:val="-1290194097"/>
          <w14:checkbox>
            <w14:checked w14:val="1"/>
            <w14:checkedState w14:val="2612" w14:font="MS Gothic"/>
            <w14:uncheckedState w14:val="2610" w14:font="MS Gothic"/>
          </w14:checkbox>
        </w:sdtPr>
        <w:sdtEndPr/>
        <w:sdtContent>
          <w:r w:rsidR="006F755A" w:rsidRPr="006F755A">
            <w:rPr>
              <w:rFonts w:ascii="MS Gothic" w:eastAsia="MS Gothic" w:hAnsi="MS Gothic" w:hint="eastAsia"/>
            </w:rPr>
            <w:t>☒</w:t>
          </w:r>
        </w:sdtContent>
      </w:sdt>
      <w:r w:rsidR="006F755A" w:rsidRPr="006F755A">
        <w:t xml:space="preserve"> Reaching</w:t>
      </w:r>
    </w:p>
    <w:p w14:paraId="653969E0" w14:textId="2986DA1B" w:rsidR="006F755A" w:rsidRPr="006F755A" w:rsidRDefault="00327C33" w:rsidP="006F755A">
      <w:pPr>
        <w:ind w:left="720"/>
      </w:pPr>
      <w:sdt>
        <w:sdtPr>
          <w:tag w:val="Check Box for Balancing"/>
          <w:id w:val="-1466195854"/>
          <w14:checkbox>
            <w14:checked w14:val="1"/>
            <w14:checkedState w14:val="2612" w14:font="MS Gothic"/>
            <w14:uncheckedState w14:val="2610" w14:font="MS Gothic"/>
          </w14:checkbox>
        </w:sdtPr>
        <w:sdtEndPr/>
        <w:sdtContent>
          <w:r w:rsidR="006F755A" w:rsidRPr="006F755A">
            <w:rPr>
              <w:rFonts w:ascii="MS Gothic" w:eastAsia="MS Gothic" w:hAnsi="MS Gothic" w:hint="eastAsia"/>
            </w:rPr>
            <w:t>☒</w:t>
          </w:r>
        </w:sdtContent>
      </w:sdt>
      <w:r w:rsidR="006F755A" w:rsidRPr="006F755A">
        <w:t xml:space="preserve"> Balancing</w:t>
      </w:r>
    </w:p>
    <w:p w14:paraId="669FAABD" w14:textId="1CB50B27" w:rsidR="006F755A" w:rsidRPr="006F755A" w:rsidRDefault="00327C33" w:rsidP="006F755A">
      <w:pPr>
        <w:ind w:left="720"/>
      </w:pPr>
      <w:sdt>
        <w:sdtPr>
          <w:tag w:val="Check Box for Crouching"/>
          <w:id w:val="-1832520452"/>
          <w14:checkbox>
            <w14:checked w14:val="1"/>
            <w14:checkedState w14:val="2612" w14:font="MS Gothic"/>
            <w14:uncheckedState w14:val="2610" w14:font="MS Gothic"/>
          </w14:checkbox>
        </w:sdtPr>
        <w:sdtEndPr/>
        <w:sdtContent>
          <w:r w:rsidR="006F755A" w:rsidRPr="006F755A">
            <w:rPr>
              <w:rFonts w:ascii="MS Gothic" w:eastAsia="MS Gothic" w:hAnsi="MS Gothic" w:hint="eastAsia"/>
            </w:rPr>
            <w:t>☒</w:t>
          </w:r>
        </w:sdtContent>
      </w:sdt>
      <w:r w:rsidR="006F755A" w:rsidRPr="006F755A">
        <w:t xml:space="preserve"> Crouching</w:t>
      </w:r>
    </w:p>
    <w:p w14:paraId="1665F1E0" w14:textId="34EB0D90" w:rsidR="006F755A" w:rsidRPr="006F755A" w:rsidRDefault="00327C33" w:rsidP="006F755A">
      <w:pPr>
        <w:ind w:left="720"/>
      </w:pPr>
      <w:sdt>
        <w:sdtPr>
          <w:tag w:val="Check Box for Grasping"/>
          <w:id w:val="-800616712"/>
          <w14:checkbox>
            <w14:checked w14:val="1"/>
            <w14:checkedState w14:val="2612" w14:font="MS Gothic"/>
            <w14:uncheckedState w14:val="2610" w14:font="MS Gothic"/>
          </w14:checkbox>
        </w:sdtPr>
        <w:sdtEndPr/>
        <w:sdtContent>
          <w:r w:rsidR="006F755A" w:rsidRPr="006F755A">
            <w:rPr>
              <w:rFonts w:ascii="MS Gothic" w:eastAsia="MS Gothic" w:hAnsi="MS Gothic" w:hint="eastAsia"/>
            </w:rPr>
            <w:t>☒</w:t>
          </w:r>
        </w:sdtContent>
      </w:sdt>
      <w:r w:rsidR="006F755A" w:rsidRPr="006F755A">
        <w:t xml:space="preserve"> Grasping</w:t>
      </w:r>
    </w:p>
    <w:p w14:paraId="5FFCD05A" w14:textId="77777777" w:rsidR="006F755A" w:rsidRPr="006F755A" w:rsidRDefault="00327C33" w:rsidP="006F755A">
      <w:pPr>
        <w:ind w:left="720"/>
      </w:pPr>
      <w:sdt>
        <w:sdtPr>
          <w:tag w:val="Check Box for Stooping"/>
          <w:id w:val="597217672"/>
          <w14:checkbox>
            <w14:checked w14:val="0"/>
            <w14:checkedState w14:val="2612" w14:font="MS Gothic"/>
            <w14:uncheckedState w14:val="2610" w14:font="MS Gothic"/>
          </w14:checkbox>
        </w:sdtPr>
        <w:sdtEndPr/>
        <w:sdtContent>
          <w:r w:rsidR="006F755A" w:rsidRPr="006F755A">
            <w:rPr>
              <w:rFonts w:ascii="MS Gothic" w:eastAsia="MS Gothic" w:hAnsi="MS Gothic" w:hint="eastAsia"/>
            </w:rPr>
            <w:t>☐</w:t>
          </w:r>
        </w:sdtContent>
      </w:sdt>
      <w:r w:rsidR="006F755A" w:rsidRPr="006F755A">
        <w:t xml:space="preserve"> Stooping</w:t>
      </w:r>
    </w:p>
    <w:p w14:paraId="00D1EC75" w14:textId="77777777" w:rsidR="006F755A" w:rsidRDefault="00327C33" w:rsidP="006F755A">
      <w:pPr>
        <w:ind w:left="720"/>
      </w:pPr>
      <w:sdt>
        <w:sdtPr>
          <w:tag w:val="Check Box for Crawling"/>
          <w:id w:val="-1013922874"/>
          <w14:checkbox>
            <w14:checked w14:val="0"/>
            <w14:checkedState w14:val="2612" w14:font="MS Gothic"/>
            <w14:uncheckedState w14:val="2610" w14:font="MS Gothic"/>
          </w14:checkbox>
        </w:sdtPr>
        <w:sdtEndPr/>
        <w:sdtContent>
          <w:r w:rsidR="006F755A" w:rsidRPr="006F755A">
            <w:rPr>
              <w:rFonts w:ascii="MS Gothic" w:eastAsia="MS Gothic" w:hAnsi="MS Gothic" w:hint="eastAsia"/>
            </w:rPr>
            <w:t>☐</w:t>
          </w:r>
        </w:sdtContent>
      </w:sdt>
      <w:r w:rsidR="006F755A" w:rsidRPr="006F755A">
        <w:t xml:space="preserve"> Crawling</w:t>
      </w:r>
    </w:p>
    <w:p w14:paraId="1068FD3A" w14:textId="77777777" w:rsidR="006F755A" w:rsidRDefault="00327C33" w:rsidP="006F755A">
      <w:pPr>
        <w:ind w:left="720"/>
      </w:pPr>
      <w:sdt>
        <w:sdtPr>
          <w:tag w:val="Check Box for Picking, Typing, Keyboarding"/>
          <w:id w:val="742997085"/>
          <w14:checkbox>
            <w14:checked w14:val="1"/>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Picking/Typing/Keyboarding</w:t>
      </w:r>
    </w:p>
    <w:p w14:paraId="26C760CE" w14:textId="77777777" w:rsidR="006F755A" w:rsidRPr="006F755A" w:rsidRDefault="00327C33" w:rsidP="006F755A">
      <w:pPr>
        <w:ind w:left="720"/>
      </w:pPr>
      <w:sdt>
        <w:sdtPr>
          <w:tag w:val="Check Box for Sedetary, example exert up to 10 pounds of force to lift, carry, push, pull, move objects; sit most of time "/>
          <w:id w:val="4176628"/>
          <w14:checkbox>
            <w14:checked w14:val="0"/>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w:t>
      </w:r>
      <w:r w:rsidR="006F755A" w:rsidRPr="006F755A">
        <w:t xml:space="preserve">Sedentary (exert up to 10 </w:t>
      </w:r>
      <w:proofErr w:type="spellStart"/>
      <w:r w:rsidR="006F755A" w:rsidRPr="006F755A">
        <w:t>lbs</w:t>
      </w:r>
      <w:proofErr w:type="spellEnd"/>
      <w:r w:rsidR="006F755A" w:rsidRPr="006F755A">
        <w:t xml:space="preserve"> of force to lift, carry, push, pull, move objects; sit most of time)</w:t>
      </w:r>
    </w:p>
    <w:p w14:paraId="49D98FCC" w14:textId="77777777" w:rsidR="006F755A" w:rsidRPr="006F755A" w:rsidRDefault="00327C33" w:rsidP="006F755A">
      <w:pPr>
        <w:ind w:left="720"/>
      </w:pPr>
      <w:sdt>
        <w:sdtPr>
          <w:tag w:val="Check Box for Light, example exert up to 10 pounds of force to lift, carry, push, pull, move objects; walk/stand occassionally"/>
          <w:id w:val="-985547694"/>
          <w14:checkbox>
            <w14:checked w14:val="0"/>
            <w14:checkedState w14:val="2612" w14:font="MS Gothic"/>
            <w14:uncheckedState w14:val="2610" w14:font="MS Gothic"/>
          </w14:checkbox>
        </w:sdtPr>
        <w:sdtEndPr/>
        <w:sdtContent>
          <w:r w:rsidR="006F755A" w:rsidRPr="006F755A">
            <w:rPr>
              <w:rFonts w:ascii="MS Gothic" w:eastAsia="MS Gothic" w:hAnsi="MS Gothic" w:hint="eastAsia"/>
            </w:rPr>
            <w:t>☐</w:t>
          </w:r>
        </w:sdtContent>
      </w:sdt>
      <w:r w:rsidR="006F755A" w:rsidRPr="006F755A">
        <w:t xml:space="preserve"> Light (exert up to 20 </w:t>
      </w:r>
      <w:proofErr w:type="spellStart"/>
      <w:r w:rsidR="006F755A" w:rsidRPr="006F755A">
        <w:t>lbs</w:t>
      </w:r>
      <w:proofErr w:type="spellEnd"/>
      <w:r w:rsidR="006F755A" w:rsidRPr="006F755A">
        <w:t xml:space="preserve"> of force to lift, carry, push, pull, move objects; walk/stand occasionally)</w:t>
      </w:r>
    </w:p>
    <w:p w14:paraId="3A6E55D8" w14:textId="0CF96EAF" w:rsidR="006F755A" w:rsidRPr="006F755A" w:rsidRDefault="00327C33" w:rsidP="006F755A">
      <w:pPr>
        <w:ind w:left="720"/>
      </w:pPr>
      <w:sdt>
        <w:sdtPr>
          <w:tag w:val="Check Box for Medium, example exert 21-50 pounds of force, walk, stand frequently"/>
          <w:id w:val="-2118363843"/>
          <w14:checkbox>
            <w14:checked w14:val="1"/>
            <w14:checkedState w14:val="2612" w14:font="MS Gothic"/>
            <w14:uncheckedState w14:val="2610" w14:font="MS Gothic"/>
          </w14:checkbox>
        </w:sdtPr>
        <w:sdtEndPr/>
        <w:sdtContent>
          <w:r w:rsidR="006F755A" w:rsidRPr="006F755A">
            <w:rPr>
              <w:rFonts w:ascii="MS Gothic" w:eastAsia="MS Gothic" w:hAnsi="MS Gothic" w:hint="eastAsia"/>
            </w:rPr>
            <w:t>☒</w:t>
          </w:r>
        </w:sdtContent>
      </w:sdt>
      <w:r w:rsidR="006F755A" w:rsidRPr="006F755A">
        <w:t xml:space="preserve"> Medium (exert 21-50 </w:t>
      </w:r>
      <w:proofErr w:type="spellStart"/>
      <w:r w:rsidR="006F755A" w:rsidRPr="006F755A">
        <w:t>lbs</w:t>
      </w:r>
      <w:proofErr w:type="spellEnd"/>
      <w:r w:rsidR="006F755A" w:rsidRPr="006F755A">
        <w:t xml:space="preserve"> of force, walk/stand frequently)</w:t>
      </w:r>
    </w:p>
    <w:p w14:paraId="35E021A0" w14:textId="77777777" w:rsidR="006F755A" w:rsidRDefault="00327C33" w:rsidP="006F755A">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6F755A" w:rsidRPr="006F755A">
            <w:rPr>
              <w:rFonts w:ascii="MS Gothic" w:eastAsia="MS Gothic" w:hAnsi="MS Gothic" w:hint="eastAsia"/>
            </w:rPr>
            <w:t>☐</w:t>
          </w:r>
        </w:sdtContent>
      </w:sdt>
      <w:r w:rsidR="006F755A" w:rsidRPr="006F755A">
        <w:t xml:space="preserve"> Heavy (exert 51-100 </w:t>
      </w:r>
      <w:proofErr w:type="spellStart"/>
      <w:r w:rsidR="006F755A" w:rsidRPr="006F755A">
        <w:t>lbs</w:t>
      </w:r>
      <w:proofErr w:type="spellEnd"/>
      <w:r w:rsidR="006F755A" w:rsidRPr="006F755A">
        <w:t xml:space="preserve"> of force, walk/stand routinely)</w:t>
      </w:r>
    </w:p>
    <w:p w14:paraId="7276CF03" w14:textId="77777777" w:rsidR="006F755A" w:rsidRDefault="00327C33" w:rsidP="006F755A">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Very Heavy (exert over 100 </w:t>
      </w:r>
      <w:proofErr w:type="spellStart"/>
      <w:r w:rsidR="006F755A">
        <w:t>lbs</w:t>
      </w:r>
      <w:proofErr w:type="spellEnd"/>
      <w:r w:rsidR="006F755A">
        <w:t xml:space="preserve"> of force, walk/stand routinely)</w:t>
      </w:r>
    </w:p>
    <w:p w14:paraId="52F0A8C4" w14:textId="77777777" w:rsidR="006F755A" w:rsidRPr="00FA22E0" w:rsidRDefault="006F755A" w:rsidP="006F755A">
      <w:pPr>
        <w:pStyle w:val="Heading2"/>
        <w:rPr>
          <w:b/>
        </w:rPr>
      </w:pPr>
      <w:r w:rsidRPr="00FA22E0">
        <w:rPr>
          <w:b/>
          <w:color w:val="auto"/>
        </w:rPr>
        <w:t>Environmental Conditions</w:t>
      </w:r>
    </w:p>
    <w:p w14:paraId="758738A6" w14:textId="77777777" w:rsidR="006F755A" w:rsidRDefault="00327C33" w:rsidP="006F755A">
      <w:pPr>
        <w:ind w:left="720"/>
      </w:pPr>
      <w:sdt>
        <w:sdtPr>
          <w:tag w:val="Check Box for Weather, example rain, snow, wind"/>
          <w:id w:val="-1999951744"/>
          <w14:checkbox>
            <w14:checked w14:val="0"/>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Weather (rain, snow, wind)</w:t>
      </w:r>
    </w:p>
    <w:p w14:paraId="5F952327" w14:textId="77777777" w:rsidR="006F755A" w:rsidRDefault="00327C33" w:rsidP="006F755A">
      <w:pPr>
        <w:ind w:left="720"/>
      </w:pPr>
      <w:sdt>
        <w:sdtPr>
          <w:tag w:val="Check Box for Extreme cold, inside, outside"/>
          <w:id w:val="-61718285"/>
          <w14:checkbox>
            <w14:checked w14:val="0"/>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Extreme cold (inside, outside)</w:t>
      </w:r>
    </w:p>
    <w:p w14:paraId="777269E7" w14:textId="77777777" w:rsidR="006F755A" w:rsidRDefault="00327C33" w:rsidP="006F755A">
      <w:pPr>
        <w:ind w:left="720"/>
      </w:pPr>
      <w:sdt>
        <w:sdtPr>
          <w:tag w:val="Check Box for Extreme heat, inside, outside"/>
          <w:id w:val="-251593225"/>
          <w14:checkbox>
            <w14:checked w14:val="0"/>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Extreme heat (inside, outside)</w:t>
      </w:r>
    </w:p>
    <w:p w14:paraId="7B55C1D8" w14:textId="77777777" w:rsidR="006F755A" w:rsidRDefault="00327C33" w:rsidP="006F755A">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Confined/restricted spaces</w:t>
      </w:r>
    </w:p>
    <w:p w14:paraId="23FA7049" w14:textId="77777777" w:rsidR="006F755A" w:rsidRDefault="00327C33" w:rsidP="006F755A">
      <w:pPr>
        <w:ind w:left="720"/>
      </w:pPr>
      <w:sdt>
        <w:sdtPr>
          <w:tag w:val="Check Box for Hazards, example fumes, odors, dust, toxic chemicals, allergens, poor ventilation"/>
          <w:id w:val="2146468298"/>
          <w14:checkbox>
            <w14:checked w14:val="0"/>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Hazards (fumes, odors, dust, toxic chemicals, allergens, poor ventilation)</w:t>
      </w:r>
    </w:p>
    <w:p w14:paraId="59B25AE3" w14:textId="77777777" w:rsidR="006F755A" w:rsidRDefault="00327C33" w:rsidP="006F755A">
      <w:pPr>
        <w:ind w:left="720"/>
      </w:pPr>
      <w:sdt>
        <w:sdtPr>
          <w:tag w:val="Check Box for Vibrations"/>
          <w:id w:val="-2100323329"/>
          <w14:checkbox>
            <w14:checked w14:val="0"/>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Vibrations </w:t>
      </w:r>
    </w:p>
    <w:p w14:paraId="2A55A36A" w14:textId="77777777" w:rsidR="006F755A" w:rsidRPr="0061659B" w:rsidRDefault="00327C33" w:rsidP="006F755A">
      <w:pPr>
        <w:ind w:left="720"/>
      </w:pPr>
      <w:sdt>
        <w:sdtPr>
          <w:tag w:val="Check Box for Extreme noises"/>
          <w:id w:val="711084766"/>
          <w14:checkbox>
            <w14:checked w14:val="0"/>
            <w14:checkedState w14:val="2612" w14:font="MS Gothic"/>
            <w14:uncheckedState w14:val="2610" w14:font="MS Gothic"/>
          </w14:checkbox>
        </w:sdtPr>
        <w:sdtEndPr/>
        <w:sdtContent>
          <w:r w:rsidR="006F755A">
            <w:rPr>
              <w:rFonts w:ascii="MS Gothic" w:eastAsia="MS Gothic" w:hAnsi="MS Gothic" w:hint="eastAsia"/>
            </w:rPr>
            <w:t>☐</w:t>
          </w:r>
        </w:sdtContent>
      </w:sdt>
      <w:r w:rsidR="006F755A">
        <w:t xml:space="preserve"> Extreme noises </w:t>
      </w:r>
    </w:p>
    <w:p w14:paraId="3CDC2B24" w14:textId="50DC22EB" w:rsidR="00A44AAC" w:rsidRPr="0061659B" w:rsidRDefault="00A44AAC" w:rsidP="0061659B">
      <w:pPr>
        <w:ind w:left="720"/>
      </w:pPr>
    </w:p>
    <w:sectPr w:rsidR="00A44AAC" w:rsidRPr="0061659B" w:rsidSect="00F7227D">
      <w:headerReference w:type="default" r:id="rId10"/>
      <w:footerReference w:type="default" r:id="rId11"/>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65A9" w14:textId="77777777" w:rsidR="00AB48CB" w:rsidRDefault="00AB48CB" w:rsidP="00AF3440">
      <w:pPr>
        <w:spacing w:after="0" w:line="240" w:lineRule="auto"/>
      </w:pPr>
      <w:r>
        <w:separator/>
      </w:r>
    </w:p>
  </w:endnote>
  <w:endnote w:type="continuationSeparator" w:id="0">
    <w:p w14:paraId="69C85038" w14:textId="77777777" w:rsidR="00AB48CB" w:rsidRDefault="00AB48CB"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A896" w14:textId="7A30BDC0"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327C33">
      <w:rPr>
        <w:noProof/>
        <w:sz w:val="22"/>
        <w:szCs w:val="22"/>
      </w:rPr>
      <w:t>11/22/2023</w:t>
    </w:r>
    <w:r w:rsidR="000434E8">
      <w:rPr>
        <w:sz w:val="22"/>
        <w:szCs w:val="22"/>
      </w:rPr>
      <w:fldChar w:fldCharType="end"/>
    </w:r>
  </w:p>
  <w:p w14:paraId="091B762F"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7A38" w14:textId="77777777" w:rsidR="00AB48CB" w:rsidRDefault="00AB48CB" w:rsidP="00AF3440">
      <w:pPr>
        <w:spacing w:after="0" w:line="240" w:lineRule="auto"/>
      </w:pPr>
      <w:r>
        <w:separator/>
      </w:r>
    </w:p>
  </w:footnote>
  <w:footnote w:type="continuationSeparator" w:id="0">
    <w:p w14:paraId="10E0A006" w14:textId="77777777" w:rsidR="00AB48CB" w:rsidRDefault="00AB48CB"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AD2B"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6BBF875D" wp14:editId="2DB8E123">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sidR="00742EA9" w:rsidRPr="00742EA9">
      <w:rPr>
        <w:sz w:val="28"/>
        <w:szCs w:val="28"/>
      </w:rPr>
      <w:t>Adjunct Instructor</w:t>
    </w:r>
    <w:r w:rsidRPr="00742EA9">
      <w:rPr>
        <w:sz w:val="28"/>
        <w:szCs w:val="28"/>
      </w:rPr>
      <w:t xml:space="preserve"> Job Description</w:t>
    </w:r>
  </w:p>
  <w:p w14:paraId="57E02BF4"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41C6C"/>
    <w:multiLevelType w:val="hybridMultilevel"/>
    <w:tmpl w:val="C6FE77E8"/>
    <w:lvl w:ilvl="0" w:tplc="F57C268A">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E2FE2"/>
    <w:multiLevelType w:val="hybridMultilevel"/>
    <w:tmpl w:val="53D8FA4C"/>
    <w:lvl w:ilvl="0" w:tplc="EF7298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473A0"/>
    <w:multiLevelType w:val="hybridMultilevel"/>
    <w:tmpl w:val="2D8CCE76"/>
    <w:lvl w:ilvl="0" w:tplc="EF7298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11E9D"/>
    <w:multiLevelType w:val="hybridMultilevel"/>
    <w:tmpl w:val="4D44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C69CA"/>
    <w:multiLevelType w:val="hybridMultilevel"/>
    <w:tmpl w:val="5B6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6EDD"/>
    <w:multiLevelType w:val="hybridMultilevel"/>
    <w:tmpl w:val="AAFE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377DB"/>
    <w:multiLevelType w:val="hybridMultilevel"/>
    <w:tmpl w:val="B846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17D0C"/>
    <w:multiLevelType w:val="hybridMultilevel"/>
    <w:tmpl w:val="EEEC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95328"/>
    <w:multiLevelType w:val="hybridMultilevel"/>
    <w:tmpl w:val="5B402BBA"/>
    <w:lvl w:ilvl="0" w:tplc="8AFC80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25AD2"/>
    <w:multiLevelType w:val="hybridMultilevel"/>
    <w:tmpl w:val="FC8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64139"/>
    <w:multiLevelType w:val="hybridMultilevel"/>
    <w:tmpl w:val="EEAE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9"/>
  </w:num>
  <w:num w:numId="6">
    <w:abstractNumId w:val="0"/>
  </w:num>
  <w:num w:numId="7">
    <w:abstractNumId w:val="5"/>
  </w:num>
  <w:num w:numId="8">
    <w:abstractNumId w:val="10"/>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31DA0"/>
    <w:rsid w:val="000434E8"/>
    <w:rsid w:val="00044FBD"/>
    <w:rsid w:val="00070D4E"/>
    <w:rsid w:val="000A06D4"/>
    <w:rsid w:val="000A17E5"/>
    <w:rsid w:val="00113B53"/>
    <w:rsid w:val="00126E37"/>
    <w:rsid w:val="00192380"/>
    <w:rsid w:val="001C35D6"/>
    <w:rsid w:val="001C45AF"/>
    <w:rsid w:val="001D6E9C"/>
    <w:rsid w:val="001F2EF4"/>
    <w:rsid w:val="002E5987"/>
    <w:rsid w:val="002F28F5"/>
    <w:rsid w:val="00327C33"/>
    <w:rsid w:val="003559F6"/>
    <w:rsid w:val="003A5616"/>
    <w:rsid w:val="003C7BDE"/>
    <w:rsid w:val="00417690"/>
    <w:rsid w:val="004331F1"/>
    <w:rsid w:val="00454E4E"/>
    <w:rsid w:val="0048004F"/>
    <w:rsid w:val="004F6C37"/>
    <w:rsid w:val="00530C4A"/>
    <w:rsid w:val="005A731D"/>
    <w:rsid w:val="005E6E48"/>
    <w:rsid w:val="005F2D67"/>
    <w:rsid w:val="006125B1"/>
    <w:rsid w:val="0061357F"/>
    <w:rsid w:val="0061659B"/>
    <w:rsid w:val="006232A8"/>
    <w:rsid w:val="006667F6"/>
    <w:rsid w:val="0067043F"/>
    <w:rsid w:val="00692632"/>
    <w:rsid w:val="006F755A"/>
    <w:rsid w:val="007332E7"/>
    <w:rsid w:val="00733C64"/>
    <w:rsid w:val="00742EA9"/>
    <w:rsid w:val="00792D0F"/>
    <w:rsid w:val="007A6037"/>
    <w:rsid w:val="007B05E8"/>
    <w:rsid w:val="007C4F87"/>
    <w:rsid w:val="007C707B"/>
    <w:rsid w:val="007D1FD2"/>
    <w:rsid w:val="007D6DE5"/>
    <w:rsid w:val="00817B20"/>
    <w:rsid w:val="008745DD"/>
    <w:rsid w:val="008B0547"/>
    <w:rsid w:val="008D58CD"/>
    <w:rsid w:val="0091407B"/>
    <w:rsid w:val="00915F65"/>
    <w:rsid w:val="009169F4"/>
    <w:rsid w:val="009328B0"/>
    <w:rsid w:val="009D2D43"/>
    <w:rsid w:val="009D2EE6"/>
    <w:rsid w:val="00A160F4"/>
    <w:rsid w:val="00A44AAC"/>
    <w:rsid w:val="00A6160F"/>
    <w:rsid w:val="00A85F66"/>
    <w:rsid w:val="00AB0FAA"/>
    <w:rsid w:val="00AB48CB"/>
    <w:rsid w:val="00AC06C0"/>
    <w:rsid w:val="00AC37EB"/>
    <w:rsid w:val="00AC50C5"/>
    <w:rsid w:val="00AD558D"/>
    <w:rsid w:val="00AF3440"/>
    <w:rsid w:val="00AF6F79"/>
    <w:rsid w:val="00B524FF"/>
    <w:rsid w:val="00B60CB2"/>
    <w:rsid w:val="00B82665"/>
    <w:rsid w:val="00B93395"/>
    <w:rsid w:val="00BB6C57"/>
    <w:rsid w:val="00C20260"/>
    <w:rsid w:val="00C724E8"/>
    <w:rsid w:val="00C74CA5"/>
    <w:rsid w:val="00CF1E36"/>
    <w:rsid w:val="00CF3307"/>
    <w:rsid w:val="00D23E3F"/>
    <w:rsid w:val="00D246A0"/>
    <w:rsid w:val="00D25798"/>
    <w:rsid w:val="00D34584"/>
    <w:rsid w:val="00D811A7"/>
    <w:rsid w:val="00D90DDF"/>
    <w:rsid w:val="00E25A26"/>
    <w:rsid w:val="00E27A00"/>
    <w:rsid w:val="00E871C7"/>
    <w:rsid w:val="00F0256F"/>
    <w:rsid w:val="00F0763D"/>
    <w:rsid w:val="00F103E7"/>
    <w:rsid w:val="00F27313"/>
    <w:rsid w:val="00F31A5E"/>
    <w:rsid w:val="00F70B7D"/>
    <w:rsid w:val="00F7227D"/>
    <w:rsid w:val="00F874D1"/>
    <w:rsid w:val="00FA22E0"/>
    <w:rsid w:val="00FA61AD"/>
    <w:rsid w:val="00FC4A22"/>
    <w:rsid w:val="00FD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4271FB"/>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character" w:customStyle="1" w:styleId="Style5">
    <w:name w:val="Style5"/>
    <w:basedOn w:val="DefaultParagraphFont"/>
    <w:uiPriority w:val="1"/>
    <w:rsid w:val="00B524FF"/>
    <w:rPr>
      <w:rFonts w:ascii="Times New Roman" w:hAnsi="Times New Roman"/>
      <w:sz w:val="22"/>
    </w:rPr>
  </w:style>
  <w:style w:type="paragraph" w:customStyle="1" w:styleId="Default">
    <w:name w:val="Default"/>
    <w:rsid w:val="00B524FF"/>
    <w:pPr>
      <w:autoSpaceDE w:val="0"/>
      <w:autoSpaceDN w:val="0"/>
      <w:adjustRightInd w:val="0"/>
      <w:spacing w:after="0" w:line="240" w:lineRule="auto"/>
    </w:pPr>
    <w:rPr>
      <w:rFonts w:ascii="Times New Roman" w:eastAsia="Times New Roman" w:hAnsi="Times New Roman"/>
      <w:color w:val="000000"/>
      <w:szCs w:val="24"/>
    </w:rPr>
  </w:style>
  <w:style w:type="character" w:customStyle="1" w:styleId="Style4">
    <w:name w:val="Style4"/>
    <w:basedOn w:val="DefaultParagraphFont"/>
    <w:uiPriority w:val="1"/>
    <w:rsid w:val="007B05E8"/>
    <w:rPr>
      <w:rFonts w:ascii="Times New Roman" w:hAnsi="Times New Roman"/>
      <w:sz w:val="22"/>
    </w:rPr>
  </w:style>
  <w:style w:type="paragraph" w:styleId="ListParagraph">
    <w:name w:val="List Paragraph"/>
    <w:basedOn w:val="Normal"/>
    <w:uiPriority w:val="34"/>
    <w:qFormat/>
    <w:rsid w:val="00F02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FBE771DC3A26442BB2DA94C667C991B8"/>
        <w:category>
          <w:name w:val="General"/>
          <w:gallery w:val="placeholder"/>
        </w:category>
        <w:types>
          <w:type w:val="bbPlcHdr"/>
        </w:types>
        <w:behaviors>
          <w:behavior w:val="content"/>
        </w:behaviors>
        <w:guid w:val="{2C0BDA42-9491-4158-94A9-0C2C6A8234D6}"/>
      </w:docPartPr>
      <w:docPartBody>
        <w:p w:rsidR="006C75DB" w:rsidRDefault="00C910C7" w:rsidP="00C910C7">
          <w:pPr>
            <w:pStyle w:val="FBE771DC3A26442BB2DA94C667C991B8"/>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E2561A" w:rsidP="00E2561A">
          <w:pPr>
            <w:pStyle w:val="12E768A24CA54911A71AB8FC0450BBEF8"/>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892289" w:rsidRDefault="00CD1985" w:rsidP="00CD1985">
          <w:pPr>
            <w:pStyle w:val="31FFD4272EB74B2F826843E7F0FAA77C"/>
          </w:pPr>
          <w:r w:rsidRPr="00E47D02">
            <w:rPr>
              <w:rStyle w:val="PlaceholderText"/>
            </w:rPr>
            <w:t>Click or tap here to enter text.</w:t>
          </w:r>
        </w:p>
      </w:docPartBody>
    </w:docPart>
    <w:docPart>
      <w:docPartPr>
        <w:name w:val="FD01EA5353BD4483B47E726C9BA61A87"/>
        <w:category>
          <w:name w:val="General"/>
          <w:gallery w:val="placeholder"/>
        </w:category>
        <w:types>
          <w:type w:val="bbPlcHdr"/>
        </w:types>
        <w:behaviors>
          <w:behavior w:val="content"/>
        </w:behaviors>
        <w:guid w:val="{E114AA18-B79E-46A3-9D97-9EFD0E253D2E}"/>
      </w:docPartPr>
      <w:docPartBody>
        <w:p w:rsidR="00D47DE5" w:rsidRDefault="002907DE" w:rsidP="002907DE">
          <w:pPr>
            <w:pStyle w:val="FD01EA5353BD4483B47E726C9BA61A87"/>
          </w:pPr>
          <w:r w:rsidRPr="00E47D02">
            <w:rPr>
              <w:rStyle w:val="PlaceholderText"/>
            </w:rPr>
            <w:t>Click or tap here to enter text.</w:t>
          </w:r>
        </w:p>
      </w:docPartBody>
    </w:docPart>
    <w:docPart>
      <w:docPartPr>
        <w:name w:val="AB6CD25575DB4093945DAF52D2733726"/>
        <w:category>
          <w:name w:val="General"/>
          <w:gallery w:val="placeholder"/>
        </w:category>
        <w:types>
          <w:type w:val="bbPlcHdr"/>
        </w:types>
        <w:behaviors>
          <w:behavior w:val="content"/>
        </w:behaviors>
        <w:guid w:val="{43D8FFA6-0FC1-4B80-833B-66687E578C98}"/>
      </w:docPartPr>
      <w:docPartBody>
        <w:p w:rsidR="00D47DE5" w:rsidRDefault="002907DE" w:rsidP="002907DE">
          <w:pPr>
            <w:pStyle w:val="AB6CD25575DB4093945DAF52D2733726"/>
          </w:pPr>
          <w:r w:rsidRPr="00410108">
            <w:rPr>
              <w:rStyle w:val="PlaceholderText"/>
            </w:rPr>
            <w:t>Click or tap to enter a date.</w:t>
          </w:r>
        </w:p>
      </w:docPartBody>
    </w:docPart>
    <w:docPart>
      <w:docPartPr>
        <w:name w:val="EB779C38C30649FF88600148FE5D2C2D"/>
        <w:category>
          <w:name w:val="General"/>
          <w:gallery w:val="placeholder"/>
        </w:category>
        <w:types>
          <w:type w:val="bbPlcHdr"/>
        </w:types>
        <w:behaviors>
          <w:behavior w:val="content"/>
        </w:behaviors>
        <w:guid w:val="{EA78F32C-B6F2-4F08-805D-47F57A80C6AE}"/>
      </w:docPartPr>
      <w:docPartBody>
        <w:p w:rsidR="00D47DE5" w:rsidRDefault="002907DE" w:rsidP="002907DE">
          <w:pPr>
            <w:pStyle w:val="EB779C38C30649FF88600148FE5D2C2D"/>
          </w:pPr>
          <w:r w:rsidRPr="00E47D02">
            <w:rPr>
              <w:rStyle w:val="PlaceholderText"/>
            </w:rPr>
            <w:t>Click or tap here to enter text.</w:t>
          </w:r>
        </w:p>
      </w:docPartBody>
    </w:docPart>
    <w:docPart>
      <w:docPartPr>
        <w:name w:val="347952E5C26941EBAFF74C7203B5F8D2"/>
        <w:category>
          <w:name w:val="General"/>
          <w:gallery w:val="placeholder"/>
        </w:category>
        <w:types>
          <w:type w:val="bbPlcHdr"/>
        </w:types>
        <w:behaviors>
          <w:behavior w:val="content"/>
        </w:behaviors>
        <w:guid w:val="{BF0E1521-41C2-41AA-A6E0-B93487EA1F5E}"/>
      </w:docPartPr>
      <w:docPartBody>
        <w:p w:rsidR="00D47DE5" w:rsidRDefault="002907DE" w:rsidP="002907DE">
          <w:pPr>
            <w:pStyle w:val="347952E5C26941EBAFF74C7203B5F8D2"/>
          </w:pPr>
          <w:r w:rsidRPr="00E47D02">
            <w:rPr>
              <w:rStyle w:val="PlaceholderText"/>
            </w:rPr>
            <w:t>Click or tap here to enter text.</w:t>
          </w:r>
        </w:p>
      </w:docPartBody>
    </w:docPart>
    <w:docPart>
      <w:docPartPr>
        <w:name w:val="403A53D35D66412D87E9AB1611B6E7AF"/>
        <w:category>
          <w:name w:val="General"/>
          <w:gallery w:val="placeholder"/>
        </w:category>
        <w:types>
          <w:type w:val="bbPlcHdr"/>
        </w:types>
        <w:behaviors>
          <w:behavior w:val="content"/>
        </w:behaviors>
        <w:guid w:val="{AEFF0B0D-45EC-4476-AF51-9A661F79AB90}"/>
      </w:docPartPr>
      <w:docPartBody>
        <w:p w:rsidR="001E66A3" w:rsidRDefault="00F05B46" w:rsidP="00F05B46">
          <w:pPr>
            <w:pStyle w:val="403A53D35D66412D87E9AB1611B6E7AF"/>
          </w:pPr>
          <w:r w:rsidRPr="00E47D02">
            <w:rPr>
              <w:rStyle w:val="PlaceholderText"/>
            </w:rPr>
            <w:t>Click or tap here to enter text.</w:t>
          </w:r>
        </w:p>
      </w:docPartBody>
    </w:docPart>
    <w:docPart>
      <w:docPartPr>
        <w:name w:val="3CACAAF866044DEBBDC5EE2E41C6E546"/>
        <w:category>
          <w:name w:val="General"/>
          <w:gallery w:val="placeholder"/>
        </w:category>
        <w:types>
          <w:type w:val="bbPlcHdr"/>
        </w:types>
        <w:behaviors>
          <w:behavior w:val="content"/>
        </w:behaviors>
        <w:guid w:val="{0C61237D-258C-4DD6-B4A7-0C475D5105E1}"/>
      </w:docPartPr>
      <w:docPartBody>
        <w:p w:rsidR="001E66A3" w:rsidRDefault="00F05B46" w:rsidP="00F05B46">
          <w:pPr>
            <w:pStyle w:val="3CACAAF866044DEBBDC5EE2E41C6E546"/>
          </w:pPr>
          <w:r w:rsidRPr="00E47D02">
            <w:rPr>
              <w:rStyle w:val="PlaceholderText"/>
            </w:rPr>
            <w:t>Click or tap here to enter text.</w:t>
          </w:r>
        </w:p>
      </w:docPartBody>
    </w:docPart>
    <w:docPart>
      <w:docPartPr>
        <w:name w:val="DB249232B9614B44B489C21D8E5F203D"/>
        <w:category>
          <w:name w:val="General"/>
          <w:gallery w:val="placeholder"/>
        </w:category>
        <w:types>
          <w:type w:val="bbPlcHdr"/>
        </w:types>
        <w:behaviors>
          <w:behavior w:val="content"/>
        </w:behaviors>
        <w:guid w:val="{DFAA02E7-61C6-4D40-97D4-4C26F92EB310}"/>
      </w:docPartPr>
      <w:docPartBody>
        <w:p w:rsidR="001E66A3" w:rsidRDefault="00F05B46" w:rsidP="00F05B46">
          <w:pPr>
            <w:pStyle w:val="DB249232B9614B44B489C21D8E5F203D"/>
          </w:pPr>
          <w:r w:rsidRPr="00F54CF1">
            <w:rPr>
              <w:rStyle w:val="PlaceholderText"/>
            </w:rPr>
            <w:t>Click or tap here to enter text.</w:t>
          </w:r>
        </w:p>
      </w:docPartBody>
    </w:docPart>
    <w:docPart>
      <w:docPartPr>
        <w:name w:val="2060E22D15524F2C94C567C6E4107333"/>
        <w:category>
          <w:name w:val="General"/>
          <w:gallery w:val="placeholder"/>
        </w:category>
        <w:types>
          <w:type w:val="bbPlcHdr"/>
        </w:types>
        <w:behaviors>
          <w:behavior w:val="content"/>
        </w:behaviors>
        <w:guid w:val="{532C2E7A-785E-4ABF-A314-F9646DAEC484}"/>
      </w:docPartPr>
      <w:docPartBody>
        <w:p w:rsidR="001E66A3" w:rsidRDefault="00F05B46" w:rsidP="00F05B46">
          <w:pPr>
            <w:pStyle w:val="2060E22D15524F2C94C567C6E4107333"/>
          </w:pPr>
          <w:r w:rsidRPr="00E47D02">
            <w:rPr>
              <w:rStyle w:val="PlaceholderText"/>
            </w:rPr>
            <w:t>Click or tap here to enter text.</w:t>
          </w:r>
        </w:p>
      </w:docPartBody>
    </w:docPart>
    <w:docPart>
      <w:docPartPr>
        <w:name w:val="CF0EC5F6786641CAAA43EFDC433649A9"/>
        <w:category>
          <w:name w:val="General"/>
          <w:gallery w:val="placeholder"/>
        </w:category>
        <w:types>
          <w:type w:val="bbPlcHdr"/>
        </w:types>
        <w:behaviors>
          <w:behavior w:val="content"/>
        </w:behaviors>
        <w:guid w:val="{672FCEA6-B3FD-4A90-93EB-770F5321FBE7}"/>
      </w:docPartPr>
      <w:docPartBody>
        <w:p w:rsidR="001E66A3" w:rsidRDefault="00F05B46" w:rsidP="00F05B46">
          <w:pPr>
            <w:pStyle w:val="CF0EC5F6786641CAAA43EFDC433649A9"/>
          </w:pPr>
          <w:r w:rsidRPr="00517524">
            <w:rPr>
              <w:rStyle w:val="PlaceholderText"/>
              <w:rFonts w:cstheme="minorHAnsi"/>
            </w:rPr>
            <w:t>Choose an item.</w:t>
          </w:r>
        </w:p>
      </w:docPartBody>
    </w:docPart>
    <w:docPart>
      <w:docPartPr>
        <w:name w:val="940D265FCCB449B6978A3232FEB8BD60"/>
        <w:category>
          <w:name w:val="General"/>
          <w:gallery w:val="placeholder"/>
        </w:category>
        <w:types>
          <w:type w:val="bbPlcHdr"/>
        </w:types>
        <w:behaviors>
          <w:behavior w:val="content"/>
        </w:behaviors>
        <w:guid w:val="{183DBE64-4F3C-4A98-B9B8-A9CACDA1C6E7}"/>
      </w:docPartPr>
      <w:docPartBody>
        <w:p w:rsidR="004E7BA3" w:rsidRDefault="00240A37" w:rsidP="00240A37">
          <w:pPr>
            <w:pStyle w:val="940D265FCCB449B6978A3232FEB8BD60"/>
          </w:pPr>
          <w:r w:rsidRPr="00A059D8">
            <w:rPr>
              <w:rStyle w:val="PlaceholderText"/>
            </w:rPr>
            <w:t>Click or tap here to enter text.</w:t>
          </w:r>
        </w:p>
      </w:docPartBody>
    </w:docPart>
    <w:docPart>
      <w:docPartPr>
        <w:name w:val="E240EAABCE1242DA8867811C802FD980"/>
        <w:category>
          <w:name w:val="General"/>
          <w:gallery w:val="placeholder"/>
        </w:category>
        <w:types>
          <w:type w:val="bbPlcHdr"/>
        </w:types>
        <w:behaviors>
          <w:behavior w:val="content"/>
        </w:behaviors>
        <w:guid w:val="{EC8AF1F9-7FAD-4EF7-AA09-9C2762D39D98}"/>
      </w:docPartPr>
      <w:docPartBody>
        <w:p w:rsidR="004E7BA3" w:rsidRDefault="00240A37" w:rsidP="00240A37">
          <w:pPr>
            <w:pStyle w:val="E240EAABCE1242DA8867811C802FD980"/>
          </w:pPr>
          <w:r w:rsidRPr="00E47D02">
            <w:rPr>
              <w:rStyle w:val="PlaceholderText"/>
            </w:rPr>
            <w:t>Click or tap here to enter text.</w:t>
          </w:r>
        </w:p>
      </w:docPartBody>
    </w:docPart>
    <w:docPart>
      <w:docPartPr>
        <w:name w:val="D7498174F07E49ABA90887EC077B3A37"/>
        <w:category>
          <w:name w:val="General"/>
          <w:gallery w:val="placeholder"/>
        </w:category>
        <w:types>
          <w:type w:val="bbPlcHdr"/>
        </w:types>
        <w:behaviors>
          <w:behavior w:val="content"/>
        </w:behaviors>
        <w:guid w:val="{89761671-1A88-4922-87C8-B97548063850}"/>
      </w:docPartPr>
      <w:docPartBody>
        <w:p w:rsidR="004E7BA3" w:rsidRDefault="00240A37" w:rsidP="00240A37">
          <w:pPr>
            <w:pStyle w:val="D7498174F07E49ABA90887EC077B3A37"/>
          </w:pPr>
          <w:r w:rsidRPr="00F54CF1">
            <w:rPr>
              <w:rStyle w:val="PlaceholderText"/>
            </w:rPr>
            <w:t>Click or tap here to enter text.</w:t>
          </w:r>
        </w:p>
      </w:docPartBody>
    </w:docPart>
    <w:docPart>
      <w:docPartPr>
        <w:name w:val="7C13387B68714FEB8A2919B2702E065F"/>
        <w:category>
          <w:name w:val="General"/>
          <w:gallery w:val="placeholder"/>
        </w:category>
        <w:types>
          <w:type w:val="bbPlcHdr"/>
        </w:types>
        <w:behaviors>
          <w:behavior w:val="content"/>
        </w:behaviors>
        <w:guid w:val="{EB3E17FD-A485-4A1E-A49E-A9C39182A7CD}"/>
      </w:docPartPr>
      <w:docPartBody>
        <w:p w:rsidR="004E7BA3" w:rsidRDefault="00240A37" w:rsidP="00240A37">
          <w:pPr>
            <w:pStyle w:val="7C13387B68714FEB8A2919B2702E065F"/>
          </w:pPr>
          <w:r w:rsidRPr="00465B9E">
            <w:rPr>
              <w:rStyle w:val="PlaceholderText"/>
            </w:rPr>
            <w:t>Click or tap here to enter text.</w:t>
          </w:r>
        </w:p>
      </w:docPartBody>
    </w:docPart>
    <w:docPart>
      <w:docPartPr>
        <w:name w:val="7C45B13EF0E245A1A2033F527BFD6E7F"/>
        <w:category>
          <w:name w:val="General"/>
          <w:gallery w:val="placeholder"/>
        </w:category>
        <w:types>
          <w:type w:val="bbPlcHdr"/>
        </w:types>
        <w:behaviors>
          <w:behavior w:val="content"/>
        </w:behaviors>
        <w:guid w:val="{5D439AAB-B8FB-40F8-80B6-02F1CC7EAEA2}"/>
      </w:docPartPr>
      <w:docPartBody>
        <w:p w:rsidR="004E7BA3" w:rsidRDefault="00240A37" w:rsidP="00240A37">
          <w:pPr>
            <w:pStyle w:val="7C45B13EF0E245A1A2033F527BFD6E7F"/>
          </w:pPr>
          <w:r w:rsidRPr="00E47D02">
            <w:rPr>
              <w:rStyle w:val="PlaceholderText"/>
            </w:rPr>
            <w:t>Click or tap here to enter text.</w:t>
          </w:r>
        </w:p>
      </w:docPartBody>
    </w:docPart>
    <w:docPart>
      <w:docPartPr>
        <w:name w:val="A0A781D81862480E8D83C513C95EC482"/>
        <w:category>
          <w:name w:val="General"/>
          <w:gallery w:val="placeholder"/>
        </w:category>
        <w:types>
          <w:type w:val="bbPlcHdr"/>
        </w:types>
        <w:behaviors>
          <w:behavior w:val="content"/>
        </w:behaviors>
        <w:guid w:val="{F469A409-B3F9-48F8-BE3C-65BB99D7D61D}"/>
      </w:docPartPr>
      <w:docPartBody>
        <w:p w:rsidR="004E7BA3" w:rsidRDefault="00240A37" w:rsidP="00240A37">
          <w:pPr>
            <w:pStyle w:val="A0A781D81862480E8D83C513C95EC482"/>
          </w:pPr>
          <w:r w:rsidRPr="00E47D02">
            <w:rPr>
              <w:rStyle w:val="PlaceholderText"/>
            </w:rPr>
            <w:t>Click or tap here to enter text.</w:t>
          </w:r>
        </w:p>
      </w:docPartBody>
    </w:docPart>
    <w:docPart>
      <w:docPartPr>
        <w:name w:val="34A07F9C861949B3AB452C2D1A0373FF"/>
        <w:category>
          <w:name w:val="General"/>
          <w:gallery w:val="placeholder"/>
        </w:category>
        <w:types>
          <w:type w:val="bbPlcHdr"/>
        </w:types>
        <w:behaviors>
          <w:behavior w:val="content"/>
        </w:behaviors>
        <w:guid w:val="{68078E72-09F9-4218-BF5C-D06EC7D2C9A6}"/>
      </w:docPartPr>
      <w:docPartBody>
        <w:p w:rsidR="004E7BA3" w:rsidRDefault="00240A37" w:rsidP="00240A37">
          <w:pPr>
            <w:pStyle w:val="34A07F9C861949B3AB452C2D1A0373FF"/>
          </w:pPr>
          <w:r w:rsidRPr="00E47D02">
            <w:rPr>
              <w:rStyle w:val="PlaceholderText"/>
            </w:rPr>
            <w:t>Click or tap here to enter text.</w:t>
          </w:r>
        </w:p>
      </w:docPartBody>
    </w:docPart>
    <w:docPart>
      <w:docPartPr>
        <w:name w:val="90399C1298C7471C8230A80A40D34A2E"/>
        <w:category>
          <w:name w:val="General"/>
          <w:gallery w:val="placeholder"/>
        </w:category>
        <w:types>
          <w:type w:val="bbPlcHdr"/>
        </w:types>
        <w:behaviors>
          <w:behavior w:val="content"/>
        </w:behaviors>
        <w:guid w:val="{3C6AFF0C-0618-43C9-99A4-35808CE4828E}"/>
      </w:docPartPr>
      <w:docPartBody>
        <w:p w:rsidR="004E7BA3" w:rsidRDefault="00240A37" w:rsidP="00240A37">
          <w:pPr>
            <w:pStyle w:val="90399C1298C7471C8230A80A40D34A2E"/>
          </w:pPr>
          <w:r w:rsidRPr="00E47D02">
            <w:rPr>
              <w:rStyle w:val="PlaceholderText"/>
            </w:rPr>
            <w:t>Click or tap here to enter text.</w:t>
          </w:r>
        </w:p>
      </w:docPartBody>
    </w:docPart>
    <w:docPart>
      <w:docPartPr>
        <w:name w:val="3F7A3C56609D48519810038745A532D1"/>
        <w:category>
          <w:name w:val="General"/>
          <w:gallery w:val="placeholder"/>
        </w:category>
        <w:types>
          <w:type w:val="bbPlcHdr"/>
        </w:types>
        <w:behaviors>
          <w:behavior w:val="content"/>
        </w:behaviors>
        <w:guid w:val="{F984D656-7CC2-4198-A0BF-2382F9392B36}"/>
      </w:docPartPr>
      <w:docPartBody>
        <w:p w:rsidR="004E7BA3" w:rsidRDefault="00240A37" w:rsidP="00240A37">
          <w:pPr>
            <w:pStyle w:val="3F7A3C56609D48519810038745A532D1"/>
          </w:pPr>
          <w:r w:rsidRPr="00E47D02">
            <w:rPr>
              <w:rStyle w:val="PlaceholderText"/>
            </w:rPr>
            <w:t>Click or tap here to enter text.</w:t>
          </w:r>
        </w:p>
      </w:docPartBody>
    </w:docPart>
    <w:docPart>
      <w:docPartPr>
        <w:name w:val="492899EDE84E4B74903BE31B63F943BC"/>
        <w:category>
          <w:name w:val="General"/>
          <w:gallery w:val="placeholder"/>
        </w:category>
        <w:types>
          <w:type w:val="bbPlcHdr"/>
        </w:types>
        <w:behaviors>
          <w:behavior w:val="content"/>
        </w:behaviors>
        <w:guid w:val="{F2CC1C2E-02AB-4990-8434-E415D35C45F6}"/>
      </w:docPartPr>
      <w:docPartBody>
        <w:p w:rsidR="004E7BA3" w:rsidRDefault="00240A37" w:rsidP="00240A37">
          <w:pPr>
            <w:pStyle w:val="492899EDE84E4B74903BE31B63F943BC"/>
          </w:pPr>
          <w:r w:rsidRPr="00A059D8">
            <w:rPr>
              <w:rStyle w:val="PlaceholderText"/>
            </w:rPr>
            <w:t>Click or tap here to enter text.</w:t>
          </w:r>
        </w:p>
      </w:docPartBody>
    </w:docPart>
    <w:docPart>
      <w:docPartPr>
        <w:name w:val="AE1F1331772E491E9778FDC460B7D055"/>
        <w:category>
          <w:name w:val="General"/>
          <w:gallery w:val="placeholder"/>
        </w:category>
        <w:types>
          <w:type w:val="bbPlcHdr"/>
        </w:types>
        <w:behaviors>
          <w:behavior w:val="content"/>
        </w:behaviors>
        <w:guid w:val="{265BB572-17DB-4311-8B1A-174E43749AF5}"/>
      </w:docPartPr>
      <w:docPartBody>
        <w:p w:rsidR="004E7BA3" w:rsidRDefault="00240A37" w:rsidP="00240A37">
          <w:pPr>
            <w:pStyle w:val="AE1F1331772E491E9778FDC460B7D055"/>
          </w:pPr>
          <w:r w:rsidRPr="00E47D02">
            <w:rPr>
              <w:rStyle w:val="PlaceholderText"/>
            </w:rPr>
            <w:t>Click or tap here to enter text.</w:t>
          </w:r>
        </w:p>
      </w:docPartBody>
    </w:docPart>
    <w:docPart>
      <w:docPartPr>
        <w:name w:val="71C12C03D4F84D23948C113A31DB071E"/>
        <w:category>
          <w:name w:val="General"/>
          <w:gallery w:val="placeholder"/>
        </w:category>
        <w:types>
          <w:type w:val="bbPlcHdr"/>
        </w:types>
        <w:behaviors>
          <w:behavior w:val="content"/>
        </w:behaviors>
        <w:guid w:val="{A78593FE-5603-400C-99D0-3A48F6C9C30F}"/>
      </w:docPartPr>
      <w:docPartBody>
        <w:p w:rsidR="004E7BA3" w:rsidRDefault="00240A37" w:rsidP="00240A37">
          <w:pPr>
            <w:pStyle w:val="71C12C03D4F84D23948C113A31DB071E"/>
          </w:pPr>
          <w:r w:rsidRPr="00A059D8">
            <w:rPr>
              <w:rStyle w:val="PlaceholderText"/>
            </w:rPr>
            <w:t>Click or tap here to enter text.</w:t>
          </w:r>
        </w:p>
      </w:docPartBody>
    </w:docPart>
    <w:docPart>
      <w:docPartPr>
        <w:name w:val="20A921F3864F4347B3DB2AEAA88BC2E6"/>
        <w:category>
          <w:name w:val="General"/>
          <w:gallery w:val="placeholder"/>
        </w:category>
        <w:types>
          <w:type w:val="bbPlcHdr"/>
        </w:types>
        <w:behaviors>
          <w:behavior w:val="content"/>
        </w:behaviors>
        <w:guid w:val="{4D8694DF-BD4A-4574-9E2B-5B11B66663A6}"/>
      </w:docPartPr>
      <w:docPartBody>
        <w:p w:rsidR="004E7BA3" w:rsidRDefault="00240A37" w:rsidP="00240A37">
          <w:pPr>
            <w:pStyle w:val="20A921F3864F4347B3DB2AEAA88BC2E6"/>
          </w:pPr>
          <w:r w:rsidRPr="00E47D02">
            <w:rPr>
              <w:rStyle w:val="PlaceholderText"/>
            </w:rPr>
            <w:t>Click or tap here to enter text.</w:t>
          </w:r>
        </w:p>
      </w:docPartBody>
    </w:docPart>
    <w:docPart>
      <w:docPartPr>
        <w:name w:val="4829A30581074152B83BE8A3BB988CF2"/>
        <w:category>
          <w:name w:val="General"/>
          <w:gallery w:val="placeholder"/>
        </w:category>
        <w:types>
          <w:type w:val="bbPlcHdr"/>
        </w:types>
        <w:behaviors>
          <w:behavior w:val="content"/>
        </w:behaviors>
        <w:guid w:val="{1E1F0BFF-E800-4190-8C0B-825346FDF48D}"/>
      </w:docPartPr>
      <w:docPartBody>
        <w:p w:rsidR="004E7BA3" w:rsidRDefault="00240A37" w:rsidP="00240A37">
          <w:pPr>
            <w:pStyle w:val="4829A30581074152B83BE8A3BB988CF2"/>
          </w:pPr>
          <w:r w:rsidRPr="00A059D8">
            <w:rPr>
              <w:rStyle w:val="PlaceholderText"/>
            </w:rPr>
            <w:t>Click or tap here to enter text.</w:t>
          </w:r>
        </w:p>
      </w:docPartBody>
    </w:docPart>
    <w:docPart>
      <w:docPartPr>
        <w:name w:val="A51A8155F15B4BC8B34355F1822430F4"/>
        <w:category>
          <w:name w:val="General"/>
          <w:gallery w:val="placeholder"/>
        </w:category>
        <w:types>
          <w:type w:val="bbPlcHdr"/>
        </w:types>
        <w:behaviors>
          <w:behavior w:val="content"/>
        </w:behaviors>
        <w:guid w:val="{C7C3C805-9B76-4A9B-83A1-69F7253CA4BA}"/>
      </w:docPartPr>
      <w:docPartBody>
        <w:p w:rsidR="004E7BA3" w:rsidRDefault="00240A37" w:rsidP="00240A37">
          <w:pPr>
            <w:pStyle w:val="A51A8155F15B4BC8B34355F1822430F4"/>
          </w:pPr>
          <w:r w:rsidRPr="00E47D02">
            <w:rPr>
              <w:rStyle w:val="PlaceholderText"/>
            </w:rPr>
            <w:t>Click or tap here to enter text.</w:t>
          </w:r>
        </w:p>
      </w:docPartBody>
    </w:docPart>
    <w:docPart>
      <w:docPartPr>
        <w:name w:val="9623B386004E4343B25FC76362EF4280"/>
        <w:category>
          <w:name w:val="General"/>
          <w:gallery w:val="placeholder"/>
        </w:category>
        <w:types>
          <w:type w:val="bbPlcHdr"/>
        </w:types>
        <w:behaviors>
          <w:behavior w:val="content"/>
        </w:behaviors>
        <w:guid w:val="{2741FFCC-F122-4DF0-A3CB-F72CDFD0FB23}"/>
      </w:docPartPr>
      <w:docPartBody>
        <w:p w:rsidR="004E7BA3" w:rsidRDefault="00240A37" w:rsidP="00240A37">
          <w:pPr>
            <w:pStyle w:val="9623B386004E4343B25FC76362EF4280"/>
          </w:pPr>
          <w:r w:rsidRPr="00A059D8">
            <w:rPr>
              <w:rStyle w:val="PlaceholderText"/>
            </w:rPr>
            <w:t>Click or tap here to enter text.</w:t>
          </w:r>
        </w:p>
      </w:docPartBody>
    </w:docPart>
    <w:docPart>
      <w:docPartPr>
        <w:name w:val="D257DBD71EBF4DBEA4D0C3122107FA2D"/>
        <w:category>
          <w:name w:val="General"/>
          <w:gallery w:val="placeholder"/>
        </w:category>
        <w:types>
          <w:type w:val="bbPlcHdr"/>
        </w:types>
        <w:behaviors>
          <w:behavior w:val="content"/>
        </w:behaviors>
        <w:guid w:val="{C24D9B0D-2188-4BF4-A78A-0F66731BFD74}"/>
      </w:docPartPr>
      <w:docPartBody>
        <w:p w:rsidR="004E7BA3" w:rsidRDefault="00240A37" w:rsidP="00240A37">
          <w:pPr>
            <w:pStyle w:val="D257DBD71EBF4DBEA4D0C3122107FA2D"/>
          </w:pPr>
          <w:r w:rsidRPr="00E47D02">
            <w:rPr>
              <w:rStyle w:val="PlaceholderText"/>
            </w:rPr>
            <w:t>Click or tap here to enter text.</w:t>
          </w:r>
        </w:p>
      </w:docPartBody>
    </w:docPart>
    <w:docPart>
      <w:docPartPr>
        <w:name w:val="74473217BA504266B510D75E06011D3D"/>
        <w:category>
          <w:name w:val="General"/>
          <w:gallery w:val="placeholder"/>
        </w:category>
        <w:types>
          <w:type w:val="bbPlcHdr"/>
        </w:types>
        <w:behaviors>
          <w:behavior w:val="content"/>
        </w:behaviors>
        <w:guid w:val="{9B4ECC8B-E39D-4527-86DC-0F2B08D8FECD}"/>
      </w:docPartPr>
      <w:docPartBody>
        <w:p w:rsidR="004E7BA3" w:rsidRDefault="00240A37" w:rsidP="00240A37">
          <w:pPr>
            <w:pStyle w:val="74473217BA504266B510D75E06011D3D"/>
          </w:pPr>
          <w:r w:rsidRPr="00A059D8">
            <w:rPr>
              <w:rStyle w:val="PlaceholderText"/>
            </w:rPr>
            <w:t>Click or tap here to enter text.</w:t>
          </w:r>
        </w:p>
      </w:docPartBody>
    </w:docPart>
    <w:docPart>
      <w:docPartPr>
        <w:name w:val="11385FCDB02E4C68B714BC88895CB492"/>
        <w:category>
          <w:name w:val="General"/>
          <w:gallery w:val="placeholder"/>
        </w:category>
        <w:types>
          <w:type w:val="bbPlcHdr"/>
        </w:types>
        <w:behaviors>
          <w:behavior w:val="content"/>
        </w:behaviors>
        <w:guid w:val="{DC3AFC4A-E6BA-4236-A0BF-D73CA60EC173}"/>
      </w:docPartPr>
      <w:docPartBody>
        <w:p w:rsidR="004E7BA3" w:rsidRDefault="00240A37" w:rsidP="00240A37">
          <w:pPr>
            <w:pStyle w:val="11385FCDB02E4C68B714BC88895CB492"/>
          </w:pPr>
          <w:r w:rsidRPr="00E47D02">
            <w:rPr>
              <w:rStyle w:val="PlaceholderText"/>
            </w:rPr>
            <w:t>Click or tap here to enter text.</w:t>
          </w:r>
        </w:p>
      </w:docPartBody>
    </w:docPart>
    <w:docPart>
      <w:docPartPr>
        <w:name w:val="F4DBD0674F034EE9B34B0F1E38454C37"/>
        <w:category>
          <w:name w:val="General"/>
          <w:gallery w:val="placeholder"/>
        </w:category>
        <w:types>
          <w:type w:val="bbPlcHdr"/>
        </w:types>
        <w:behaviors>
          <w:behavior w:val="content"/>
        </w:behaviors>
        <w:guid w:val="{7BB8A4D2-A09F-47A0-8DD8-E036A731D31C}"/>
      </w:docPartPr>
      <w:docPartBody>
        <w:p w:rsidR="004E7BA3" w:rsidRDefault="00240A37" w:rsidP="00240A37">
          <w:pPr>
            <w:pStyle w:val="F4DBD0674F034EE9B34B0F1E38454C37"/>
          </w:pPr>
          <w:r w:rsidRPr="00A059D8">
            <w:rPr>
              <w:rStyle w:val="PlaceholderText"/>
            </w:rPr>
            <w:t>Click or tap here to enter text.</w:t>
          </w:r>
        </w:p>
      </w:docPartBody>
    </w:docPart>
    <w:docPart>
      <w:docPartPr>
        <w:name w:val="64CDCD0B04BD466AA998BAB74C696408"/>
        <w:category>
          <w:name w:val="General"/>
          <w:gallery w:val="placeholder"/>
        </w:category>
        <w:types>
          <w:type w:val="bbPlcHdr"/>
        </w:types>
        <w:behaviors>
          <w:behavior w:val="content"/>
        </w:behaviors>
        <w:guid w:val="{CD287A51-CA4D-4E9D-B133-339654E4365F}"/>
      </w:docPartPr>
      <w:docPartBody>
        <w:p w:rsidR="004E7BA3" w:rsidRDefault="00240A37" w:rsidP="00240A37">
          <w:pPr>
            <w:pStyle w:val="64CDCD0B04BD466AA998BAB74C696408"/>
          </w:pPr>
          <w:r w:rsidRPr="00E47D02">
            <w:rPr>
              <w:rStyle w:val="PlaceholderText"/>
            </w:rPr>
            <w:t>Click or tap here to enter text.</w:t>
          </w:r>
        </w:p>
      </w:docPartBody>
    </w:docPart>
    <w:docPart>
      <w:docPartPr>
        <w:name w:val="CCB1C963CEC140FC9C8687BDDEDA7847"/>
        <w:category>
          <w:name w:val="General"/>
          <w:gallery w:val="placeholder"/>
        </w:category>
        <w:types>
          <w:type w:val="bbPlcHdr"/>
        </w:types>
        <w:behaviors>
          <w:behavior w:val="content"/>
        </w:behaviors>
        <w:guid w:val="{E8C10E06-DBE5-4034-A524-A28714A7E25F}"/>
      </w:docPartPr>
      <w:docPartBody>
        <w:p w:rsidR="004E7BA3" w:rsidRDefault="00240A37" w:rsidP="00240A37">
          <w:pPr>
            <w:pStyle w:val="CCB1C963CEC140FC9C8687BDDEDA7847"/>
          </w:pPr>
          <w:r w:rsidRPr="00A059D8">
            <w:rPr>
              <w:rStyle w:val="PlaceholderText"/>
            </w:rPr>
            <w:t>Click or tap here to enter text.</w:t>
          </w:r>
        </w:p>
      </w:docPartBody>
    </w:docPart>
    <w:docPart>
      <w:docPartPr>
        <w:name w:val="F31A892053674FD59F72BEE5769B1425"/>
        <w:category>
          <w:name w:val="General"/>
          <w:gallery w:val="placeholder"/>
        </w:category>
        <w:types>
          <w:type w:val="bbPlcHdr"/>
        </w:types>
        <w:behaviors>
          <w:behavior w:val="content"/>
        </w:behaviors>
        <w:guid w:val="{6D27E358-7AB6-4BD8-ACF6-EA145F240F02}"/>
      </w:docPartPr>
      <w:docPartBody>
        <w:p w:rsidR="004E7BA3" w:rsidRDefault="00240A37" w:rsidP="00240A37">
          <w:pPr>
            <w:pStyle w:val="F31A892053674FD59F72BEE5769B1425"/>
          </w:pPr>
          <w:r w:rsidRPr="00E47D02">
            <w:rPr>
              <w:rStyle w:val="PlaceholderText"/>
            </w:rPr>
            <w:t>Click or tap here to enter text.</w:t>
          </w:r>
        </w:p>
      </w:docPartBody>
    </w:docPart>
    <w:docPart>
      <w:docPartPr>
        <w:name w:val="381422582BB74995A72D204658DB1B70"/>
        <w:category>
          <w:name w:val="General"/>
          <w:gallery w:val="placeholder"/>
        </w:category>
        <w:types>
          <w:type w:val="bbPlcHdr"/>
        </w:types>
        <w:behaviors>
          <w:behavior w:val="content"/>
        </w:behaviors>
        <w:guid w:val="{A51AD786-462B-4B07-BD22-B3EEA899027F}"/>
      </w:docPartPr>
      <w:docPartBody>
        <w:p w:rsidR="004E7BA3" w:rsidRDefault="00240A37" w:rsidP="00240A37">
          <w:pPr>
            <w:pStyle w:val="381422582BB74995A72D204658DB1B70"/>
          </w:pPr>
          <w:r w:rsidRPr="00A059D8">
            <w:rPr>
              <w:rStyle w:val="PlaceholderText"/>
            </w:rPr>
            <w:t>Click or tap here to enter text.</w:t>
          </w:r>
        </w:p>
      </w:docPartBody>
    </w:docPart>
    <w:docPart>
      <w:docPartPr>
        <w:name w:val="97CED2CCD0014F289B204483808DFB4A"/>
        <w:category>
          <w:name w:val="General"/>
          <w:gallery w:val="placeholder"/>
        </w:category>
        <w:types>
          <w:type w:val="bbPlcHdr"/>
        </w:types>
        <w:behaviors>
          <w:behavior w:val="content"/>
        </w:behaviors>
        <w:guid w:val="{5619223E-70B9-4AB8-ADF4-BA7BE6CB0C1F}"/>
      </w:docPartPr>
      <w:docPartBody>
        <w:p w:rsidR="004E7BA3" w:rsidRDefault="00240A37" w:rsidP="00240A37">
          <w:pPr>
            <w:pStyle w:val="97CED2CCD0014F289B204483808DFB4A"/>
          </w:pPr>
          <w:r w:rsidRPr="00E47D02">
            <w:rPr>
              <w:rStyle w:val="PlaceholderText"/>
            </w:rPr>
            <w:t>Click or tap here to enter text.</w:t>
          </w:r>
        </w:p>
      </w:docPartBody>
    </w:docPart>
    <w:docPart>
      <w:docPartPr>
        <w:name w:val="52592E57CE304B028437867EA7669962"/>
        <w:category>
          <w:name w:val="General"/>
          <w:gallery w:val="placeholder"/>
        </w:category>
        <w:types>
          <w:type w:val="bbPlcHdr"/>
        </w:types>
        <w:behaviors>
          <w:behavior w:val="content"/>
        </w:behaviors>
        <w:guid w:val="{0D18ED6C-439D-404B-B591-4844C5A0559D}"/>
      </w:docPartPr>
      <w:docPartBody>
        <w:p w:rsidR="004E7BA3" w:rsidRDefault="00240A37" w:rsidP="00240A37">
          <w:pPr>
            <w:pStyle w:val="52592E57CE304B028437867EA7669962"/>
          </w:pPr>
          <w:r w:rsidRPr="00A059D8">
            <w:rPr>
              <w:rStyle w:val="PlaceholderText"/>
            </w:rPr>
            <w:t>Click or tap here to enter text.</w:t>
          </w:r>
        </w:p>
      </w:docPartBody>
    </w:docPart>
    <w:docPart>
      <w:docPartPr>
        <w:name w:val="6F3DC93B71B84E67B49E1540F5AD74C1"/>
        <w:category>
          <w:name w:val="General"/>
          <w:gallery w:val="placeholder"/>
        </w:category>
        <w:types>
          <w:type w:val="bbPlcHdr"/>
        </w:types>
        <w:behaviors>
          <w:behavior w:val="content"/>
        </w:behaviors>
        <w:guid w:val="{635BE56E-8CD9-4E14-A5FA-7EA9C326615C}"/>
      </w:docPartPr>
      <w:docPartBody>
        <w:p w:rsidR="004E7BA3" w:rsidRDefault="00240A37" w:rsidP="00240A37">
          <w:pPr>
            <w:pStyle w:val="6F3DC93B71B84E67B49E1540F5AD74C1"/>
          </w:pPr>
          <w:r w:rsidRPr="00E47D02">
            <w:rPr>
              <w:rStyle w:val="PlaceholderText"/>
            </w:rPr>
            <w:t>Click or tap here to enter text.</w:t>
          </w:r>
        </w:p>
      </w:docPartBody>
    </w:docPart>
    <w:docPart>
      <w:docPartPr>
        <w:name w:val="9CB31ACDF37D4B0DB801E702F151989E"/>
        <w:category>
          <w:name w:val="General"/>
          <w:gallery w:val="placeholder"/>
        </w:category>
        <w:types>
          <w:type w:val="bbPlcHdr"/>
        </w:types>
        <w:behaviors>
          <w:behavior w:val="content"/>
        </w:behaviors>
        <w:guid w:val="{5A6F5FED-74F8-488E-A92D-00CC216E0CCA}"/>
      </w:docPartPr>
      <w:docPartBody>
        <w:p w:rsidR="004E7BA3" w:rsidRDefault="00240A37" w:rsidP="00240A37">
          <w:pPr>
            <w:pStyle w:val="9CB31ACDF37D4B0DB801E702F151989E"/>
          </w:pPr>
          <w:r w:rsidRPr="00A059D8">
            <w:rPr>
              <w:rStyle w:val="PlaceholderText"/>
            </w:rPr>
            <w:t>Click or tap here to enter text.</w:t>
          </w:r>
        </w:p>
      </w:docPartBody>
    </w:docPart>
    <w:docPart>
      <w:docPartPr>
        <w:name w:val="A590120B4BB54BDE9EC99018CB6A109F"/>
        <w:category>
          <w:name w:val="General"/>
          <w:gallery w:val="placeholder"/>
        </w:category>
        <w:types>
          <w:type w:val="bbPlcHdr"/>
        </w:types>
        <w:behaviors>
          <w:behavior w:val="content"/>
        </w:behaviors>
        <w:guid w:val="{FC8C24C9-C116-4909-9124-744A33756A9C}"/>
      </w:docPartPr>
      <w:docPartBody>
        <w:p w:rsidR="004E7BA3" w:rsidRDefault="00240A37" w:rsidP="00240A37">
          <w:pPr>
            <w:pStyle w:val="A590120B4BB54BDE9EC99018CB6A109F"/>
          </w:pPr>
          <w:r w:rsidRPr="00E47D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0330B3"/>
    <w:rsid w:val="00122394"/>
    <w:rsid w:val="001533E3"/>
    <w:rsid w:val="001E66A3"/>
    <w:rsid w:val="00240A37"/>
    <w:rsid w:val="002907DE"/>
    <w:rsid w:val="0044117D"/>
    <w:rsid w:val="004E7BA3"/>
    <w:rsid w:val="005A64BE"/>
    <w:rsid w:val="005D23B8"/>
    <w:rsid w:val="006C75DB"/>
    <w:rsid w:val="006F2D9E"/>
    <w:rsid w:val="00721DE2"/>
    <w:rsid w:val="008148B4"/>
    <w:rsid w:val="00892289"/>
    <w:rsid w:val="00C23E24"/>
    <w:rsid w:val="00C910C7"/>
    <w:rsid w:val="00CD1985"/>
    <w:rsid w:val="00CE2DBB"/>
    <w:rsid w:val="00D47DE5"/>
    <w:rsid w:val="00DF70F8"/>
    <w:rsid w:val="00E2561A"/>
    <w:rsid w:val="00E36E97"/>
    <w:rsid w:val="00F0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A37"/>
  </w:style>
  <w:style w:type="paragraph" w:customStyle="1" w:styleId="6C6FDC720522433384292237F82D928F">
    <w:name w:val="6C6FDC720522433384292237F82D928F"/>
    <w:rsid w:val="00C910C7"/>
  </w:style>
  <w:style w:type="paragraph" w:customStyle="1" w:styleId="105AABB6C42545B8AA533F23CD87ADFE">
    <w:name w:val="105AABB6C42545B8AA533F23CD87ADFE"/>
    <w:rsid w:val="00C910C7"/>
  </w:style>
  <w:style w:type="paragraph" w:customStyle="1" w:styleId="2BA7FF8F76E54A519A1DD2E57CD50167">
    <w:name w:val="2BA7FF8F76E54A519A1DD2E57CD50167"/>
    <w:rsid w:val="00C910C7"/>
  </w:style>
  <w:style w:type="paragraph" w:customStyle="1" w:styleId="47578F45ECE445F09E32A00B24B406C3">
    <w:name w:val="47578F45ECE445F09E32A00B24B406C3"/>
    <w:rsid w:val="00C910C7"/>
  </w:style>
  <w:style w:type="paragraph" w:customStyle="1" w:styleId="35928A839B3F47B5B230C7C533E837FE">
    <w:name w:val="35928A839B3F47B5B230C7C533E837FE"/>
    <w:rsid w:val="00C910C7"/>
  </w:style>
  <w:style w:type="paragraph" w:customStyle="1" w:styleId="3BEFC84EB6414B5DA252CEA04BF08F02">
    <w:name w:val="3BEFC84EB6414B5DA252CEA04BF08F02"/>
    <w:rsid w:val="00C910C7"/>
  </w:style>
  <w:style w:type="paragraph" w:customStyle="1" w:styleId="C61CAD7722C542B39CE88AC4B61812AA">
    <w:name w:val="C61CAD7722C542B39CE88AC4B61812AA"/>
    <w:rsid w:val="00C910C7"/>
  </w:style>
  <w:style w:type="paragraph" w:customStyle="1" w:styleId="F33E1D31374847C082AD7C7FA53940FE">
    <w:name w:val="F33E1D31374847C082AD7C7FA53940FE"/>
    <w:rsid w:val="00C910C7"/>
  </w:style>
  <w:style w:type="paragraph" w:customStyle="1" w:styleId="FBE771DC3A26442BB2DA94C667C991B8">
    <w:name w:val="FBE771DC3A26442BB2DA94C667C991B8"/>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329A87D7E70A4AE088BA83CEE3EF5668">
    <w:name w:val="329A87D7E70A4AE088BA83CEE3EF5668"/>
    <w:rsid w:val="00721DE2"/>
  </w:style>
  <w:style w:type="paragraph" w:customStyle="1" w:styleId="31FFD4272EB74B2F826843E7F0FAA77C">
    <w:name w:val="31FFD4272EB74B2F826843E7F0FAA77C"/>
    <w:rsid w:val="00CD1985"/>
  </w:style>
  <w:style w:type="paragraph" w:customStyle="1" w:styleId="2860ED4554904F649D979FD3D1C77A8D">
    <w:name w:val="2860ED4554904F649D979FD3D1C77A8D"/>
    <w:rsid w:val="00CE2DBB"/>
  </w:style>
  <w:style w:type="paragraph" w:customStyle="1" w:styleId="12E768A24CA54911A71AB8FC0450BBEF8">
    <w:name w:val="12E768A24CA54911A71AB8FC0450BBEF8"/>
    <w:rsid w:val="00E2561A"/>
    <w:rPr>
      <w:rFonts w:ascii="Calibri" w:eastAsiaTheme="minorHAnsi" w:hAnsi="Calibri" w:cs="Times New Roman"/>
      <w:sz w:val="24"/>
      <w:szCs w:val="20"/>
    </w:rPr>
  </w:style>
  <w:style w:type="paragraph" w:customStyle="1" w:styleId="4AB16367591C4BB8BB402F85952853776">
    <w:name w:val="4AB16367591C4BB8BB402F85952853776"/>
    <w:rsid w:val="00E2561A"/>
    <w:rPr>
      <w:rFonts w:ascii="Calibri" w:eastAsiaTheme="minorHAnsi" w:hAnsi="Calibri" w:cs="Times New Roman"/>
      <w:sz w:val="24"/>
      <w:szCs w:val="20"/>
    </w:rPr>
  </w:style>
  <w:style w:type="paragraph" w:customStyle="1" w:styleId="CB617087D3C24089BD77FBC1B7A803AC">
    <w:name w:val="CB617087D3C24089BD77FBC1B7A803AC"/>
    <w:rsid w:val="001533E3"/>
  </w:style>
  <w:style w:type="paragraph" w:customStyle="1" w:styleId="23D63C8290A147B6A08D976BBD7E7A8F">
    <w:name w:val="23D63C8290A147B6A08D976BBD7E7A8F"/>
    <w:rsid w:val="001533E3"/>
  </w:style>
  <w:style w:type="paragraph" w:customStyle="1" w:styleId="627ACC9BEDCA441799C60DBEE365D9D3">
    <w:name w:val="627ACC9BEDCA441799C60DBEE365D9D3"/>
    <w:rsid w:val="001533E3"/>
  </w:style>
  <w:style w:type="paragraph" w:customStyle="1" w:styleId="BA3E9CDB4B2C4817B672746E4EF1CF7D">
    <w:name w:val="BA3E9CDB4B2C4817B672746E4EF1CF7D"/>
    <w:rsid w:val="001533E3"/>
  </w:style>
  <w:style w:type="paragraph" w:customStyle="1" w:styleId="FD01EA5353BD4483B47E726C9BA61A87">
    <w:name w:val="FD01EA5353BD4483B47E726C9BA61A87"/>
    <w:rsid w:val="002907DE"/>
  </w:style>
  <w:style w:type="paragraph" w:customStyle="1" w:styleId="AB6CD25575DB4093945DAF52D2733726">
    <w:name w:val="AB6CD25575DB4093945DAF52D2733726"/>
    <w:rsid w:val="002907DE"/>
  </w:style>
  <w:style w:type="paragraph" w:customStyle="1" w:styleId="EB779C38C30649FF88600148FE5D2C2D">
    <w:name w:val="EB779C38C30649FF88600148FE5D2C2D"/>
    <w:rsid w:val="002907DE"/>
  </w:style>
  <w:style w:type="paragraph" w:customStyle="1" w:styleId="347952E5C26941EBAFF74C7203B5F8D2">
    <w:name w:val="347952E5C26941EBAFF74C7203B5F8D2"/>
    <w:rsid w:val="002907DE"/>
  </w:style>
  <w:style w:type="paragraph" w:customStyle="1" w:styleId="403A53D35D66412D87E9AB1611B6E7AF">
    <w:name w:val="403A53D35D66412D87E9AB1611B6E7AF"/>
    <w:rsid w:val="00F05B46"/>
  </w:style>
  <w:style w:type="paragraph" w:customStyle="1" w:styleId="3CACAAF866044DEBBDC5EE2E41C6E546">
    <w:name w:val="3CACAAF866044DEBBDC5EE2E41C6E546"/>
    <w:rsid w:val="00F05B46"/>
  </w:style>
  <w:style w:type="paragraph" w:customStyle="1" w:styleId="DB249232B9614B44B489C21D8E5F203D">
    <w:name w:val="DB249232B9614B44B489C21D8E5F203D"/>
    <w:rsid w:val="00F05B46"/>
  </w:style>
  <w:style w:type="paragraph" w:customStyle="1" w:styleId="2060E22D15524F2C94C567C6E4107333">
    <w:name w:val="2060E22D15524F2C94C567C6E4107333"/>
    <w:rsid w:val="00F05B46"/>
  </w:style>
  <w:style w:type="paragraph" w:customStyle="1" w:styleId="CF0EC5F6786641CAAA43EFDC433649A9">
    <w:name w:val="CF0EC5F6786641CAAA43EFDC433649A9"/>
    <w:rsid w:val="00F05B46"/>
  </w:style>
  <w:style w:type="paragraph" w:customStyle="1" w:styleId="940D265FCCB449B6978A3232FEB8BD60">
    <w:name w:val="940D265FCCB449B6978A3232FEB8BD60"/>
    <w:rsid w:val="00240A37"/>
  </w:style>
  <w:style w:type="paragraph" w:customStyle="1" w:styleId="E240EAABCE1242DA8867811C802FD980">
    <w:name w:val="E240EAABCE1242DA8867811C802FD980"/>
    <w:rsid w:val="00240A37"/>
  </w:style>
  <w:style w:type="paragraph" w:customStyle="1" w:styleId="D7498174F07E49ABA90887EC077B3A37">
    <w:name w:val="D7498174F07E49ABA90887EC077B3A37"/>
    <w:rsid w:val="00240A37"/>
  </w:style>
  <w:style w:type="paragraph" w:customStyle="1" w:styleId="7C13387B68714FEB8A2919B2702E065F">
    <w:name w:val="7C13387B68714FEB8A2919B2702E065F"/>
    <w:rsid w:val="00240A37"/>
  </w:style>
  <w:style w:type="paragraph" w:customStyle="1" w:styleId="7C45B13EF0E245A1A2033F527BFD6E7F">
    <w:name w:val="7C45B13EF0E245A1A2033F527BFD6E7F"/>
    <w:rsid w:val="00240A37"/>
  </w:style>
  <w:style w:type="paragraph" w:customStyle="1" w:styleId="A0A781D81862480E8D83C513C95EC482">
    <w:name w:val="A0A781D81862480E8D83C513C95EC482"/>
    <w:rsid w:val="00240A37"/>
  </w:style>
  <w:style w:type="paragraph" w:customStyle="1" w:styleId="34A07F9C861949B3AB452C2D1A0373FF">
    <w:name w:val="34A07F9C861949B3AB452C2D1A0373FF"/>
    <w:rsid w:val="00240A37"/>
  </w:style>
  <w:style w:type="paragraph" w:customStyle="1" w:styleId="90399C1298C7471C8230A80A40D34A2E">
    <w:name w:val="90399C1298C7471C8230A80A40D34A2E"/>
    <w:rsid w:val="00240A37"/>
  </w:style>
  <w:style w:type="paragraph" w:customStyle="1" w:styleId="3F7A3C56609D48519810038745A532D1">
    <w:name w:val="3F7A3C56609D48519810038745A532D1"/>
    <w:rsid w:val="00240A37"/>
  </w:style>
  <w:style w:type="paragraph" w:customStyle="1" w:styleId="3C4191B5A3C74A1D8DE5C7E6158D24AE">
    <w:name w:val="3C4191B5A3C74A1D8DE5C7E6158D24AE"/>
    <w:rsid w:val="00240A37"/>
  </w:style>
  <w:style w:type="paragraph" w:customStyle="1" w:styleId="DE79F3F5610746A7B1DE641B97CE8278">
    <w:name w:val="DE79F3F5610746A7B1DE641B97CE8278"/>
    <w:rsid w:val="00240A37"/>
  </w:style>
  <w:style w:type="paragraph" w:customStyle="1" w:styleId="77AB8E5513484FC48BC37D98FABF7CE7">
    <w:name w:val="77AB8E5513484FC48BC37D98FABF7CE7"/>
    <w:rsid w:val="00240A37"/>
  </w:style>
  <w:style w:type="paragraph" w:customStyle="1" w:styleId="BE673E9B9F8A46E2898F722FC63C45B6">
    <w:name w:val="BE673E9B9F8A46E2898F722FC63C45B6"/>
    <w:rsid w:val="00240A37"/>
  </w:style>
  <w:style w:type="paragraph" w:customStyle="1" w:styleId="A17E558D15D94E1496BF882445EEC545">
    <w:name w:val="A17E558D15D94E1496BF882445EEC545"/>
    <w:rsid w:val="00240A37"/>
  </w:style>
  <w:style w:type="paragraph" w:customStyle="1" w:styleId="F8B3F6E4A94F439589A47DEC2D428B33">
    <w:name w:val="F8B3F6E4A94F439589A47DEC2D428B33"/>
    <w:rsid w:val="00240A37"/>
  </w:style>
  <w:style w:type="paragraph" w:customStyle="1" w:styleId="86DB718B02A24C0C94F6EEF7F5EAC9A9">
    <w:name w:val="86DB718B02A24C0C94F6EEF7F5EAC9A9"/>
    <w:rsid w:val="00240A37"/>
  </w:style>
  <w:style w:type="paragraph" w:customStyle="1" w:styleId="73BD1A4B3595489CBD28C25707A7EB7B">
    <w:name w:val="73BD1A4B3595489CBD28C25707A7EB7B"/>
    <w:rsid w:val="00240A37"/>
  </w:style>
  <w:style w:type="paragraph" w:customStyle="1" w:styleId="94725016C4CB495E9134F3F45913E486">
    <w:name w:val="94725016C4CB495E9134F3F45913E486"/>
    <w:rsid w:val="00240A37"/>
  </w:style>
  <w:style w:type="paragraph" w:customStyle="1" w:styleId="7EF48DBDBCEE416090C0B72CF60C5226">
    <w:name w:val="7EF48DBDBCEE416090C0B72CF60C5226"/>
    <w:rsid w:val="00240A37"/>
  </w:style>
  <w:style w:type="paragraph" w:customStyle="1" w:styleId="4EFFD6A709F3474FB64A3BDB51713CE8">
    <w:name w:val="4EFFD6A709F3474FB64A3BDB51713CE8"/>
    <w:rsid w:val="00240A37"/>
  </w:style>
  <w:style w:type="paragraph" w:customStyle="1" w:styleId="5EF502F7F1174EA9ADBC696554A4D35C">
    <w:name w:val="5EF502F7F1174EA9ADBC696554A4D35C"/>
    <w:rsid w:val="00240A37"/>
  </w:style>
  <w:style w:type="paragraph" w:customStyle="1" w:styleId="BE33720B81F441D6BE7521F644C32FCD">
    <w:name w:val="BE33720B81F441D6BE7521F644C32FCD"/>
    <w:rsid w:val="00240A37"/>
  </w:style>
  <w:style w:type="paragraph" w:customStyle="1" w:styleId="8FD57F7C95814C4E84E9B1C40514A2F2">
    <w:name w:val="8FD57F7C95814C4E84E9B1C40514A2F2"/>
    <w:rsid w:val="00240A37"/>
  </w:style>
  <w:style w:type="paragraph" w:customStyle="1" w:styleId="B1A98CB8E9E74D29B37EC09253320788">
    <w:name w:val="B1A98CB8E9E74D29B37EC09253320788"/>
    <w:rsid w:val="00240A37"/>
  </w:style>
  <w:style w:type="paragraph" w:customStyle="1" w:styleId="3A2B17A6D7624A6EBCF5FF26A0A080B3">
    <w:name w:val="3A2B17A6D7624A6EBCF5FF26A0A080B3"/>
    <w:rsid w:val="00240A37"/>
  </w:style>
  <w:style w:type="paragraph" w:customStyle="1" w:styleId="8CB261507CD84FB7B862A4F77DA4C414">
    <w:name w:val="8CB261507CD84FB7B862A4F77DA4C414"/>
    <w:rsid w:val="00240A37"/>
  </w:style>
  <w:style w:type="paragraph" w:customStyle="1" w:styleId="5BCAE7A116BF44E39F47035BDFDFFBB9">
    <w:name w:val="5BCAE7A116BF44E39F47035BDFDFFBB9"/>
    <w:rsid w:val="00240A37"/>
  </w:style>
  <w:style w:type="paragraph" w:customStyle="1" w:styleId="52A27305CB174DAF8DC6686D147AD3FC">
    <w:name w:val="52A27305CB174DAF8DC6686D147AD3FC"/>
    <w:rsid w:val="00240A37"/>
  </w:style>
  <w:style w:type="paragraph" w:customStyle="1" w:styleId="74836B92F6754D1FB19B9C58F4C9BDF2">
    <w:name w:val="74836B92F6754D1FB19B9C58F4C9BDF2"/>
    <w:rsid w:val="00240A37"/>
  </w:style>
  <w:style w:type="paragraph" w:customStyle="1" w:styleId="492899EDE84E4B74903BE31B63F943BC">
    <w:name w:val="492899EDE84E4B74903BE31B63F943BC"/>
    <w:rsid w:val="00240A37"/>
  </w:style>
  <w:style w:type="paragraph" w:customStyle="1" w:styleId="AE1F1331772E491E9778FDC460B7D055">
    <w:name w:val="AE1F1331772E491E9778FDC460B7D055"/>
    <w:rsid w:val="00240A37"/>
  </w:style>
  <w:style w:type="paragraph" w:customStyle="1" w:styleId="71C12C03D4F84D23948C113A31DB071E">
    <w:name w:val="71C12C03D4F84D23948C113A31DB071E"/>
    <w:rsid w:val="00240A37"/>
  </w:style>
  <w:style w:type="paragraph" w:customStyle="1" w:styleId="20A921F3864F4347B3DB2AEAA88BC2E6">
    <w:name w:val="20A921F3864F4347B3DB2AEAA88BC2E6"/>
    <w:rsid w:val="00240A37"/>
  </w:style>
  <w:style w:type="paragraph" w:customStyle="1" w:styleId="4829A30581074152B83BE8A3BB988CF2">
    <w:name w:val="4829A30581074152B83BE8A3BB988CF2"/>
    <w:rsid w:val="00240A37"/>
  </w:style>
  <w:style w:type="paragraph" w:customStyle="1" w:styleId="A51A8155F15B4BC8B34355F1822430F4">
    <w:name w:val="A51A8155F15B4BC8B34355F1822430F4"/>
    <w:rsid w:val="00240A37"/>
  </w:style>
  <w:style w:type="paragraph" w:customStyle="1" w:styleId="9623B386004E4343B25FC76362EF4280">
    <w:name w:val="9623B386004E4343B25FC76362EF4280"/>
    <w:rsid w:val="00240A37"/>
  </w:style>
  <w:style w:type="paragraph" w:customStyle="1" w:styleId="D257DBD71EBF4DBEA4D0C3122107FA2D">
    <w:name w:val="D257DBD71EBF4DBEA4D0C3122107FA2D"/>
    <w:rsid w:val="00240A37"/>
  </w:style>
  <w:style w:type="paragraph" w:customStyle="1" w:styleId="74473217BA504266B510D75E06011D3D">
    <w:name w:val="74473217BA504266B510D75E06011D3D"/>
    <w:rsid w:val="00240A37"/>
  </w:style>
  <w:style w:type="paragraph" w:customStyle="1" w:styleId="11385FCDB02E4C68B714BC88895CB492">
    <w:name w:val="11385FCDB02E4C68B714BC88895CB492"/>
    <w:rsid w:val="00240A37"/>
  </w:style>
  <w:style w:type="paragraph" w:customStyle="1" w:styleId="F4DBD0674F034EE9B34B0F1E38454C37">
    <w:name w:val="F4DBD0674F034EE9B34B0F1E38454C37"/>
    <w:rsid w:val="00240A37"/>
  </w:style>
  <w:style w:type="paragraph" w:customStyle="1" w:styleId="64CDCD0B04BD466AA998BAB74C696408">
    <w:name w:val="64CDCD0B04BD466AA998BAB74C696408"/>
    <w:rsid w:val="00240A37"/>
  </w:style>
  <w:style w:type="paragraph" w:customStyle="1" w:styleId="CCB1C963CEC140FC9C8687BDDEDA7847">
    <w:name w:val="CCB1C963CEC140FC9C8687BDDEDA7847"/>
    <w:rsid w:val="00240A37"/>
  </w:style>
  <w:style w:type="paragraph" w:customStyle="1" w:styleId="F31A892053674FD59F72BEE5769B1425">
    <w:name w:val="F31A892053674FD59F72BEE5769B1425"/>
    <w:rsid w:val="00240A37"/>
  </w:style>
  <w:style w:type="paragraph" w:customStyle="1" w:styleId="381422582BB74995A72D204658DB1B70">
    <w:name w:val="381422582BB74995A72D204658DB1B70"/>
    <w:rsid w:val="00240A37"/>
  </w:style>
  <w:style w:type="paragraph" w:customStyle="1" w:styleId="97CED2CCD0014F289B204483808DFB4A">
    <w:name w:val="97CED2CCD0014F289B204483808DFB4A"/>
    <w:rsid w:val="00240A37"/>
  </w:style>
  <w:style w:type="paragraph" w:customStyle="1" w:styleId="52592E57CE304B028437867EA7669962">
    <w:name w:val="52592E57CE304B028437867EA7669962"/>
    <w:rsid w:val="00240A37"/>
  </w:style>
  <w:style w:type="paragraph" w:customStyle="1" w:styleId="6F3DC93B71B84E67B49E1540F5AD74C1">
    <w:name w:val="6F3DC93B71B84E67B49E1540F5AD74C1"/>
    <w:rsid w:val="00240A37"/>
  </w:style>
  <w:style w:type="paragraph" w:customStyle="1" w:styleId="9CB31ACDF37D4B0DB801E702F151989E">
    <w:name w:val="9CB31ACDF37D4B0DB801E702F151989E"/>
    <w:rsid w:val="00240A37"/>
  </w:style>
  <w:style w:type="paragraph" w:customStyle="1" w:styleId="A590120B4BB54BDE9EC99018CB6A109F">
    <w:name w:val="A590120B4BB54BDE9EC99018CB6A109F"/>
    <w:rsid w:val="00240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AA89-D413-4A5B-8A6F-A7C31774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Sydney Glasscoe</cp:lastModifiedBy>
  <cp:revision>2</cp:revision>
  <cp:lastPrinted>2020-03-05T17:50:00Z</cp:lastPrinted>
  <dcterms:created xsi:type="dcterms:W3CDTF">2023-11-22T13:43:00Z</dcterms:created>
  <dcterms:modified xsi:type="dcterms:W3CDTF">2023-11-22T13:43:00Z</dcterms:modified>
</cp:coreProperties>
</file>